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9" w:rsidRPr="00773849" w:rsidRDefault="00773849" w:rsidP="00773849">
      <w:pPr>
        <w:jc w:val="center"/>
        <w:rPr>
          <w:sz w:val="32"/>
          <w:szCs w:val="32"/>
        </w:rPr>
      </w:pPr>
      <w:r w:rsidRPr="00773849">
        <w:rPr>
          <w:sz w:val="32"/>
          <w:szCs w:val="32"/>
        </w:rPr>
        <w:t>РОССИЙСКАЯ ФЕДЕРАЦИЯ</w:t>
      </w:r>
    </w:p>
    <w:p w:rsidR="00773849" w:rsidRPr="00773849" w:rsidRDefault="00773849" w:rsidP="00773849">
      <w:pPr>
        <w:jc w:val="center"/>
        <w:rPr>
          <w:sz w:val="28"/>
          <w:szCs w:val="28"/>
        </w:rPr>
      </w:pPr>
      <w:r w:rsidRPr="00773849">
        <w:rPr>
          <w:sz w:val="28"/>
          <w:szCs w:val="28"/>
        </w:rPr>
        <w:t>Иркутская область</w:t>
      </w:r>
    </w:p>
    <w:p w:rsidR="00773849" w:rsidRPr="00773849" w:rsidRDefault="00773849" w:rsidP="00773849">
      <w:pPr>
        <w:jc w:val="center"/>
        <w:rPr>
          <w:sz w:val="28"/>
          <w:szCs w:val="28"/>
        </w:rPr>
      </w:pPr>
      <w:r w:rsidRPr="00773849">
        <w:rPr>
          <w:sz w:val="28"/>
          <w:szCs w:val="28"/>
        </w:rPr>
        <w:t>Муниципальное образование «город Свирск»</w:t>
      </w:r>
    </w:p>
    <w:p w:rsidR="00773849" w:rsidRPr="00773849" w:rsidRDefault="00773849" w:rsidP="00773849">
      <w:pPr>
        <w:jc w:val="center"/>
        <w:rPr>
          <w:b/>
          <w:sz w:val="32"/>
          <w:szCs w:val="32"/>
        </w:rPr>
      </w:pPr>
      <w:r w:rsidRPr="00773849">
        <w:rPr>
          <w:b/>
          <w:sz w:val="32"/>
          <w:szCs w:val="32"/>
        </w:rPr>
        <w:t xml:space="preserve">А Д М И Н И С Т </w:t>
      </w:r>
      <w:proofErr w:type="gramStart"/>
      <w:r w:rsidRPr="00773849">
        <w:rPr>
          <w:b/>
          <w:sz w:val="32"/>
          <w:szCs w:val="32"/>
        </w:rPr>
        <w:t>Р</w:t>
      </w:r>
      <w:proofErr w:type="gramEnd"/>
      <w:r w:rsidRPr="00773849">
        <w:rPr>
          <w:b/>
          <w:sz w:val="32"/>
          <w:szCs w:val="32"/>
        </w:rPr>
        <w:t xml:space="preserve"> А Ц И Я</w:t>
      </w:r>
    </w:p>
    <w:p w:rsidR="00773849" w:rsidRPr="00DA4B43" w:rsidRDefault="00773849" w:rsidP="00773849">
      <w:pPr>
        <w:jc w:val="center"/>
        <w:rPr>
          <w:b/>
        </w:rPr>
      </w:pPr>
    </w:p>
    <w:p w:rsidR="00773849" w:rsidRPr="00773849" w:rsidRDefault="00773849" w:rsidP="00773849">
      <w:pPr>
        <w:jc w:val="center"/>
        <w:rPr>
          <w:b/>
          <w:sz w:val="32"/>
          <w:szCs w:val="32"/>
        </w:rPr>
      </w:pPr>
      <w:proofErr w:type="gramStart"/>
      <w:r w:rsidRPr="00773849">
        <w:rPr>
          <w:b/>
          <w:sz w:val="32"/>
          <w:szCs w:val="32"/>
        </w:rPr>
        <w:t>П</w:t>
      </w:r>
      <w:proofErr w:type="gramEnd"/>
      <w:r w:rsidRPr="00773849">
        <w:rPr>
          <w:b/>
          <w:sz w:val="32"/>
          <w:szCs w:val="32"/>
        </w:rPr>
        <w:t xml:space="preserve"> О С Т А Н О В Л Е Н И Е</w:t>
      </w:r>
    </w:p>
    <w:p w:rsidR="00773849" w:rsidRDefault="00773849" w:rsidP="00773849">
      <w:pPr>
        <w:rPr>
          <w:b/>
        </w:rPr>
      </w:pPr>
    </w:p>
    <w:p w:rsidR="005F2031" w:rsidRPr="001B7564" w:rsidRDefault="005F2031" w:rsidP="00773849">
      <w:pPr>
        <w:rPr>
          <w:b/>
        </w:rPr>
      </w:pPr>
    </w:p>
    <w:p w:rsidR="00773849" w:rsidRPr="001B17F4" w:rsidRDefault="00773849" w:rsidP="007738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3849">
        <w:rPr>
          <w:sz w:val="28"/>
          <w:szCs w:val="28"/>
        </w:rPr>
        <w:t>«</w:t>
      </w:r>
      <w:bookmarkStart w:id="0" w:name="_GoBack"/>
      <w:r w:rsidR="00BA52C2" w:rsidRPr="00BA52C2">
        <w:rPr>
          <w:sz w:val="28"/>
          <w:szCs w:val="28"/>
        </w:rPr>
        <w:t>06</w:t>
      </w:r>
      <w:bookmarkEnd w:id="0"/>
      <w:r w:rsidR="00364B62">
        <w:rPr>
          <w:sz w:val="28"/>
          <w:szCs w:val="28"/>
        </w:rPr>
        <w:t xml:space="preserve">» </w:t>
      </w:r>
      <w:r w:rsidR="00BA52C2">
        <w:rPr>
          <w:sz w:val="28"/>
          <w:szCs w:val="28"/>
        </w:rPr>
        <w:t xml:space="preserve">декабря </w:t>
      </w:r>
      <w:r w:rsidR="001B17F4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201</w:t>
      </w:r>
      <w:r w:rsidR="008F7B3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618FA">
        <w:rPr>
          <w:sz w:val="28"/>
          <w:szCs w:val="28"/>
        </w:rPr>
        <w:t>года</w:t>
      </w:r>
      <w:r w:rsidRPr="007738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</w:t>
      </w:r>
      <w:r w:rsidR="00F472D9">
        <w:rPr>
          <w:sz w:val="28"/>
          <w:szCs w:val="28"/>
        </w:rPr>
        <w:t xml:space="preserve">     </w:t>
      </w:r>
      <w:r w:rsidR="00C618FA">
        <w:rPr>
          <w:sz w:val="28"/>
          <w:szCs w:val="28"/>
        </w:rPr>
        <w:t xml:space="preserve">  </w:t>
      </w:r>
      <w:r w:rsidRPr="00773849">
        <w:rPr>
          <w:sz w:val="28"/>
          <w:szCs w:val="28"/>
        </w:rPr>
        <w:t>№</w:t>
      </w:r>
      <w:r w:rsidR="00BA52C2">
        <w:rPr>
          <w:sz w:val="28"/>
          <w:szCs w:val="28"/>
        </w:rPr>
        <w:t xml:space="preserve"> 945</w:t>
      </w:r>
    </w:p>
    <w:p w:rsidR="000A6D71" w:rsidRDefault="000A6D71" w:rsidP="00FF15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2031" w:rsidRPr="00FF1546" w:rsidRDefault="005F2031" w:rsidP="00FF15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59F1" w:rsidRPr="00773849" w:rsidRDefault="000659F1" w:rsidP="00773849">
      <w:pPr>
        <w:pStyle w:val="a6"/>
        <w:ind w:right="424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порядке проведения проверки</w:t>
      </w:r>
      <w:r w:rsidR="00773849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естиционных проектов</w:t>
      </w:r>
      <w:r w:rsidR="00FF1546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редмет эффективности</w:t>
      </w:r>
      <w:r w:rsidR="00FF1546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ьзования средств</w:t>
      </w:r>
      <w:r w:rsidR="00560CC5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образования</w:t>
      </w:r>
      <w:r w:rsidR="008C3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город Свирск»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FF1546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авляемых на</w:t>
      </w:r>
      <w:r w:rsidR="00FF1546"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738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питальные вложения</w:t>
      </w:r>
    </w:p>
    <w:p w:rsidR="000A6D71" w:rsidRDefault="000A6D71" w:rsidP="00FF1546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031" w:rsidRPr="001973AA" w:rsidRDefault="005F2031" w:rsidP="00FF1546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3AA" w:rsidRPr="003D4673" w:rsidRDefault="00C618FA" w:rsidP="003D467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D4673">
        <w:rPr>
          <w:rFonts w:ascii="Times New Roman" w:hAnsi="Times New Roman" w:cs="Times New Roman"/>
          <w:sz w:val="28"/>
          <w:szCs w:val="28"/>
        </w:rPr>
        <w:t>совершенствования процедуры проведения проверки инвестиционных проектов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 xml:space="preserve"> на предмет обоснованности и эффективности использования средств местного бюджета, направляемых на капитальные вложения, </w:t>
      </w:r>
      <w:r w:rsidR="005F2031">
        <w:rPr>
          <w:rFonts w:ascii="Times New Roman" w:hAnsi="Times New Roman" w:cs="Times New Roman"/>
          <w:sz w:val="28"/>
          <w:szCs w:val="28"/>
        </w:rPr>
        <w:t xml:space="preserve">в </w:t>
      </w:r>
      <w:r w:rsidR="000A6D71" w:rsidRPr="003D4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0A6D71" w:rsidRPr="003D467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60CC5" w:rsidRPr="003D4673">
        <w:rPr>
          <w:rFonts w:ascii="Times New Roman" w:hAnsi="Times New Roman" w:cs="Times New Roman"/>
          <w:sz w:val="28"/>
          <w:szCs w:val="28"/>
        </w:rPr>
        <w:t xml:space="preserve"> от 25.02.1999 № 39-ФЗ «</w:t>
      </w:r>
      <w:r w:rsidR="000A6D71" w:rsidRPr="003D4673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560CC5" w:rsidRPr="003D4673"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="000A6D71" w:rsidRPr="003D4673">
        <w:rPr>
          <w:rFonts w:ascii="Times New Roman" w:hAnsi="Times New Roman" w:cs="Times New Roman"/>
          <w:sz w:val="28"/>
          <w:szCs w:val="28"/>
        </w:rPr>
        <w:t>,</w:t>
      </w:r>
      <w:r w:rsidR="001973AA" w:rsidRPr="003D4673">
        <w:rPr>
          <w:rFonts w:ascii="Times New Roman" w:hAnsi="Times New Roman" w:cs="Times New Roman"/>
          <w:sz w:val="28"/>
          <w:szCs w:val="28"/>
        </w:rPr>
        <w:t xml:space="preserve"> Фе</w:t>
      </w:r>
      <w:r w:rsidR="00560CC5" w:rsidRPr="003D4673"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5F2031">
        <w:rPr>
          <w:rFonts w:ascii="Times New Roman" w:hAnsi="Times New Roman" w:cs="Times New Roman"/>
          <w:sz w:val="28"/>
          <w:szCs w:val="28"/>
        </w:rPr>
        <w:br/>
      </w:r>
      <w:r w:rsidR="00560CC5" w:rsidRPr="003D467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F1546" w:rsidRPr="003D4673">
        <w:rPr>
          <w:rFonts w:ascii="Times New Roman" w:hAnsi="Times New Roman" w:cs="Times New Roman"/>
          <w:sz w:val="28"/>
          <w:szCs w:val="28"/>
        </w:rPr>
        <w:t xml:space="preserve"> </w:t>
      </w:r>
      <w:r w:rsidR="001973AA" w:rsidRPr="003D467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A6D71" w:rsidRPr="003D46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60CC5" w:rsidRPr="003D4673">
        <w:rPr>
          <w:rFonts w:ascii="Times New Roman" w:hAnsi="Times New Roman" w:cs="Times New Roman"/>
          <w:sz w:val="28"/>
          <w:szCs w:val="28"/>
        </w:rPr>
        <w:t>стать</w:t>
      </w:r>
      <w:r w:rsidRPr="003D4673">
        <w:rPr>
          <w:rFonts w:ascii="Times New Roman" w:hAnsi="Times New Roman" w:cs="Times New Roman"/>
          <w:sz w:val="28"/>
          <w:szCs w:val="28"/>
        </w:rPr>
        <w:t>ей 4</w:t>
      </w:r>
      <w:r w:rsidR="003D4673">
        <w:rPr>
          <w:rFonts w:ascii="Times New Roman" w:hAnsi="Times New Roman" w:cs="Times New Roman"/>
          <w:sz w:val="28"/>
          <w:szCs w:val="28"/>
        </w:rPr>
        <w:t>4</w:t>
      </w:r>
      <w:r w:rsidRPr="003D4673">
        <w:rPr>
          <w:rFonts w:ascii="Times New Roman" w:hAnsi="Times New Roman" w:cs="Times New Roman"/>
          <w:sz w:val="28"/>
          <w:szCs w:val="28"/>
        </w:rPr>
        <w:t xml:space="preserve"> </w:t>
      </w:r>
      <w:r w:rsidR="00773849" w:rsidRPr="003D4673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, администрация города</w:t>
      </w:r>
    </w:p>
    <w:p w:rsidR="003D4673" w:rsidRPr="004C3DB0" w:rsidRDefault="00773849" w:rsidP="00694DE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D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3DB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3D4673" w:rsidRPr="004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DE1" w:rsidRPr="00FF1546" w:rsidRDefault="00694DE1" w:rsidP="005F2031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94DE1" w:rsidRDefault="00694DE1" w:rsidP="005F203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 инвестиционных проектов на предмет эффективности использования средств местного бюджета, направляемых на капитальные вложения (приложение № 1).</w:t>
      </w:r>
    </w:p>
    <w:p w:rsidR="00694DE1" w:rsidRDefault="00694DE1" w:rsidP="005F203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оценки эффективности использования средств местного бюджета, направляемых на капитальные вложения </w:t>
      </w:r>
      <w:r w:rsidR="005F2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</w:p>
    <w:p w:rsidR="00694DE1" w:rsidRPr="00FF1546" w:rsidRDefault="00694DE1" w:rsidP="005F203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5F2031" w:rsidRPr="005F2031" w:rsidRDefault="00694DE1" w:rsidP="005F2031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en-US"/>
        </w:rPr>
      </w:pPr>
      <w:r w:rsidRPr="005F2031">
        <w:rPr>
          <w:sz w:val="28"/>
          <w:szCs w:val="28"/>
        </w:rPr>
        <w:t>Определить отдел экономического анализа и прогнозирования  уполномоченным органом администрации муниципального образования «город Свирск» по проведению проверки инвестиционных проектов на предмет эффективности использования средств муниципального образования «город Свирск», направляемых на капитальные вложения.</w:t>
      </w:r>
    </w:p>
    <w:p w:rsidR="005F2031" w:rsidRDefault="005F2031" w:rsidP="005F2031">
      <w:pPr>
        <w:pStyle w:val="aa"/>
        <w:ind w:left="709"/>
        <w:jc w:val="both"/>
        <w:rPr>
          <w:sz w:val="28"/>
          <w:szCs w:val="28"/>
          <w:lang w:eastAsia="en-US"/>
        </w:rPr>
      </w:pPr>
    </w:p>
    <w:p w:rsidR="005F2031" w:rsidRDefault="005F2031" w:rsidP="005F2031">
      <w:pPr>
        <w:pStyle w:val="aa"/>
        <w:ind w:left="709"/>
        <w:jc w:val="both"/>
        <w:rPr>
          <w:sz w:val="28"/>
          <w:szCs w:val="28"/>
          <w:lang w:eastAsia="en-US"/>
        </w:rPr>
      </w:pPr>
    </w:p>
    <w:p w:rsidR="005F2031" w:rsidRDefault="005F2031" w:rsidP="005F2031">
      <w:pPr>
        <w:pStyle w:val="aa"/>
        <w:ind w:left="709"/>
        <w:jc w:val="both"/>
        <w:rPr>
          <w:sz w:val="28"/>
          <w:szCs w:val="28"/>
          <w:lang w:eastAsia="en-US"/>
        </w:rPr>
      </w:pPr>
    </w:p>
    <w:p w:rsidR="005F2031" w:rsidRPr="005F2031" w:rsidRDefault="005F2031" w:rsidP="005F2031">
      <w:pPr>
        <w:pStyle w:val="aa"/>
        <w:numPr>
          <w:ilvl w:val="0"/>
          <w:numId w:val="8"/>
        </w:numPr>
        <w:ind w:left="0" w:firstLine="709"/>
        <w:rPr>
          <w:sz w:val="28"/>
          <w:szCs w:val="28"/>
          <w:lang w:eastAsia="en-US"/>
        </w:rPr>
      </w:pPr>
      <w:r w:rsidRPr="005F2031">
        <w:rPr>
          <w:sz w:val="28"/>
          <w:szCs w:val="28"/>
          <w:lang w:eastAsia="en-US"/>
        </w:rPr>
        <w:lastRenderedPageBreak/>
        <w:t>Настоящее постановление вступает в силу со дня его подписания.</w:t>
      </w:r>
    </w:p>
    <w:p w:rsidR="00694DE1" w:rsidRDefault="00694DE1" w:rsidP="005F2031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en-US"/>
        </w:rPr>
      </w:pPr>
      <w:r w:rsidRPr="00773849">
        <w:rPr>
          <w:sz w:val="28"/>
          <w:szCs w:val="28"/>
          <w:lang w:eastAsia="en-US"/>
        </w:rPr>
        <w:t>Настоящее постановление подлежит официальному опубликованию.</w:t>
      </w:r>
    </w:p>
    <w:p w:rsidR="00694DE1" w:rsidRPr="00694DE1" w:rsidRDefault="00694DE1" w:rsidP="005F2031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en-US"/>
        </w:rPr>
      </w:pPr>
      <w:r w:rsidRPr="00773849">
        <w:rPr>
          <w:sz w:val="28"/>
          <w:szCs w:val="28"/>
        </w:rPr>
        <w:t>Контроль исполнения постановления возложить на первого заместителя мэра города А.В. Батуеву.</w:t>
      </w:r>
    </w:p>
    <w:p w:rsidR="00694DE1" w:rsidRDefault="00694DE1" w:rsidP="00773849">
      <w:pPr>
        <w:rPr>
          <w:sz w:val="28"/>
          <w:szCs w:val="28"/>
        </w:rPr>
      </w:pPr>
    </w:p>
    <w:p w:rsidR="001B7564" w:rsidRDefault="001B7564" w:rsidP="00773849">
      <w:pPr>
        <w:rPr>
          <w:sz w:val="28"/>
          <w:szCs w:val="28"/>
        </w:rPr>
      </w:pPr>
    </w:p>
    <w:p w:rsidR="00773849" w:rsidRDefault="00773849" w:rsidP="001B7564">
      <w:pPr>
        <w:rPr>
          <w:sz w:val="28"/>
          <w:szCs w:val="28"/>
        </w:rPr>
      </w:pPr>
      <w:r w:rsidRPr="00773849">
        <w:rPr>
          <w:sz w:val="28"/>
          <w:szCs w:val="28"/>
        </w:rPr>
        <w:t xml:space="preserve">Мэр города Свирска                                  </w:t>
      </w:r>
      <w:r w:rsidR="00F472D9">
        <w:rPr>
          <w:sz w:val="28"/>
          <w:szCs w:val="28"/>
        </w:rPr>
        <w:t xml:space="preserve">             </w:t>
      </w:r>
      <w:r w:rsidR="003D4673">
        <w:rPr>
          <w:sz w:val="28"/>
          <w:szCs w:val="28"/>
        </w:rPr>
        <w:t xml:space="preserve">                     </w:t>
      </w:r>
      <w:r w:rsidR="004C3DB0">
        <w:rPr>
          <w:sz w:val="28"/>
          <w:szCs w:val="28"/>
        </w:rPr>
        <w:t xml:space="preserve"> </w:t>
      </w:r>
      <w:r w:rsidR="003D4673">
        <w:rPr>
          <w:sz w:val="28"/>
          <w:szCs w:val="28"/>
        </w:rPr>
        <w:t xml:space="preserve">      </w:t>
      </w:r>
      <w:r w:rsidRPr="00773849">
        <w:rPr>
          <w:sz w:val="28"/>
          <w:szCs w:val="28"/>
        </w:rPr>
        <w:t xml:space="preserve">  В.С. </w:t>
      </w:r>
      <w:proofErr w:type="spellStart"/>
      <w:r w:rsidRPr="00773849">
        <w:rPr>
          <w:sz w:val="28"/>
          <w:szCs w:val="28"/>
        </w:rPr>
        <w:t>Орноев</w:t>
      </w:r>
      <w:proofErr w:type="spellEnd"/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5F2031" w:rsidRDefault="005F2031" w:rsidP="00F86BB9">
      <w:pPr>
        <w:ind w:firstLine="567"/>
        <w:jc w:val="both"/>
        <w:rPr>
          <w:sz w:val="28"/>
          <w:szCs w:val="28"/>
        </w:rPr>
      </w:pPr>
    </w:p>
    <w:p w:rsidR="00F86BB9" w:rsidRPr="00F86BB9" w:rsidRDefault="00F86BB9" w:rsidP="00F86BB9">
      <w:pPr>
        <w:ind w:firstLine="567"/>
        <w:jc w:val="both"/>
        <w:rPr>
          <w:sz w:val="28"/>
          <w:szCs w:val="28"/>
        </w:rPr>
      </w:pPr>
      <w:r w:rsidRPr="00F86BB9">
        <w:rPr>
          <w:sz w:val="28"/>
          <w:szCs w:val="28"/>
        </w:rPr>
        <w:lastRenderedPageBreak/>
        <w:t>СПИСОК РАССЫЛКИ:</w:t>
      </w:r>
    </w:p>
    <w:p w:rsidR="00F86BB9" w:rsidRPr="00F86BB9" w:rsidRDefault="00F86BB9" w:rsidP="00F86BB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6BB9">
        <w:rPr>
          <w:sz w:val="28"/>
          <w:szCs w:val="28"/>
        </w:rPr>
        <w:t>1экз.- дело</w:t>
      </w:r>
    </w:p>
    <w:p w:rsidR="00F86BB9" w:rsidRPr="00F86BB9" w:rsidRDefault="00F86BB9" w:rsidP="00F86BB9">
      <w:pPr>
        <w:ind w:firstLine="567"/>
        <w:jc w:val="both"/>
        <w:rPr>
          <w:sz w:val="28"/>
          <w:szCs w:val="28"/>
        </w:rPr>
      </w:pPr>
      <w:r w:rsidRPr="00F86BB9">
        <w:rPr>
          <w:sz w:val="28"/>
          <w:szCs w:val="28"/>
        </w:rPr>
        <w:t>1экз.- юридический отдел</w:t>
      </w:r>
      <w:r>
        <w:rPr>
          <w:sz w:val="28"/>
          <w:szCs w:val="28"/>
        </w:rPr>
        <w:t xml:space="preserve"> </w:t>
      </w:r>
      <w:r w:rsidRPr="00F86BB9">
        <w:rPr>
          <w:sz w:val="28"/>
          <w:szCs w:val="28"/>
        </w:rPr>
        <w:t>(электронная версия)</w:t>
      </w:r>
    </w:p>
    <w:p w:rsidR="00F86BB9" w:rsidRPr="00F86BB9" w:rsidRDefault="00F86BB9" w:rsidP="00F86BB9">
      <w:pPr>
        <w:ind w:firstLine="567"/>
        <w:jc w:val="both"/>
        <w:rPr>
          <w:sz w:val="28"/>
          <w:szCs w:val="28"/>
        </w:rPr>
      </w:pPr>
      <w:r w:rsidRPr="00F86BB9">
        <w:rPr>
          <w:sz w:val="28"/>
          <w:szCs w:val="28"/>
        </w:rPr>
        <w:t>1 экз. – отдел экономического анализа и прогнозирования</w:t>
      </w:r>
      <w:r>
        <w:rPr>
          <w:sz w:val="28"/>
          <w:szCs w:val="28"/>
        </w:rPr>
        <w:t xml:space="preserve"> (электронная версия)</w:t>
      </w:r>
    </w:p>
    <w:p w:rsidR="00F86BB9" w:rsidRDefault="00F86BB9" w:rsidP="00F86BB9">
      <w:pPr>
        <w:tabs>
          <w:tab w:val="left" w:pos="7180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F86BB9" w:rsidRDefault="00F86BB9" w:rsidP="00F86BB9">
      <w:pPr>
        <w:tabs>
          <w:tab w:val="left" w:pos="7180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F86BB9" w:rsidRPr="00F86BB9" w:rsidRDefault="00F86BB9" w:rsidP="00F86BB9">
      <w:pPr>
        <w:tabs>
          <w:tab w:val="left" w:pos="7180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F86BB9">
        <w:rPr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F86BB9" w:rsidRPr="00F86BB9" w:rsidRDefault="00F86BB9" w:rsidP="00F86BB9">
      <w:pPr>
        <w:tabs>
          <w:tab w:val="left" w:pos="7180"/>
        </w:tabs>
        <w:ind w:firstLine="567"/>
        <w:rPr>
          <w:color w:val="000000"/>
          <w:sz w:val="28"/>
          <w:szCs w:val="20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ПОДГОТОВИЛ: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Начальник отдела экономического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анализа и прогнозирования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Гречаная</w:t>
      </w:r>
      <w:proofErr w:type="spellEnd"/>
    </w:p>
    <w:p w:rsidR="00F86BB9" w:rsidRPr="00F86BB9" w:rsidRDefault="00F86BB9" w:rsidP="00F86BB9">
      <w:pPr>
        <w:rPr>
          <w:sz w:val="28"/>
          <w:szCs w:val="28"/>
        </w:rPr>
      </w:pPr>
    </w:p>
    <w:p w:rsidR="00F86BB9" w:rsidRPr="00F86BB9" w:rsidRDefault="00F86BB9" w:rsidP="00F86BB9">
      <w:pPr>
        <w:rPr>
          <w:sz w:val="28"/>
          <w:szCs w:val="28"/>
        </w:rPr>
      </w:pPr>
      <w:r w:rsidRPr="00F86BB9">
        <w:rPr>
          <w:sz w:val="28"/>
          <w:szCs w:val="28"/>
        </w:rPr>
        <w:t>СОГЛАСОВАНО:</w:t>
      </w:r>
    </w:p>
    <w:p w:rsidR="00F86BB9" w:rsidRPr="00F86BB9" w:rsidRDefault="00F86BB9" w:rsidP="00F86BB9">
      <w:pPr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Первый заместитель мэра города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>А.В. Батуева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 xml:space="preserve">Заместитель мэра города – председатель 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комитета по жизнеобеспечению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 xml:space="preserve">          Д.И. </w:t>
      </w:r>
      <w:proofErr w:type="spellStart"/>
      <w:r w:rsidRPr="00F86BB9">
        <w:rPr>
          <w:sz w:val="28"/>
          <w:szCs w:val="28"/>
        </w:rPr>
        <w:t>Махонькин</w:t>
      </w:r>
      <w:proofErr w:type="spellEnd"/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 xml:space="preserve">Заместитель мэра города 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по социально-культурным вопросам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 xml:space="preserve">          Н.В. Петрова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Председатель комитета по финансам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 xml:space="preserve"> Л.В. Минко</w:t>
      </w:r>
    </w:p>
    <w:p w:rsid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 xml:space="preserve">Председатель по управлению 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муниципальным имуществом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F86BB9">
        <w:rPr>
          <w:sz w:val="28"/>
          <w:szCs w:val="28"/>
        </w:rPr>
        <w:t>Е.Н.</w:t>
      </w:r>
      <w:proofErr w:type="gramStart"/>
      <w:r w:rsidRPr="00F86BB9">
        <w:rPr>
          <w:sz w:val="28"/>
          <w:szCs w:val="28"/>
        </w:rPr>
        <w:t>Бережных</w:t>
      </w:r>
      <w:proofErr w:type="spellEnd"/>
      <w:proofErr w:type="gramEnd"/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Начальник юридического отдела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 xml:space="preserve">           С.А. Страхова</w:t>
      </w:r>
    </w:p>
    <w:p w:rsidR="00F86BB9" w:rsidRPr="00F86BB9" w:rsidRDefault="00F86BB9" w:rsidP="00F86BB9">
      <w:pPr>
        <w:jc w:val="both"/>
        <w:rPr>
          <w:sz w:val="28"/>
          <w:szCs w:val="28"/>
        </w:rPr>
      </w:pPr>
    </w:p>
    <w:p w:rsidR="00F86BB9" w:rsidRPr="00F86BB9" w:rsidRDefault="00F86BB9" w:rsidP="00F86BB9">
      <w:pPr>
        <w:jc w:val="both"/>
        <w:rPr>
          <w:sz w:val="28"/>
          <w:szCs w:val="28"/>
        </w:rPr>
      </w:pPr>
      <w:r w:rsidRPr="00F86BB9">
        <w:rPr>
          <w:sz w:val="28"/>
          <w:szCs w:val="28"/>
        </w:rPr>
        <w:t>Руководитель аппарата администрации</w:t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</w:r>
      <w:r w:rsidRPr="00F86BB9">
        <w:rPr>
          <w:sz w:val="28"/>
          <w:szCs w:val="28"/>
        </w:rPr>
        <w:tab/>
        <w:t xml:space="preserve">  Г.А. Макогон</w:t>
      </w:r>
    </w:p>
    <w:p w:rsidR="00F86BB9" w:rsidRPr="00F86BB9" w:rsidRDefault="00F86BB9" w:rsidP="00F86BB9">
      <w:pPr>
        <w:ind w:firstLine="567"/>
        <w:rPr>
          <w:sz w:val="28"/>
          <w:szCs w:val="28"/>
        </w:rPr>
      </w:pPr>
    </w:p>
    <w:p w:rsidR="00F86BB9" w:rsidRPr="00F86BB9" w:rsidRDefault="00F86BB9" w:rsidP="00F86BB9">
      <w:pPr>
        <w:ind w:firstLine="567"/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</w:pPr>
    </w:p>
    <w:p w:rsidR="00F86BB9" w:rsidRDefault="00F86BB9" w:rsidP="001B7564">
      <w:pPr>
        <w:rPr>
          <w:sz w:val="28"/>
          <w:szCs w:val="28"/>
        </w:rPr>
        <w:sectPr w:rsidR="00F86BB9" w:rsidSect="005F2031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73AA" w:rsidRPr="00153B6C" w:rsidRDefault="001973AA" w:rsidP="00153B6C">
      <w:pPr>
        <w:ind w:left="6237" w:hanging="992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lastRenderedPageBreak/>
        <w:t>Приложение № 1</w:t>
      </w:r>
    </w:p>
    <w:p w:rsidR="00684C31" w:rsidRDefault="00684C31" w:rsidP="00153B6C">
      <w:pPr>
        <w:ind w:left="5529" w:hanging="99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153B6C" w:rsidRDefault="00153B6C" w:rsidP="00153B6C">
      <w:pPr>
        <w:ind w:left="5529" w:hanging="99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FF1244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="001973AA" w:rsidRPr="00153B6C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E27A1D" w:rsidRPr="00153B6C">
        <w:rPr>
          <w:color w:val="000000"/>
          <w:sz w:val="28"/>
          <w:szCs w:val="28"/>
        </w:rPr>
        <w:t>«город Свирск»</w:t>
      </w:r>
    </w:p>
    <w:p w:rsidR="001973AA" w:rsidRPr="00334AA3" w:rsidRDefault="00E27A1D" w:rsidP="00153B6C">
      <w:pPr>
        <w:ind w:left="5529" w:hanging="992"/>
        <w:jc w:val="right"/>
        <w:rPr>
          <w:sz w:val="28"/>
          <w:szCs w:val="28"/>
        </w:rPr>
      </w:pPr>
      <w:r w:rsidRPr="00153B6C">
        <w:rPr>
          <w:color w:val="000000"/>
          <w:sz w:val="28"/>
          <w:szCs w:val="28"/>
        </w:rPr>
        <w:t xml:space="preserve"> </w:t>
      </w:r>
      <w:r w:rsidR="001973AA" w:rsidRPr="00334AA3">
        <w:rPr>
          <w:sz w:val="28"/>
          <w:szCs w:val="28"/>
        </w:rPr>
        <w:t xml:space="preserve">от </w:t>
      </w:r>
      <w:r w:rsidR="00153B6C" w:rsidRPr="00334AA3">
        <w:rPr>
          <w:sz w:val="28"/>
          <w:szCs w:val="28"/>
        </w:rPr>
        <w:t>________</w:t>
      </w:r>
      <w:r w:rsidR="00FF1546" w:rsidRPr="00334AA3">
        <w:rPr>
          <w:sz w:val="28"/>
          <w:szCs w:val="28"/>
        </w:rPr>
        <w:t xml:space="preserve">2016 № </w:t>
      </w:r>
      <w:r w:rsidR="00153B6C" w:rsidRPr="00334AA3">
        <w:rPr>
          <w:sz w:val="28"/>
          <w:szCs w:val="28"/>
        </w:rPr>
        <w:t>_____</w:t>
      </w:r>
    </w:p>
    <w:p w:rsidR="00153B6C" w:rsidRPr="00DA4B43" w:rsidRDefault="00153B6C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9F1" w:rsidRPr="00FF1244" w:rsidRDefault="00684C31" w:rsidP="00FF1546">
      <w:pPr>
        <w:pStyle w:val="a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FF1244">
        <w:rPr>
          <w:rFonts w:ascii="Times New Roman" w:hAnsi="Times New Roman" w:cs="Times New Roman"/>
          <w:sz w:val="28"/>
          <w:szCs w:val="24"/>
          <w:lang w:eastAsia="ru-RU"/>
        </w:rPr>
        <w:t>ПОРЯДОК</w:t>
      </w:r>
    </w:p>
    <w:p w:rsidR="000659F1" w:rsidRPr="00FF1244" w:rsidRDefault="00684C31" w:rsidP="00FF1546">
      <w:pPr>
        <w:pStyle w:val="a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FF1244">
        <w:rPr>
          <w:rFonts w:ascii="Times New Roman" w:hAnsi="Times New Roman" w:cs="Times New Roman"/>
          <w:sz w:val="28"/>
          <w:szCs w:val="24"/>
          <w:lang w:eastAsia="ru-RU"/>
        </w:rPr>
        <w:t>ПРОВЕДЕНИЯ ПРОВЕРКИ ИНВЕСТИЦИОННЫХ ПРОЕКТОВ НА ПРЕДМЕТ ЭФФЕКТИВНОСТИ ИСПОЛЬЗОВАНИЯ СРЕДСТВ МЕСТНОГО БЮДЖЕТА МУНИЦИПАЛЬНОГО ОБРАЗОВАНИЯ «ГОРОД СВИРСК», НАПРАВЛЯЕМЫХ НА КАПИТАЛЬНЫЕ ВЛОЖЕНИЯ</w:t>
      </w:r>
    </w:p>
    <w:p w:rsidR="00DA4B43" w:rsidRPr="001973AA" w:rsidRDefault="00DA4B43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DA4B43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4B43">
        <w:rPr>
          <w:rFonts w:ascii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E27A1D" w:rsidRDefault="00A34B89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4AA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</w:t>
      </w:r>
      <w:r w:rsidR="00684C3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4AA3">
        <w:rPr>
          <w:rFonts w:ascii="Times New Roman" w:hAnsi="Times New Roman" w:cs="Times New Roman"/>
          <w:sz w:val="28"/>
          <w:szCs w:val="28"/>
          <w:lang w:eastAsia="ru-RU"/>
        </w:rPr>
        <w:t>орядок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AA3">
        <w:rPr>
          <w:rFonts w:ascii="Times New Roman" w:hAnsi="Times New Roman" w:cs="Times New Roman"/>
          <w:sz w:val="28"/>
          <w:szCs w:val="28"/>
          <w:lang w:eastAsia="ru-RU"/>
        </w:rPr>
        <w:t>устанавливает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AA3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</w:t>
      </w:r>
      <w:proofErr w:type="gramStart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84C3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4C31">
        <w:rPr>
          <w:rFonts w:ascii="Times New Roman" w:hAnsi="Times New Roman" w:cs="Times New Roman"/>
          <w:sz w:val="28"/>
          <w:szCs w:val="28"/>
          <w:lang w:eastAsia="ru-RU"/>
        </w:rPr>
        <w:t>далее – Порядок)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 финансируемых полностью или частично за счет средств бюджета</w:t>
      </w:r>
      <w:r w:rsidR="00266DEC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A374A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«город Свирск»</w:t>
      </w:r>
      <w:r w:rsidR="00266DEC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естный бюджет)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 на предмет эффективности использования средств местного бюджета, направляемых на капитальные вложения (далее - проверка).</w:t>
      </w:r>
    </w:p>
    <w:p w:rsidR="00334AA3" w:rsidRDefault="00A34B89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973AA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Целью проведения проверки является оценка соответствия</w:t>
      </w:r>
      <w:r w:rsidR="001973AA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инвестиционного проекта качественным и количественным критериям и предельному (минимальному)</w:t>
      </w:r>
      <w:r w:rsidR="001973AA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значению интегральной оценки эффективности использования средств местного бюджета, направляемых на капитальные вложения</w:t>
      </w:r>
      <w:r w:rsidR="00334AA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нтегральная оценка).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3. Проверка проводится для принятия решения о предоставлении средств местного бюджета: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а) для осуществления бюджетных инвестиций в объекты капитального строительства муниципальной собственности, по которым: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25FE">
        <w:rPr>
          <w:rFonts w:ascii="Times New Roman" w:hAnsi="Times New Roman" w:cs="Times New Roman"/>
          <w:sz w:val="28"/>
          <w:szCs w:val="28"/>
          <w:lang w:eastAsia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DE47BF" w:rsidRPr="0078278D" w:rsidRDefault="000659F1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78D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E47BF" w:rsidRPr="0078278D">
        <w:rPr>
          <w:rFonts w:ascii="Times New Roman" w:hAnsi="Times New Roman" w:cs="Times New Roman"/>
          <w:sz w:val="28"/>
          <w:szCs w:val="28"/>
        </w:rPr>
        <w:t>для осуществления бюджетных инвестиций на приобретение объектов недвижимого имущества в муниципальную собственность;</w:t>
      </w:r>
    </w:p>
    <w:p w:rsidR="00DE47BF" w:rsidRPr="0078278D" w:rsidRDefault="0078278D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8D">
        <w:rPr>
          <w:rFonts w:ascii="Times New Roman" w:hAnsi="Times New Roman" w:cs="Times New Roman"/>
          <w:sz w:val="28"/>
          <w:szCs w:val="28"/>
        </w:rPr>
        <w:t>в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) в виде субсидий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бюджетным учреждениям,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автономным учреждениям и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унитарным предприятиям на осуществление капитальных вложений в объекты капитального строительства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47BF" w:rsidRPr="0078278D">
        <w:rPr>
          <w:rFonts w:ascii="Times New Roman" w:hAnsi="Times New Roman" w:cs="Times New Roman"/>
          <w:sz w:val="28"/>
          <w:szCs w:val="28"/>
        </w:rPr>
        <w:t>со</w:t>
      </w:r>
      <w:r w:rsidRPr="0078278D">
        <w:rPr>
          <w:rFonts w:ascii="Times New Roman" w:hAnsi="Times New Roman" w:cs="Times New Roman"/>
          <w:sz w:val="28"/>
          <w:szCs w:val="28"/>
        </w:rPr>
        <w:t>бственности</w:t>
      </w:r>
      <w:r w:rsidR="00DE47BF" w:rsidRPr="0078278D">
        <w:rPr>
          <w:rFonts w:ascii="Times New Roman" w:hAnsi="Times New Roman" w:cs="Times New Roman"/>
          <w:sz w:val="28"/>
          <w:szCs w:val="28"/>
        </w:rPr>
        <w:t>, по которым:</w:t>
      </w:r>
    </w:p>
    <w:p w:rsidR="00DE47BF" w:rsidRPr="0078278D" w:rsidRDefault="00DE47BF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202"/>
      <w:r w:rsidRPr="0078278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="0078278D" w:rsidRPr="0078278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8278D">
        <w:rPr>
          <w:rFonts w:ascii="Times New Roman" w:hAnsi="Times New Roman" w:cs="Times New Roman"/>
          <w:sz w:val="28"/>
          <w:szCs w:val="28"/>
        </w:rPr>
        <w:t>бюджета;</w:t>
      </w:r>
    </w:p>
    <w:p w:rsidR="00DE47BF" w:rsidRPr="0078278D" w:rsidRDefault="00DE47BF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203"/>
      <w:bookmarkEnd w:id="1"/>
      <w:r w:rsidRPr="0078278D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="0078278D" w:rsidRPr="0078278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8278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E47BF" w:rsidRPr="0078278D" w:rsidRDefault="0078278D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30"/>
      <w:bookmarkEnd w:id="2"/>
      <w:r w:rsidRPr="0078278D">
        <w:rPr>
          <w:rFonts w:ascii="Times New Roman" w:hAnsi="Times New Roman" w:cs="Times New Roman"/>
          <w:sz w:val="28"/>
          <w:szCs w:val="28"/>
        </w:rPr>
        <w:t>г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) в виде субсидий </w:t>
      </w:r>
      <w:r w:rsidRPr="0078278D">
        <w:rPr>
          <w:rFonts w:ascii="Times New Roman" w:hAnsi="Times New Roman" w:cs="Times New Roman"/>
          <w:sz w:val="28"/>
          <w:szCs w:val="28"/>
        </w:rPr>
        <w:t>муниципальным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 бюджетным учреждениям, </w:t>
      </w:r>
      <w:r w:rsidRPr="0078278D">
        <w:rPr>
          <w:rFonts w:ascii="Times New Roman" w:hAnsi="Times New Roman" w:cs="Times New Roman"/>
          <w:sz w:val="28"/>
          <w:szCs w:val="28"/>
        </w:rPr>
        <w:t>муниципальным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 автономным учреждениям и </w:t>
      </w:r>
      <w:r w:rsidRPr="0078278D">
        <w:rPr>
          <w:rFonts w:ascii="Times New Roman" w:hAnsi="Times New Roman" w:cs="Times New Roman"/>
          <w:sz w:val="28"/>
          <w:szCs w:val="28"/>
        </w:rPr>
        <w:t>муниципальным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на приобретение объектов недвижимого имущества в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E47BF" w:rsidRPr="0078278D">
        <w:rPr>
          <w:rFonts w:ascii="Times New Roman" w:hAnsi="Times New Roman" w:cs="Times New Roman"/>
          <w:sz w:val="28"/>
          <w:szCs w:val="28"/>
        </w:rPr>
        <w:t>собственность;</w:t>
      </w:r>
    </w:p>
    <w:p w:rsidR="00DE47BF" w:rsidRPr="0078278D" w:rsidRDefault="0078278D" w:rsidP="00782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2"/>
      <w:bookmarkEnd w:id="3"/>
      <w:proofErr w:type="gramStart"/>
      <w:r w:rsidRPr="0078278D">
        <w:rPr>
          <w:rFonts w:ascii="Times New Roman" w:hAnsi="Times New Roman" w:cs="Times New Roman"/>
          <w:sz w:val="28"/>
          <w:szCs w:val="28"/>
        </w:rPr>
        <w:t>д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) для осуществления бюджетных инвестиций в объекты капитального строительства, находящиеся в собственности юридических лиц, не являющихся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</w:t>
      </w:r>
      <w:r w:rsidR="00DE47BF" w:rsidRPr="0078278D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</w:t>
      </w:r>
      <w:r w:rsidR="002925FE">
        <w:rPr>
          <w:rFonts w:ascii="Times New Roman" w:hAnsi="Times New Roman" w:cs="Times New Roman"/>
          <w:sz w:val="28"/>
          <w:szCs w:val="28"/>
        </w:rPr>
        <w:t>и</w:t>
      </w:r>
      <w:r w:rsidR="00DE47BF" w:rsidRPr="0078278D">
        <w:rPr>
          <w:rFonts w:ascii="Times New Roman" w:hAnsi="Times New Roman" w:cs="Times New Roman"/>
          <w:sz w:val="28"/>
          <w:szCs w:val="28"/>
        </w:rPr>
        <w:t>т разработке (разработан</w:t>
      </w:r>
      <w:r w:rsidR="002925FE">
        <w:rPr>
          <w:rFonts w:ascii="Times New Roman" w:hAnsi="Times New Roman" w:cs="Times New Roman"/>
          <w:sz w:val="28"/>
          <w:szCs w:val="28"/>
        </w:rPr>
        <w:t>ы</w:t>
      </w:r>
      <w:r w:rsidR="00DE47BF" w:rsidRPr="0078278D">
        <w:rPr>
          <w:rFonts w:ascii="Times New Roman" w:hAnsi="Times New Roman" w:cs="Times New Roman"/>
          <w:sz w:val="28"/>
          <w:szCs w:val="28"/>
        </w:rPr>
        <w:t xml:space="preserve">) без использования средств </w:t>
      </w:r>
      <w:r w:rsidRPr="0078278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E47BF" w:rsidRPr="0078278D">
        <w:rPr>
          <w:rFonts w:ascii="Times New Roman" w:hAnsi="Times New Roman" w:cs="Times New Roman"/>
          <w:sz w:val="28"/>
          <w:szCs w:val="28"/>
        </w:rPr>
        <w:t>бюджета, а также на приобретение объектов недвижимого имущества в собс</w:t>
      </w:r>
      <w:r>
        <w:rPr>
          <w:rFonts w:ascii="Times New Roman" w:hAnsi="Times New Roman" w:cs="Times New Roman"/>
          <w:sz w:val="28"/>
          <w:szCs w:val="28"/>
        </w:rPr>
        <w:t>твенность указанных организаций.</w:t>
      </w:r>
      <w:proofErr w:type="gramEnd"/>
    </w:p>
    <w:bookmarkEnd w:id="4"/>
    <w:p w:rsidR="00DE47BF" w:rsidRPr="00656FD3" w:rsidRDefault="00A34B89" w:rsidP="002925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4B89">
        <w:rPr>
          <w:rFonts w:eastAsiaTheme="minorHAnsi"/>
          <w:sz w:val="28"/>
          <w:szCs w:val="28"/>
          <w:lang w:eastAsia="en-US"/>
        </w:rPr>
        <w:t xml:space="preserve">Проверка осуществляется в отношении инвестиционных проектов, указанных в </w:t>
      </w:r>
      <w:r w:rsidR="00656FD3" w:rsidRPr="00656FD3">
        <w:rPr>
          <w:rFonts w:eastAsiaTheme="minorHAnsi"/>
          <w:sz w:val="28"/>
          <w:szCs w:val="28"/>
          <w:lang w:eastAsia="en-US"/>
        </w:rPr>
        <w:t xml:space="preserve"> </w:t>
      </w:r>
      <w:r w:rsidRPr="00A34B89">
        <w:rPr>
          <w:rFonts w:eastAsiaTheme="minorHAnsi"/>
          <w:sz w:val="28"/>
          <w:szCs w:val="28"/>
          <w:lang w:eastAsia="en-US"/>
        </w:rPr>
        <w:t>пункте</w:t>
      </w:r>
      <w:r w:rsidR="00684C31">
        <w:rPr>
          <w:rFonts w:eastAsiaTheme="minorHAnsi"/>
          <w:sz w:val="28"/>
          <w:szCs w:val="28"/>
          <w:lang w:eastAsia="en-US"/>
        </w:rPr>
        <w:t xml:space="preserve"> </w:t>
      </w:r>
      <w:r w:rsidR="00684C31" w:rsidRPr="00656FD3">
        <w:rPr>
          <w:rFonts w:eastAsiaTheme="minorHAnsi"/>
          <w:sz w:val="28"/>
          <w:szCs w:val="28"/>
          <w:lang w:eastAsia="en-US"/>
        </w:rPr>
        <w:t>1</w:t>
      </w:r>
      <w:r w:rsidRPr="00A34B89">
        <w:rPr>
          <w:rFonts w:eastAsiaTheme="minorHAnsi"/>
          <w:sz w:val="28"/>
          <w:szCs w:val="28"/>
          <w:lang w:eastAsia="en-US"/>
        </w:rPr>
        <w:t xml:space="preserve">, в случае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</w:t>
      </w:r>
      <w:r w:rsidR="0074392C">
        <w:rPr>
          <w:rFonts w:eastAsiaTheme="minorHAnsi"/>
          <w:sz w:val="28"/>
          <w:szCs w:val="28"/>
          <w:lang w:eastAsia="en-US"/>
        </w:rPr>
        <w:t>250</w:t>
      </w:r>
      <w:r w:rsidRPr="00A34B89">
        <w:rPr>
          <w:rFonts w:eastAsiaTheme="minorHAnsi"/>
          <w:sz w:val="28"/>
          <w:szCs w:val="28"/>
          <w:lang w:eastAsia="en-US"/>
        </w:rPr>
        <w:t xml:space="preserve"> млн. руб</w:t>
      </w:r>
      <w:r w:rsidR="002925FE">
        <w:rPr>
          <w:rFonts w:eastAsiaTheme="minorHAnsi"/>
          <w:sz w:val="28"/>
          <w:szCs w:val="28"/>
          <w:lang w:eastAsia="en-US"/>
        </w:rPr>
        <w:t>., а т</w:t>
      </w:r>
      <w:r w:rsidRPr="00A34B89">
        <w:rPr>
          <w:rFonts w:eastAsiaTheme="minorHAnsi"/>
          <w:sz w:val="28"/>
          <w:szCs w:val="28"/>
          <w:lang w:eastAsia="en-US"/>
        </w:rPr>
        <w:t>акже по решени</w:t>
      </w:r>
      <w:r w:rsidR="00276FDC">
        <w:rPr>
          <w:rFonts w:eastAsiaTheme="minorHAnsi"/>
          <w:sz w:val="28"/>
          <w:szCs w:val="28"/>
          <w:lang w:eastAsia="en-US"/>
        </w:rPr>
        <w:t>ю</w:t>
      </w:r>
      <w:r w:rsidRPr="00A34B89">
        <w:rPr>
          <w:rFonts w:eastAsiaTheme="minorHAnsi"/>
          <w:sz w:val="28"/>
          <w:szCs w:val="28"/>
          <w:lang w:eastAsia="en-US"/>
        </w:rPr>
        <w:t xml:space="preserve"> </w:t>
      </w:r>
      <w:r w:rsidR="00656FD3" w:rsidRPr="00656FD3">
        <w:rPr>
          <w:sz w:val="28"/>
          <w:szCs w:val="28"/>
        </w:rPr>
        <w:t xml:space="preserve">мэра муниципального образования «город Свирск» </w:t>
      </w:r>
      <w:r w:rsidRPr="00A34B89">
        <w:rPr>
          <w:rFonts w:eastAsiaTheme="minorHAnsi"/>
          <w:sz w:val="28"/>
          <w:szCs w:val="28"/>
          <w:lang w:eastAsia="en-US"/>
        </w:rPr>
        <w:t>независимо от сметной стоимости или предполагаемой (предельной) стоимости объекта капитального строительства либо стоимости приобретения</w:t>
      </w:r>
      <w:proofErr w:type="gramEnd"/>
      <w:r w:rsidRPr="00A34B89">
        <w:rPr>
          <w:rFonts w:eastAsiaTheme="minorHAnsi"/>
          <w:sz w:val="28"/>
          <w:szCs w:val="28"/>
          <w:lang w:eastAsia="en-US"/>
        </w:rPr>
        <w:t xml:space="preserve"> объекта недвижимого имущества (</w:t>
      </w:r>
      <w:proofErr w:type="gramStart"/>
      <w:r w:rsidRPr="00A34B89">
        <w:rPr>
          <w:rFonts w:eastAsiaTheme="minorHAnsi"/>
          <w:sz w:val="28"/>
          <w:szCs w:val="28"/>
          <w:lang w:eastAsia="en-US"/>
        </w:rPr>
        <w:t>рассчитанной</w:t>
      </w:r>
      <w:proofErr w:type="gramEnd"/>
      <w:r w:rsidRPr="00A34B89">
        <w:rPr>
          <w:rFonts w:eastAsiaTheme="minorHAnsi"/>
          <w:sz w:val="28"/>
          <w:szCs w:val="28"/>
          <w:lang w:eastAsia="en-US"/>
        </w:rPr>
        <w:t xml:space="preserve"> в ценах соответствующих лет).</w:t>
      </w:r>
    </w:p>
    <w:p w:rsidR="000659F1" w:rsidRPr="00351A5F" w:rsidRDefault="00C25024" w:rsidP="00351A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осуществляется уполномоч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о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A374A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«город Свирс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4C3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етодикой оценки эффективности использования средств местного бюджета, направляемых </w:t>
      </w:r>
      <w:r w:rsidR="00A34B89">
        <w:rPr>
          <w:rFonts w:ascii="Times New Roman" w:hAnsi="Times New Roman" w:cs="Times New Roman"/>
          <w:sz w:val="28"/>
          <w:szCs w:val="28"/>
          <w:lang w:eastAsia="ru-RU"/>
        </w:rPr>
        <w:t xml:space="preserve">на капитальные вложения (далее  - </w:t>
      </w:r>
      <w:r w:rsidR="00684C3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етодика),</w:t>
      </w:r>
      <w:r w:rsidR="0078278D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й нормативным правовым актом администрации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="00351A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5108" w:rsidRPr="00351A5F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для расчета интегральной оценки</w:t>
      </w:r>
      <w:r w:rsidR="00857842" w:rsidRPr="00351A5F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276FDC" w:rsidRPr="00351A5F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="00515108" w:rsidRPr="00351A5F">
        <w:rPr>
          <w:rFonts w:ascii="Times New Roman" w:hAnsi="Times New Roman" w:cs="Times New Roman"/>
          <w:sz w:val="28"/>
          <w:szCs w:val="28"/>
        </w:rPr>
        <w:t xml:space="preserve">, в рамках которой планируется осуществление бюджетных инвестиций (далее - </w:t>
      </w:r>
      <w:r w:rsidR="00857842" w:rsidRPr="00351A5F">
        <w:rPr>
          <w:rFonts w:ascii="Times New Roman" w:hAnsi="Times New Roman" w:cs="Times New Roman"/>
          <w:sz w:val="28"/>
          <w:szCs w:val="28"/>
        </w:rPr>
        <w:t>заявитель</w:t>
      </w:r>
      <w:r w:rsidR="002925FE" w:rsidRPr="00351A5F">
        <w:rPr>
          <w:rFonts w:ascii="Times New Roman" w:hAnsi="Times New Roman" w:cs="Times New Roman"/>
          <w:sz w:val="28"/>
          <w:szCs w:val="28"/>
        </w:rPr>
        <w:t>) в соответствии с методикой.</w:t>
      </w:r>
      <w:proofErr w:type="gramEnd"/>
    </w:p>
    <w:p w:rsidR="004C3DB0" w:rsidRPr="00E27A1D" w:rsidRDefault="004C3DB0" w:rsidP="00FF154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9F1" w:rsidRPr="00DA4B43" w:rsidRDefault="000659F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B43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проведения проверки инвестиционных проектов</w:t>
      </w:r>
    </w:p>
    <w:p w:rsidR="000659F1" w:rsidRPr="00E27A1D" w:rsidRDefault="000659F1" w:rsidP="00FF154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провер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 </w:t>
      </w:r>
      <w:r w:rsidR="00C25024">
        <w:rPr>
          <w:rFonts w:ascii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а) заявление на проведение провер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ки по форме согласно приложению</w:t>
      </w:r>
      <w:r w:rsidR="00C25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4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25024">
        <w:rPr>
          <w:rFonts w:ascii="Times New Roman" w:hAnsi="Times New Roman" w:cs="Times New Roman"/>
          <w:sz w:val="28"/>
          <w:szCs w:val="28"/>
          <w:lang w:eastAsia="ru-RU"/>
        </w:rPr>
        <w:t>№ 1 к настоящему Порядку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5024" w:rsidRPr="00E27A1D" w:rsidRDefault="000659F1" w:rsidP="00AF674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паспорт инвестиционного проекта, заполненного по форме согласно при</w:t>
      </w:r>
      <w:r w:rsidR="00C25024">
        <w:rPr>
          <w:rFonts w:ascii="Times New Roman" w:hAnsi="Times New Roman" w:cs="Times New Roman"/>
          <w:sz w:val="28"/>
          <w:szCs w:val="28"/>
          <w:lang w:eastAsia="ru-RU"/>
        </w:rPr>
        <w:t>ложению № 2 к настоящему Порядку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B24484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4A0688">
        <w:rPr>
          <w:rFonts w:ascii="Times New Roman" w:hAnsi="Times New Roman" w:cs="Times New Roman"/>
          <w:sz w:val="28"/>
          <w:szCs w:val="28"/>
          <w:lang w:eastAsia="ru-RU"/>
        </w:rPr>
        <w:t>обоснование</w:t>
      </w:r>
      <w:r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</w:t>
      </w:r>
      <w:r w:rsidR="00C76A0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484" w:rsidRPr="00B24484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</w:t>
      </w:r>
      <w:r w:rsidRPr="00B24484">
        <w:rPr>
          <w:rFonts w:ascii="Times New Roman" w:hAnsi="Times New Roman" w:cs="Times New Roman"/>
          <w:sz w:val="28"/>
          <w:szCs w:val="28"/>
          <w:lang w:eastAsia="ru-RU"/>
        </w:rPr>
        <w:t>, объем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 и сроков осуществления капитальных вложений в соответствии с пунктом 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6747"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B24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484">
        <w:rPr>
          <w:rFonts w:ascii="Times New Roman" w:hAnsi="Times New Roman" w:cs="Times New Roman"/>
          <w:sz w:val="28"/>
          <w:szCs w:val="28"/>
          <w:lang w:eastAsia="ru-RU"/>
        </w:rPr>
        <w:t>г) задание на проектирование в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F674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747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д) копии правоустанавливающих документов на земельный участ</w:t>
      </w:r>
      <w:r w:rsidR="00AF6747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е) копию разрешения на строительство;</w:t>
      </w:r>
    </w:p>
    <w:p w:rsidR="000659F1" w:rsidRPr="00E27A1D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B24484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з) документальное подтверждение</w:t>
      </w:r>
      <w:r w:rsidR="00B24484">
        <w:rPr>
          <w:rFonts w:ascii="Times New Roman" w:hAnsi="Times New Roman" w:cs="Times New Roman"/>
          <w:sz w:val="28"/>
          <w:szCs w:val="28"/>
          <w:lang w:eastAsia="ru-RU"/>
        </w:rPr>
        <w:t xml:space="preserve"> об объеме финансирования </w:t>
      </w:r>
      <w:r w:rsidR="00B24484" w:rsidRPr="00E27A1D">
        <w:rPr>
          <w:rFonts w:ascii="Times New Roman" w:hAnsi="Times New Roman" w:cs="Times New Roman"/>
          <w:sz w:val="28"/>
          <w:szCs w:val="28"/>
          <w:lang w:eastAsia="ru-RU"/>
        </w:rPr>
        <w:t>(софинансирования)</w:t>
      </w:r>
      <w:r w:rsidR="00B24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484" w:rsidRPr="00E27A1D">
        <w:rPr>
          <w:rFonts w:ascii="Times New Roman" w:hAnsi="Times New Roman" w:cs="Times New Roman"/>
          <w:sz w:val="28"/>
          <w:szCs w:val="28"/>
          <w:lang w:eastAsia="ru-RU"/>
        </w:rPr>
        <w:t>инвестиционного</w:t>
      </w:r>
      <w:r w:rsidR="00B2448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B24484" w:rsidRPr="00E27A1D">
        <w:rPr>
          <w:rFonts w:ascii="Times New Roman" w:hAnsi="Times New Roman" w:cs="Times New Roman"/>
          <w:sz w:val="28"/>
          <w:szCs w:val="28"/>
          <w:lang w:eastAsia="ru-RU"/>
        </w:rPr>
        <w:t>каждого участника</w:t>
      </w:r>
      <w:r w:rsidR="00B24484">
        <w:rPr>
          <w:rFonts w:ascii="Times New Roman" w:hAnsi="Times New Roman" w:cs="Times New Roman"/>
          <w:sz w:val="28"/>
          <w:szCs w:val="28"/>
          <w:lang w:eastAsia="ru-RU"/>
        </w:rPr>
        <w:t xml:space="preserve"> этого проекта;</w:t>
      </w:r>
    </w:p>
    <w:p w:rsidR="000659F1" w:rsidRPr="00E27A1D" w:rsidRDefault="00AF6747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Документы, указанные в подпунктах «д» - «</w:t>
      </w:r>
      <w:r w:rsidR="00AF674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» пункта </w:t>
      </w:r>
      <w:r w:rsidR="00C76A0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орядка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, не представляются в отношении инвестиционных </w:t>
      </w:r>
      <w:proofErr w:type="gramStart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proofErr w:type="gramEnd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подготавливается решени</w:t>
      </w:r>
      <w:r w:rsidR="00C76A0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338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ие </w:t>
      </w:r>
      <w:r w:rsidR="00C76A03" w:rsidRPr="00B24484">
        <w:rPr>
          <w:rFonts w:ascii="Times New Roman" w:hAnsi="Times New Roman" w:cs="Times New Roman"/>
          <w:sz w:val="28"/>
          <w:szCs w:val="28"/>
          <w:lang w:eastAsia="ru-RU"/>
        </w:rPr>
        <w:t>экономическ</w:t>
      </w:r>
      <w:r w:rsidR="00C76A0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C76A03" w:rsidRPr="00B24484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показателей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 объем</w:t>
      </w:r>
      <w:r w:rsidR="00C76A0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 сроков осуществления капитальных вложений включает: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4A0688">
        <w:rPr>
          <w:rFonts w:ascii="Times New Roman" w:hAnsi="Times New Roman" w:cs="Times New Roman"/>
          <w:sz w:val="28"/>
          <w:szCs w:val="28"/>
          <w:lang w:eastAsia="ru-RU"/>
        </w:rPr>
        <w:t>обоснование н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ки такой проектной документации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спроса (потребности) на услуги (продукцию), создаваемые в результате реализации инвестиционного проекта, 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для обеспечения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4A0688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и реализации инвестиционного проекта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дорогостоящих строительных материалов, художественных изделий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отделк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нтерьер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 фасад</w:t>
      </w:r>
      <w:r w:rsidR="004A0688">
        <w:rPr>
          <w:rFonts w:ascii="Times New Roman" w:hAnsi="Times New Roman" w:cs="Times New Roman"/>
          <w:sz w:val="28"/>
          <w:szCs w:val="28"/>
          <w:lang w:eastAsia="ru-RU"/>
        </w:rPr>
        <w:t>ов)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импортных машин и оборудования (в случае их использования)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равнени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данны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сметной стоимости объекта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аналог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обоснование планируемого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Задание на проектирование объекта капитального строительства включает: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основные технико-экономические характеристики объекта капитального строительства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возможность подготовки проектной документации применительно к отдельным этапам строительства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срок и этапы строительства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еречень конструкций и оборудовани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 предназначенны</w:t>
      </w:r>
      <w:r w:rsidR="001A530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объекта капитального строительства (фундаменты, стены, перекрытия, полы, кровли, проемы, отделка, внутренний дизайн,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материалов и другое);</w:t>
      </w:r>
      <w:proofErr w:type="gramEnd"/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дополнительные данные (требования к защитным сооружениям, прочие условия).</w:t>
      </w: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Основаниями для отказа в принятии документов для проведения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оверки являются: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пред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усмотренных настоящим Порядко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несоответствие представленных документов установленным требованиям к их содержанию и заполнению;</w:t>
      </w:r>
    </w:p>
    <w:p w:rsidR="000659F1" w:rsidRPr="00E27A1D" w:rsidRDefault="00351A5F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числового значения интегральной оценки, рассчитанного </w:t>
      </w:r>
      <w:r w:rsidR="00F26F27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 требованиям Методики.</w:t>
      </w:r>
    </w:p>
    <w:p w:rsidR="000659F1" w:rsidRPr="00E27A1D" w:rsidRDefault="004502F1" w:rsidP="00EF6E2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2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E0A85" w:rsidRPr="004502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9F1" w:rsidRPr="00450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02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84C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02F1">
        <w:rPr>
          <w:rFonts w:ascii="Times New Roman" w:hAnsi="Times New Roman" w:cs="Times New Roman"/>
          <w:sz w:val="28"/>
          <w:szCs w:val="28"/>
        </w:rPr>
        <w:t xml:space="preserve"> если недостатки в представленных документах можно устранить без отказа в их принятии, уполномоченный орган устанавливает заявителю срок, не превышающий 30 дней, для устранения таких недостатков.</w:t>
      </w:r>
      <w:r w:rsidR="00EF6E2C">
        <w:rPr>
          <w:rFonts w:ascii="Times New Roman" w:hAnsi="Times New Roman" w:cs="Times New Roman"/>
          <w:sz w:val="28"/>
          <w:szCs w:val="28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недостатков в представленных документах 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направляется письменное уведомление об отказе в принятии документов и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устанавливается срок для устранения указанных недостатков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Проведение проверки начинается после представления 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="00F26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доку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ментов, предусмотренных пункто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E2C" w:rsidRPr="00EF6E2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4502F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соответствия инвестиционных проектов установленным критериям эффективности и завершается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ем заключения об эффективности инвестиционного проекта заявителю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Проверка осуществляется на основе качественных критериев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оцен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ивающих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средств местного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, соответствующие 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количественным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критериям, подлежат дальнейшей проверке на основе количественных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критериев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оцен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ивающих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ования средств местного бюджета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мых на капитальные вложения, в соответствии с </w:t>
      </w:r>
      <w:r w:rsidR="00EF6E2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таблицей 2 «Оценка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соответствия инвестиционного проекта количественным критериям»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приложения № 1 к Методике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Инвестиционные проекты, прошедшие проверку на основе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качественных и количественных критериев, подлежат дальнейшей проверке на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основе интегральной оценки в соответствии с таблицей 3 «Расчет интегральной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инвестиционного проекта» приложения № 1 к</w:t>
      </w:r>
      <w:r w:rsidR="002E0A85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Методике.</w:t>
      </w:r>
    </w:p>
    <w:p w:rsidR="000659F1" w:rsidRPr="00E27A1D" w:rsidRDefault="00444823" w:rsidP="00B45F7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7C07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льная оценка инвестиционного проекта, представленная заявителем, не проводится, </w:t>
      </w:r>
      <w:r w:rsidR="00E2380A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</w:t>
      </w:r>
      <w:r w:rsidR="00E2380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80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B45F74" w:rsidRPr="00E27A1D">
        <w:rPr>
          <w:rFonts w:ascii="Times New Roman" w:hAnsi="Times New Roman" w:cs="Times New Roman"/>
          <w:sz w:val="28"/>
          <w:szCs w:val="28"/>
          <w:lang w:eastAsia="ru-RU"/>
        </w:rPr>
        <w:t>соответств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380A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B45F74" w:rsidRPr="00E27A1D">
        <w:rPr>
          <w:rFonts w:ascii="Times New Roman" w:hAnsi="Times New Roman" w:cs="Times New Roman"/>
          <w:sz w:val="28"/>
          <w:szCs w:val="28"/>
          <w:lang w:eastAsia="ru-RU"/>
        </w:rPr>
        <w:t>качественны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45F74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45F74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нны</w:t>
      </w:r>
      <w:r w:rsidR="00E2380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45F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Срок проведения </w:t>
      </w:r>
      <w:r w:rsidR="00785C5C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, подготовки и выдачи заключения не должен превышать </w:t>
      </w:r>
      <w:r w:rsidR="00785C5C">
        <w:rPr>
          <w:rFonts w:ascii="Times New Roman" w:hAnsi="Times New Roman" w:cs="Times New Roman"/>
          <w:sz w:val="28"/>
          <w:szCs w:val="28"/>
          <w:lang w:eastAsia="ru-RU"/>
        </w:rPr>
        <w:t>30 дней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9F1" w:rsidRPr="00E27A1D" w:rsidRDefault="000659F1" w:rsidP="00FF154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9F1" w:rsidRPr="00351A5F" w:rsidRDefault="00444823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A5F">
        <w:rPr>
          <w:rFonts w:ascii="Times New Roman" w:hAnsi="Times New Roman" w:cs="Times New Roman"/>
          <w:b/>
          <w:sz w:val="28"/>
          <w:szCs w:val="28"/>
          <w:lang w:eastAsia="ru-RU"/>
        </w:rPr>
        <w:t>3. З</w:t>
      </w:r>
      <w:r w:rsidR="000659F1" w:rsidRPr="00351A5F">
        <w:rPr>
          <w:rFonts w:ascii="Times New Roman" w:hAnsi="Times New Roman" w:cs="Times New Roman"/>
          <w:b/>
          <w:sz w:val="28"/>
          <w:szCs w:val="28"/>
          <w:lang w:eastAsia="ru-RU"/>
        </w:rPr>
        <w:t>аключени</w:t>
      </w:r>
      <w:r w:rsidRPr="00351A5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0659F1" w:rsidRPr="00351A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 эффективности инвестиционного проекта</w:t>
      </w:r>
    </w:p>
    <w:p w:rsidR="000659F1" w:rsidRPr="00E27A1D" w:rsidRDefault="000659F1" w:rsidP="00FF154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27A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Результатом проверки является заключение (положительное либо 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</w:t>
      </w:r>
      <w:r w:rsidR="00684C31">
        <w:rPr>
          <w:rFonts w:ascii="Times New Roman" w:hAnsi="Times New Roman" w:cs="Times New Roman"/>
          <w:sz w:val="28"/>
          <w:szCs w:val="28"/>
          <w:lang w:eastAsia="ru-RU"/>
        </w:rPr>
        <w:t>ему Порядку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5C7A52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в комплекте с представленными подтверждающими документами (копиями) на бумажном носителе в течение трех дней направляется 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заявителю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9F1" w:rsidRPr="00E27A1D" w:rsidRDefault="00276FDC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Положительное заключение является обязательным документом, необходимым для принятия решения о предоставлении средств на реализацию инвестиционного проекта за счет средств местного бюджета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или иным образом 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тветствии с настоящим Порядком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9F1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вестиционного проекта, или о необходимости доработки документации с указанием конкретных недостатков.</w:t>
      </w:r>
    </w:p>
    <w:p w:rsidR="00444823" w:rsidRPr="00444823" w:rsidRDefault="00444823" w:rsidP="004448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4823">
        <w:rPr>
          <w:rFonts w:eastAsiaTheme="minorHAnsi"/>
          <w:sz w:val="28"/>
          <w:szCs w:val="28"/>
          <w:lang w:eastAsia="en-US"/>
        </w:rPr>
        <w:t>Отрицательное заключение не препятствует повторному обращению  с доработанным в соответствии с указанными в отрицательном заключении замечаниями и предложениями пакетом документов.</w:t>
      </w:r>
    </w:p>
    <w:p w:rsidR="00444823" w:rsidRPr="00276FDC" w:rsidRDefault="00444823" w:rsidP="00F26F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4823">
        <w:rPr>
          <w:rFonts w:eastAsiaTheme="minorHAnsi"/>
          <w:sz w:val="28"/>
          <w:szCs w:val="28"/>
          <w:lang w:eastAsia="en-US"/>
        </w:rPr>
        <w:t xml:space="preserve">Заключение по результатам повторного рассмотрения инвестиционного проекта предоставляется </w:t>
      </w:r>
      <w:r w:rsidR="00276FDC" w:rsidRPr="00276FDC">
        <w:rPr>
          <w:rFonts w:eastAsiaTheme="minorHAnsi"/>
          <w:sz w:val="28"/>
          <w:szCs w:val="28"/>
          <w:lang w:eastAsia="en-US"/>
        </w:rPr>
        <w:t xml:space="preserve">заявителю </w:t>
      </w:r>
      <w:r w:rsidRPr="00444823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76FDC" w:rsidRPr="00276FDC">
        <w:rPr>
          <w:rFonts w:eastAsiaTheme="minorHAnsi"/>
          <w:sz w:val="28"/>
          <w:szCs w:val="28"/>
          <w:lang w:eastAsia="en-US"/>
        </w:rPr>
        <w:t>10</w:t>
      </w:r>
      <w:r w:rsidRPr="00444823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доработанного пакета документов.</w:t>
      </w:r>
    </w:p>
    <w:p w:rsidR="000659F1" w:rsidRPr="00E27A1D" w:rsidRDefault="00444823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FD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E7C07" w:rsidRPr="00E27A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E7C07" w:rsidRPr="00E2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E27A1D">
        <w:rPr>
          <w:rFonts w:ascii="Times New Roman" w:hAnsi="Times New Roman" w:cs="Times New Roman"/>
          <w:sz w:val="28"/>
          <w:szCs w:val="28"/>
          <w:lang w:eastAsia="ru-RU"/>
        </w:rPr>
        <w:t>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5E7C07" w:rsidRPr="00E27A1D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7C07" w:rsidRPr="00E27A1D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546" w:rsidRPr="00276FDC" w:rsidRDefault="00276FDC" w:rsidP="005C7A5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5C7A52" w:rsidRPr="00276FDC" w:rsidRDefault="005C7A52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FDC" w:rsidRPr="006B6B11" w:rsidRDefault="00276FDC" w:rsidP="00276FDC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276FDC" w:rsidRPr="006B6B11" w:rsidRDefault="00276FDC" w:rsidP="00276FDC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6B6B11">
        <w:rPr>
          <w:sz w:val="28"/>
          <w:szCs w:val="28"/>
        </w:rPr>
        <w:t xml:space="preserve">  Т.И. Гречаная</w:t>
      </w:r>
    </w:p>
    <w:p w:rsidR="00444823" w:rsidRDefault="00444823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823" w:rsidRDefault="00444823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823" w:rsidRDefault="00444823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823" w:rsidRDefault="00444823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823" w:rsidRDefault="00444823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0A" w:rsidRDefault="00E2380A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A5F" w:rsidRDefault="00351A5F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51A5F" w:rsidSect="00DA4B43">
          <w:pgSz w:w="11906" w:h="16838"/>
          <w:pgMar w:top="851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E27A1D" w:rsidRDefault="00E27A1D" w:rsidP="005C7A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Pr="00F86BB9" w:rsidRDefault="005E7C07" w:rsidP="00153B6C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F86BB9" w:rsidRDefault="00F86BB9" w:rsidP="00F86BB9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84C3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орядку проведения проверки </w:t>
      </w:r>
    </w:p>
    <w:p w:rsidR="00F86BB9" w:rsidRPr="00F86BB9" w:rsidRDefault="00F86BB9" w:rsidP="00F86BB9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</w:p>
    <w:p w:rsidR="00F86BB9" w:rsidRDefault="00F86BB9" w:rsidP="00F86BB9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 эффективности</w:t>
      </w:r>
    </w:p>
    <w:p w:rsidR="00F86BB9" w:rsidRPr="00F86BB9" w:rsidRDefault="00F86BB9" w:rsidP="00F86BB9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средств </w:t>
      </w:r>
      <w:r w:rsidR="00756384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</w:p>
    <w:p w:rsidR="00F86BB9" w:rsidRPr="00F86BB9" w:rsidRDefault="00F86BB9" w:rsidP="00F86BB9">
      <w:pPr>
        <w:pStyle w:val="a6"/>
        <w:ind w:left="340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вирск», </w:t>
      </w:r>
      <w:proofErr w:type="gramStart"/>
      <w:r w:rsidRPr="00F86BB9">
        <w:rPr>
          <w:rFonts w:ascii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капитальные вложения</w:t>
      </w:r>
    </w:p>
    <w:p w:rsidR="005E7C07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0A" w:rsidRPr="006B6B11" w:rsidRDefault="00E2380A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C2" w:rsidRPr="006B6B11" w:rsidRDefault="006550C2" w:rsidP="006550C2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550C2" w:rsidRPr="006B6B11" w:rsidRDefault="006550C2" w:rsidP="006550C2">
      <w:pPr>
        <w:pStyle w:val="a6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униципального образования </w:t>
      </w: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ород Свирск»</w:t>
      </w:r>
    </w:p>
    <w:p w:rsidR="00A53606" w:rsidRDefault="00A53606" w:rsidP="006550C2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C2" w:rsidRPr="006B6B11" w:rsidRDefault="006550C2" w:rsidP="006550C2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238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5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С. </w:t>
      </w:r>
      <w:proofErr w:type="spellStart"/>
      <w:r w:rsidR="00684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ев</w:t>
      </w:r>
      <w:proofErr w:type="spellEnd"/>
    </w:p>
    <w:p w:rsidR="006550C2" w:rsidRPr="006B6B11" w:rsidRDefault="006550C2" w:rsidP="006550C2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53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3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="00A5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5E7C07" w:rsidRPr="00E27A1D" w:rsidRDefault="005E7C07" w:rsidP="00351A5F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659F1" w:rsidRPr="00E27A1D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0659F1" w:rsidRPr="00E27A1D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ведение проверки инвестиционного проекта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E27A1D" w:rsidRDefault="000659F1" w:rsidP="00684C31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ровести проверку инвестиционного проекта</w:t>
      </w:r>
      <w:r w:rsidR="00684C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153B6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684C3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0659F1" w:rsidRPr="00153B6C" w:rsidRDefault="000659F1" w:rsidP="00153B6C">
      <w:pPr>
        <w:pStyle w:val="a6"/>
        <w:jc w:val="center"/>
        <w:rPr>
          <w:rFonts w:ascii="Times New Roman" w:eastAsia="Times New Roman" w:hAnsi="Times New Roman" w:cs="Times New Roman"/>
          <w:lang w:eastAsia="ru-RU"/>
        </w:rPr>
      </w:pPr>
      <w:r w:rsidRPr="00153B6C">
        <w:rPr>
          <w:rFonts w:ascii="Times New Roman" w:eastAsia="Times New Roman" w:hAnsi="Times New Roman" w:cs="Times New Roman"/>
          <w:lang w:eastAsia="ru-RU"/>
        </w:rPr>
        <w:t>(титульное название объекта)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едмет соответствия установленным критериям эффективности.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прилагаемых документов</w:t>
      </w:r>
      <w:r w:rsidR="00351A5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</w:p>
    <w:p w:rsidR="000659F1" w:rsidRPr="00E27A1D" w:rsidRDefault="005E7C07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</w:t>
      </w:r>
      <w:r w:rsidR="000659F1"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_____ 20 __ г.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                 _____________               </w:t>
      </w:r>
      <w:r w:rsidR="00684C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                        (</w:t>
      </w:r>
      <w:r w:rsidR="005E7C07"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)  </w:t>
      </w: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           (расшифровка подписи)</w:t>
      </w:r>
    </w:p>
    <w:p w:rsidR="000659F1" w:rsidRPr="00E27A1D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A1D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Pr="00E27A1D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7C07" w:rsidRPr="00E27A1D" w:rsidRDefault="005E7C07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5E7C07" w:rsidRPr="004C3DB0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Т.И. Гречаная</w:t>
      </w: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43" w:rsidRDefault="00DA4B4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43" w:rsidRDefault="00DA4B4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1A5F" w:rsidSect="00DA4B43">
          <w:pgSz w:w="11906" w:h="16838"/>
          <w:pgMar w:top="851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5E7C07" w:rsidRPr="00F86BB9" w:rsidRDefault="005E7C07" w:rsidP="00E2380A">
      <w:pPr>
        <w:pStyle w:val="a6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86BB9" w:rsidRDefault="00F86BB9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84C3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орядку проведения проверки </w:t>
      </w:r>
    </w:p>
    <w:p w:rsidR="00F86BB9" w:rsidRPr="00F86BB9" w:rsidRDefault="00F86BB9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</w:p>
    <w:p w:rsidR="00F86BB9" w:rsidRDefault="00F86BB9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 эффективности</w:t>
      </w:r>
    </w:p>
    <w:p w:rsidR="00F86BB9" w:rsidRPr="00F86BB9" w:rsidRDefault="00F86BB9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средств </w:t>
      </w:r>
      <w:r w:rsidR="00756384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</w:p>
    <w:p w:rsidR="00F86BB9" w:rsidRPr="00F86BB9" w:rsidRDefault="00F86BB9" w:rsidP="00756384">
      <w:pPr>
        <w:pStyle w:val="a6"/>
        <w:ind w:left="340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 Свирск»,</w:t>
      </w:r>
      <w:r w:rsidR="00756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6BB9">
        <w:rPr>
          <w:rFonts w:ascii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капитальные вложения</w:t>
      </w:r>
    </w:p>
    <w:p w:rsidR="005E7C07" w:rsidRDefault="005E7C07" w:rsidP="00153B6C">
      <w:pPr>
        <w:pStyle w:val="a6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BB9" w:rsidRDefault="00F86BB9" w:rsidP="00153B6C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C2" w:rsidRPr="006B6B11" w:rsidRDefault="006550C2" w:rsidP="00153B6C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53606" w:rsidRPr="00DA4B43" w:rsidRDefault="006550C2" w:rsidP="00DA4B43">
      <w:pPr>
        <w:pStyle w:val="a6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</w:t>
      </w:r>
      <w:r w:rsidR="00DA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</w:t>
      </w:r>
      <w:r w:rsidR="00DA4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ород Свирск»</w:t>
      </w:r>
    </w:p>
    <w:p w:rsidR="00A53606" w:rsidRPr="006B6B11" w:rsidRDefault="00E2380A" w:rsidP="00153B6C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D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В.С. </w:t>
      </w:r>
      <w:proofErr w:type="spellStart"/>
      <w:r w:rsidR="00A536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ев</w:t>
      </w:r>
      <w:proofErr w:type="spellEnd"/>
      <w:r w:rsidR="00A5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606" w:rsidRPr="00E2380A" w:rsidRDefault="00E2380A" w:rsidP="00153B6C">
      <w:pPr>
        <w:pStyle w:val="a6"/>
        <w:ind w:firstLine="5103"/>
        <w:rPr>
          <w:rFonts w:ascii="Times New Roman" w:hAnsi="Times New Roman" w:cs="Times New Roman"/>
          <w:lang w:eastAsia="ru-RU"/>
        </w:rPr>
      </w:pPr>
      <w:r w:rsidRPr="00E2380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53606" w:rsidRPr="00E2380A">
        <w:rPr>
          <w:rFonts w:ascii="Times New Roman" w:eastAsia="Times New Roman" w:hAnsi="Times New Roman" w:cs="Times New Roman"/>
          <w:lang w:eastAsia="ru-RU"/>
        </w:rPr>
        <w:t xml:space="preserve">(подпись)  </w:t>
      </w:r>
      <w:r w:rsidR="00153B6C" w:rsidRPr="00E2380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53B6C" w:rsidRPr="00E2380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53606" w:rsidRPr="00E2380A">
        <w:rPr>
          <w:rFonts w:ascii="Times New Roman" w:eastAsia="Times New Roman" w:hAnsi="Times New Roman" w:cs="Times New Roman"/>
          <w:lang w:eastAsia="ru-RU"/>
        </w:rPr>
        <w:t xml:space="preserve">  (Ф.И.О.)</w:t>
      </w:r>
    </w:p>
    <w:p w:rsidR="00DA4B43" w:rsidRPr="006550C2" w:rsidRDefault="00DA4B43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0659F1" w:rsidRPr="006550C2" w:rsidRDefault="00641185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ГО ПРОЕКТА, ПРЕДСТАВЛЯЕМОГО ДЛЯ ПРОВЕДЕНИЯ ПРОВЕР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ЫХ ПРОЕКТОВ НА ПРЕДМЕТ ЭФФЕКТИВНОСТИ ИСПОЛЬЗОВАНИЯ СРЕДСТВ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50C2">
        <w:rPr>
          <w:rFonts w:ascii="Times New Roman" w:hAnsi="Times New Roman" w:cs="Times New Roman"/>
          <w:sz w:val="28"/>
          <w:szCs w:val="24"/>
          <w:lang w:eastAsia="ru-RU"/>
        </w:rPr>
        <w:t>МУНИЦИПАЛЬНОГО ОБРАЗОВАНИЯ «ГОРОД СВИРСК»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ЕМЫХ НА КАПИТАЛЬНЫЕ ВЛОЖЕНИЯ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именование инвестиционного проект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2. Цель инвестиционного проект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3. Срок реализации инвестиционного проект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орма реализации инвестиционного проекта (строительство, реконструкция объекта капитального строительства, иные инвестиции в основной капитал) _________________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5. Главный распорядитель средств местного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_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6. Сведения о предполагаемом застройщике или заказчике (заказчике-застройщике):</w:t>
      </w:r>
    </w:p>
    <w:p w:rsidR="000659F1" w:rsidRPr="006550C2" w:rsidRDefault="000659F1" w:rsidP="00DA4B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и сокращенное наименовани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е юридического лиц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</w:p>
    <w:p w:rsidR="000659F1" w:rsidRPr="006550C2" w:rsidRDefault="000659F1" w:rsidP="00DA4B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правовая форма юридического лиц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</w:p>
    <w:p w:rsidR="000659F1" w:rsidRPr="006550C2" w:rsidRDefault="005E7C07" w:rsidP="00DA4B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адрес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0659F1" w:rsidRPr="006550C2" w:rsidRDefault="000659F1" w:rsidP="00DA4B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, Ф.И.О. руководителя юридического лица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E2380A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7. Участники инвестиционного проекта:</w:t>
      </w: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  <w:r w:rsidR="005E7C0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E608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 Наличие проектной документации по инвестиционному проекту</w:t>
      </w:r>
      <w:r w:rsidR="001C3E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0659F1" w:rsidRPr="00E60877" w:rsidRDefault="000659F1" w:rsidP="00DA4B4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AD122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E608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0877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дтверждающий документ)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9. Наличие положительного заключения государственной экспертизы проектной докуме</w:t>
      </w:r>
      <w:r w:rsidR="007F4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тации и результатов инженерных 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изысканий_____</w:t>
      </w:r>
      <w:r w:rsidR="007F4C0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0659F1" w:rsidRPr="00E60877" w:rsidRDefault="000659F1" w:rsidP="00DA4B4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="00AD122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E608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7F4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 </w:t>
      </w:r>
      <w:r w:rsidR="00AD1227" w:rsidRPr="00E60877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</w:t>
      </w:r>
      <w:r w:rsidRPr="00E6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кумент, копия заключения прилагается)</w:t>
      </w:r>
    </w:p>
    <w:p w:rsidR="00351A5F" w:rsidRDefault="00351A5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proofErr w:type="gramStart"/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ем года ее определения – ____г.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 в млн. рублей (включая НДС</w:t>
      </w:r>
      <w:r w:rsidR="00DA4B43">
        <w:rPr>
          <w:rFonts w:ascii="Times New Roman" w:eastAsia="Times New Roman" w:hAnsi="Times New Roman" w:cs="Times New Roman"/>
          <w:sz w:val="28"/>
          <w:szCs w:val="24"/>
          <w:lang w:eastAsia="ru-RU"/>
        </w:rPr>
        <w:t>/без НДС – нужное подчеркнуть)/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рассчитанная в ценах с</w:t>
      </w:r>
      <w:r w:rsidR="00AD122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оответствующих лет 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, в</w:t>
      </w:r>
      <w:r w:rsidR="00AD122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е затраты на подготовку проектной документации</w:t>
      </w:r>
      <w:proofErr w:type="gramEnd"/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казываются в ценах года представления паспорта инвестиционного проекта, а также рассчитанные в ценах соответствующих</w:t>
      </w:r>
      <w:r w:rsidRPr="006550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</w:t>
      </w:r>
      <w:r w:rsidRPr="00471396">
        <w:rPr>
          <w:rFonts w:ascii="Times New Roman" w:eastAsia="Times New Roman" w:hAnsi="Times New Roman" w:cs="Times New Roman"/>
          <w:sz w:val="28"/>
          <w:szCs w:val="24"/>
          <w:lang w:eastAsia="ru-RU"/>
        </w:rPr>
        <w:t>), млн. рублей: ___________</w:t>
      </w:r>
      <w:r w:rsidR="00471396" w:rsidRPr="00471396">
        <w:rPr>
          <w:rFonts w:ascii="Times New Roman" w:eastAsia="Times New Roman" w:hAnsi="Times New Roman" w:cs="Times New Roman"/>
          <w:sz w:val="28"/>
          <w:szCs w:val="24"/>
          <w:lang w:eastAsia="ru-RU"/>
        </w:rPr>
        <w:t>(Заполняется по инвестиционным проектам, предусматривающим финансирование подготовки проектной документации за счет средств местного бюджета).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471396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396">
        <w:rPr>
          <w:rFonts w:ascii="Times New Roman" w:eastAsia="Times New Roman" w:hAnsi="Times New Roman" w:cs="Times New Roman"/>
          <w:sz w:val="28"/>
          <w:szCs w:val="24"/>
          <w:lang w:eastAsia="ru-RU"/>
        </w:rPr>
        <w:t>11. Технологическая структура капитальных вложений:</w:t>
      </w:r>
    </w:p>
    <w:p w:rsidR="00CB2D06" w:rsidRPr="00471396" w:rsidRDefault="007F223E" w:rsidP="00DA4B43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(млн. руб.)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3978"/>
      </w:tblGrid>
      <w:tr w:rsidR="001973AA" w:rsidRPr="00471396" w:rsidTr="00492C18">
        <w:trPr>
          <w:tblCellSpacing w:w="0" w:type="dxa"/>
        </w:trPr>
        <w:tc>
          <w:tcPr>
            <w:tcW w:w="5595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0659F1" w:rsidRPr="00471396" w:rsidRDefault="000659F1" w:rsidP="0023387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, включая НДС,</w:t>
            </w:r>
          </w:p>
          <w:p w:rsidR="000659F1" w:rsidRPr="00471396" w:rsidRDefault="00233874" w:rsidP="0023387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их ценах</w:t>
            </w:r>
            <w:r w:rsidR="000659F1" w:rsidRPr="00F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в ценах соответствующих лет (млн. рублей)</w:t>
            </w:r>
          </w:p>
        </w:tc>
      </w:tr>
      <w:tr w:rsidR="001973AA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  <w:hideMark/>
          </w:tcPr>
          <w:p w:rsidR="000659F1" w:rsidRPr="00471396" w:rsidRDefault="00471396" w:rsidP="0023387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0659F1"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0659F1"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10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,</w:t>
            </w:r>
          </w:p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</w:t>
            </w:r>
          </w:p>
        </w:tc>
        <w:tc>
          <w:tcPr>
            <w:tcW w:w="4110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396" w:rsidRPr="00E60877" w:rsidTr="003D7ABB">
        <w:trPr>
          <w:tblCellSpacing w:w="0" w:type="dxa"/>
        </w:trPr>
        <w:tc>
          <w:tcPr>
            <w:tcW w:w="5595" w:type="dxa"/>
            <w:tcBorders>
              <w:left w:val="nil"/>
              <w:right w:val="nil"/>
            </w:tcBorders>
          </w:tcPr>
          <w:p w:rsidR="00471396" w:rsidRPr="00471396" w:rsidRDefault="00471396" w:rsidP="00233874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стоящие материалы</w:t>
            </w:r>
          </w:p>
        </w:tc>
        <w:tc>
          <w:tcPr>
            <w:tcW w:w="4110" w:type="dxa"/>
            <w:tcBorders>
              <w:left w:val="single" w:sz="2" w:space="0" w:color="auto"/>
              <w:right w:val="nil"/>
            </w:tcBorders>
          </w:tcPr>
          <w:p w:rsidR="00471396" w:rsidRPr="00471396" w:rsidRDefault="00471396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396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</w:tcPr>
          <w:p w:rsidR="00471396" w:rsidRPr="00471396" w:rsidRDefault="00471396" w:rsidP="00233874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зделия для отделки интерьеров и</w:t>
            </w:r>
            <w:r w:rsidRPr="00471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а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471396" w:rsidRPr="00471396" w:rsidRDefault="00471396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AA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шин и оборудования, из  них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396" w:rsidRPr="00E60877" w:rsidTr="00492C18">
        <w:trPr>
          <w:tblCellSpacing w:w="0" w:type="dxa"/>
        </w:trPr>
        <w:tc>
          <w:tcPr>
            <w:tcW w:w="5595" w:type="dxa"/>
            <w:tcBorders>
              <w:left w:val="nil"/>
            </w:tcBorders>
          </w:tcPr>
          <w:p w:rsidR="00471396" w:rsidRPr="00471396" w:rsidRDefault="00471396" w:rsidP="00233874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стоящие и (или) импортные машины и</w:t>
            </w:r>
            <w:r w:rsidRPr="00471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471396" w:rsidRPr="00471396" w:rsidRDefault="00471396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AA" w:rsidRPr="001973AA" w:rsidTr="00233874">
        <w:trPr>
          <w:tblCellSpacing w:w="0" w:type="dxa"/>
        </w:trPr>
        <w:tc>
          <w:tcPr>
            <w:tcW w:w="5595" w:type="dxa"/>
            <w:tcBorders>
              <w:lef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4110" w:type="dxa"/>
            <w:tcBorders>
              <w:left w:val="nil"/>
              <w:right w:val="nil"/>
            </w:tcBorders>
            <w:hideMark/>
          </w:tcPr>
          <w:p w:rsidR="000659F1" w:rsidRPr="00471396" w:rsidRDefault="000659F1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F28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точники и объемы финансирования инвест</w:t>
      </w:r>
      <w:r w:rsid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го проекта</w:t>
      </w:r>
      <w:r w:rsid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5F28"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</w:t>
      </w:r>
      <w:r w:rsidR="007F223E" w:rsidRP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223E"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х года расчета сметной стоимости, указанного в пункте 10 настоящего </w:t>
      </w:r>
      <w:r w:rsidR="007F223E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</w:t>
      </w:r>
      <w:r w:rsidR="007F223E"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аспорта инвестици</w:t>
      </w:r>
      <w:r w:rsidR="007F2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проекта):</w:t>
      </w: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9F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327" w:rsidRDefault="00BD4327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9F" w:rsidRPr="00DA4B43" w:rsidRDefault="00EA1A9F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3E" w:rsidRDefault="007F223E" w:rsidP="00DA4B43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(млн. руб.)</w:t>
      </w:r>
    </w:p>
    <w:p w:rsidR="00FF1244" w:rsidRPr="001973AA" w:rsidRDefault="00FF1244" w:rsidP="00DA4B43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2" w:type="dxa"/>
        <w:jc w:val="center"/>
        <w:tblCellSpacing w:w="0" w:type="dxa"/>
        <w:tblInd w:w="-3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670"/>
        <w:gridCol w:w="1399"/>
        <w:gridCol w:w="1351"/>
        <w:gridCol w:w="1160"/>
        <w:gridCol w:w="1668"/>
      </w:tblGrid>
      <w:tr w:rsidR="001973AA" w:rsidRPr="00AD1227" w:rsidTr="00FF1244">
        <w:trPr>
          <w:tblCellSpacing w:w="0" w:type="dxa"/>
          <w:jc w:val="center"/>
        </w:trPr>
        <w:tc>
          <w:tcPr>
            <w:tcW w:w="2776" w:type="dxa"/>
            <w:vMerge w:val="restart"/>
            <w:tcBorders>
              <w:top w:val="single" w:sz="2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>Год реализации инвестиционного проект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575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инвестиционного проекта</w:t>
            </w:r>
          </w:p>
        </w:tc>
      </w:tr>
      <w:tr w:rsidR="00EA1A9F" w:rsidRPr="00AD1227" w:rsidTr="00FF1244">
        <w:trPr>
          <w:trHeight w:val="993"/>
          <w:tblCellSpacing w:w="0" w:type="dxa"/>
          <w:jc w:val="center"/>
        </w:trPr>
        <w:tc>
          <w:tcPr>
            <w:tcW w:w="277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EA1A9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="00EA1A9F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418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:rsidR="000659F1" w:rsidRPr="007F223E" w:rsidRDefault="000659F1" w:rsidP="00EA1A9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="00EA1A9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го </w:t>
            </w: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227" w:type="dxa"/>
            <w:vAlign w:val="center"/>
            <w:hideMark/>
          </w:tcPr>
          <w:p w:rsidR="000659F1" w:rsidRPr="007F223E" w:rsidRDefault="000659F1" w:rsidP="00EA1A9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="00EA1A9F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688" w:type="dxa"/>
            <w:vAlign w:val="center"/>
            <w:hideMark/>
          </w:tcPr>
          <w:p w:rsidR="000659F1" w:rsidRPr="007F223E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3E">
              <w:rPr>
                <w:rFonts w:ascii="Times New Roman" w:eastAsia="Times New Roman" w:hAnsi="Times New Roman" w:cs="Times New Roman"/>
                <w:lang w:eastAsia="ru-RU"/>
              </w:rPr>
              <w:t>другие внебюджетные источники финансирования</w:t>
            </w:r>
          </w:p>
        </w:tc>
      </w:tr>
      <w:tr w:rsidR="00EA1A9F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  <w:vAlign w:val="center"/>
            <w:hideMark/>
          </w:tcPr>
          <w:p w:rsidR="000659F1" w:rsidRPr="00AD1227" w:rsidRDefault="000659F1" w:rsidP="00351A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– всего,</w:t>
            </w:r>
          </w:p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Default="001F4E15" w:rsidP="00EA1A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I (пу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мплекс) – всего,</w:t>
            </w: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II (пусковой комплекс) – всего___,</w:t>
            </w:r>
          </w:p>
          <w:p w:rsidR="001F4E15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E15" w:rsidRPr="00AD1227" w:rsidTr="003D7ABB">
        <w:trPr>
          <w:tblCellSpacing w:w="0" w:type="dxa"/>
          <w:jc w:val="center"/>
        </w:trPr>
        <w:tc>
          <w:tcPr>
            <w:tcW w:w="27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 по всем этапам и годам</w:t>
            </w:r>
          </w:p>
        </w:tc>
        <w:tc>
          <w:tcPr>
            <w:tcW w:w="1276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1F4E15" w:rsidRPr="00AD1227" w:rsidRDefault="001F4E15" w:rsidP="001C3E7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9F1" w:rsidRPr="001C3E7A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личественные показатели (показатель) результатов реализации инвестиционного проекта</w:t>
      </w:r>
      <w:r w:rsidR="007F223E"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C3E7A" w:rsidRPr="007F4C07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</w:t>
      </w:r>
      <w:r w:rsidR="001C3E7A"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1C3E7A"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х года расчета сметной стоимости, указанного в пункте 10 настоящего паспорта инвестиционного проекта </w:t>
      </w:r>
      <w:r w:rsidR="001C3E7A"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заключению государственной экспертизы</w:t>
      </w:r>
      <w:r w:rsid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3E7A"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E7A" w:rsidRPr="007F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олагаемой (предельной) стоимости строительства - в ценах года представления настоящего паспорта инвестици</w:t>
      </w:r>
      <w:r w:rsid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проекта).</w:t>
      </w:r>
      <w:proofErr w:type="gramEnd"/>
    </w:p>
    <w:p w:rsidR="000659F1" w:rsidRPr="001973AA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1C3E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659F1" w:rsidRPr="001973AA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</w:t>
      </w:r>
      <w:r w:rsidR="001C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1C3E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659F1" w:rsidRPr="001973AA" w:rsidRDefault="001C3E7A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____________________</w:t>
      </w:r>
    </w:p>
    <w:p w:rsidR="000659F1" w:rsidRPr="001973AA" w:rsidRDefault="00AD1227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E7A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C3E7A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1C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C3E7A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9F1" w:rsidRPr="001973AA" w:rsidRDefault="000659F1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AD1227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 20 ____ г.</w:t>
      </w:r>
    </w:p>
    <w:p w:rsidR="000659F1" w:rsidRPr="001973AA" w:rsidRDefault="00AD1227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AD1227" w:rsidRDefault="00AD1227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1C3E7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B0" w:rsidRPr="00276FDC" w:rsidRDefault="004C3DB0" w:rsidP="001C3E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4C3DB0" w:rsidRPr="00276FDC" w:rsidRDefault="004C3DB0" w:rsidP="001C3E7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1C3E7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1C3E7A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4C3DB0" w:rsidRPr="006B6B11" w:rsidRDefault="004C3DB0" w:rsidP="001C3E7A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6B6B11">
        <w:rPr>
          <w:sz w:val="28"/>
          <w:szCs w:val="28"/>
        </w:rPr>
        <w:t xml:space="preserve">  Т.И. Гречаная</w:t>
      </w:r>
    </w:p>
    <w:p w:rsidR="004C3DB0" w:rsidRDefault="004C3DB0" w:rsidP="001C3E7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1C3E7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A9F" w:rsidRDefault="00EA1A9F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A1A9F" w:rsidSect="00DA4B43">
          <w:pgSz w:w="11906" w:h="16838"/>
          <w:pgMar w:top="851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AD1227" w:rsidRPr="00F86BB9" w:rsidRDefault="00AD1227" w:rsidP="00153B6C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56384" w:rsidRDefault="00756384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орядку проведения проверки </w:t>
      </w:r>
    </w:p>
    <w:p w:rsidR="00756384" w:rsidRPr="00F86BB9" w:rsidRDefault="00756384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</w:p>
    <w:p w:rsidR="00756384" w:rsidRDefault="00756384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 эффективности</w:t>
      </w:r>
    </w:p>
    <w:p w:rsidR="00756384" w:rsidRPr="00F86BB9" w:rsidRDefault="00756384" w:rsidP="00756384">
      <w:pPr>
        <w:pStyle w:val="a6"/>
        <w:ind w:left="396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сред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</w:p>
    <w:p w:rsidR="00756384" w:rsidRPr="00F86BB9" w:rsidRDefault="00756384" w:rsidP="00756384">
      <w:pPr>
        <w:pStyle w:val="a6"/>
        <w:ind w:left="340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6BB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 Свирск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6BB9">
        <w:rPr>
          <w:rFonts w:ascii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 w:rsidRPr="00F86BB9">
        <w:rPr>
          <w:rFonts w:ascii="Times New Roman" w:hAnsi="Times New Roman" w:cs="Times New Roman"/>
          <w:sz w:val="24"/>
          <w:szCs w:val="24"/>
          <w:lang w:eastAsia="ru-RU"/>
        </w:rPr>
        <w:t xml:space="preserve"> на капитальные вложения</w:t>
      </w:r>
    </w:p>
    <w:p w:rsidR="00AD1227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BB9" w:rsidRDefault="00F86BB9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C2" w:rsidRPr="00641185" w:rsidRDefault="006550C2" w:rsidP="006550C2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550C2" w:rsidRPr="00641185" w:rsidRDefault="006550C2" w:rsidP="006550C2">
      <w:pPr>
        <w:pStyle w:val="a6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униципального образования </w:t>
      </w: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ород Свирск»</w:t>
      </w:r>
    </w:p>
    <w:p w:rsidR="00A53606" w:rsidRPr="00641185" w:rsidRDefault="00A53606" w:rsidP="006550C2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06" w:rsidRPr="00641185" w:rsidRDefault="00A53606" w:rsidP="00A5360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F1244"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53B6C"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244"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С. </w:t>
      </w:r>
      <w:proofErr w:type="spellStart"/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ев</w:t>
      </w:r>
      <w:proofErr w:type="spellEnd"/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606" w:rsidRPr="00641185" w:rsidRDefault="00A53606" w:rsidP="00A53606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(подпись)      </w:t>
      </w:r>
      <w:r w:rsidR="00153B6C"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411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6550C2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</w:t>
      </w:r>
    </w:p>
    <w:p w:rsidR="000659F1" w:rsidRPr="006550C2" w:rsidRDefault="00641185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ПРОВЕРКИ ИНВЕСТИЦИОННОГО ПРОЕКТА НА ПРЕДМЕТ ЭФФЕКТИВНОСТИ ИСПОЛЬЗОВАНИЯ СРЕДСТВ БЮДЖЕТА</w:t>
      </w:r>
      <w:r w:rsidRPr="006550C2">
        <w:rPr>
          <w:rFonts w:ascii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«ГОРОД СВИРСК»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ЕМЫХ НА КАПИТАЛЬНЫЕ ВЛОЖЕНИЯ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Pr="006550C2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351A5F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659F1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нвестиционного проекта: _______________________________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изации заявителя: 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659F1" w:rsidRPr="006550C2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 комплекта документов, представленных заявителем: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онный номер 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proofErr w:type="gramStart"/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</w:t>
      </w:r>
      <w:proofErr w:type="gramEnd"/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 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и должность лица, подписавшего заявление ____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инвестиционного проекта: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</w:t>
      </w:r>
    </w:p>
    <w:p w:rsidR="000659F1" w:rsidRPr="006550C2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количественных показателей (показателя) реализации инвестиционного проекта с указанием единиц измерения показателей (показателя):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</w:p>
    <w:p w:rsidR="000659F1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</w:p>
    <w:p w:rsidR="00351A5F" w:rsidRPr="006550C2" w:rsidRDefault="00351A5F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351A5F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0659F1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качественных критериев</w:t>
      </w:r>
      <w:proofErr w:type="gramStart"/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%: 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proofErr w:type="gramEnd"/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количественных критериев</w:t>
      </w:r>
      <w:proofErr w:type="gramStart"/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%: 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proofErr w:type="gramEnd"/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интегральной оценки эффективности</w:t>
      </w:r>
      <w:proofErr w:type="gramStart"/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%: 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proofErr w:type="gramEnd"/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351A5F" w:rsidP="00FF1546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659F1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351A5F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</w:t>
      </w:r>
      <w:r w:rsidR="00351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1A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вший экспертизу)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</w:t>
      </w:r>
      <w:r w:rsidR="004A6F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____________    _______________</w:t>
      </w:r>
    </w:p>
    <w:p w:rsidR="000659F1" w:rsidRPr="004A6F8E" w:rsidRDefault="004A6F8E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</w:t>
      </w:r>
      <w:r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0659F1"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          </w:t>
      </w:r>
      <w:r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5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                  </w:t>
      </w:r>
      <w:r w:rsidR="0035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659F1"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6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                               </w:t>
      </w:r>
      <w:r w:rsidR="004C3DB0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            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</w:t>
      </w:r>
      <w:r w:rsidR="00AD1227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_____ 20 ___ г.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1A5F" w:rsidRPr="006550C2" w:rsidRDefault="00351A5F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6B6B11">
        <w:rPr>
          <w:sz w:val="28"/>
          <w:szCs w:val="28"/>
        </w:rPr>
        <w:t xml:space="preserve">  Т.И. Гречаная</w:t>
      </w: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F8E" w:rsidRDefault="004A6F8E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5F" w:rsidRDefault="00351A5F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1A5F" w:rsidSect="00DA4B43">
          <w:pgSz w:w="11906" w:h="16838"/>
          <w:pgMar w:top="851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AD1227" w:rsidRPr="00153B6C" w:rsidRDefault="00AD1227" w:rsidP="00EA1A9F">
      <w:pPr>
        <w:ind w:left="4536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lastRenderedPageBreak/>
        <w:t>Приложение № 2</w:t>
      </w:r>
    </w:p>
    <w:p w:rsidR="00FF1244" w:rsidRDefault="00FF1244" w:rsidP="00EA1A9F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AD1227" w:rsidRPr="00153B6C" w:rsidRDefault="00AD1227" w:rsidP="00EA1A9F">
      <w:pPr>
        <w:ind w:left="4536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t>постановлени</w:t>
      </w:r>
      <w:r w:rsidR="00FF1244">
        <w:rPr>
          <w:color w:val="000000"/>
          <w:sz w:val="28"/>
          <w:szCs w:val="28"/>
        </w:rPr>
        <w:t>ем</w:t>
      </w:r>
      <w:r w:rsidRPr="00153B6C">
        <w:rPr>
          <w:color w:val="000000"/>
          <w:sz w:val="28"/>
          <w:szCs w:val="28"/>
        </w:rPr>
        <w:t xml:space="preserve"> администрации </w:t>
      </w:r>
    </w:p>
    <w:p w:rsidR="00EA1A9F" w:rsidRDefault="00AD1227" w:rsidP="00EA1A9F">
      <w:pPr>
        <w:ind w:left="4536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t>муниципально</w:t>
      </w:r>
      <w:r w:rsidR="00FF1546" w:rsidRPr="00153B6C">
        <w:rPr>
          <w:color w:val="000000"/>
          <w:sz w:val="28"/>
          <w:szCs w:val="28"/>
        </w:rPr>
        <w:t>го образования</w:t>
      </w:r>
    </w:p>
    <w:p w:rsidR="00153B6C" w:rsidRDefault="006550C2" w:rsidP="00EA1A9F">
      <w:pPr>
        <w:ind w:left="4536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t xml:space="preserve"> «город Свирск»</w:t>
      </w:r>
    </w:p>
    <w:p w:rsidR="00AD1227" w:rsidRPr="00153B6C" w:rsidRDefault="006550C2" w:rsidP="00EA1A9F">
      <w:pPr>
        <w:ind w:left="4536"/>
        <w:jc w:val="right"/>
        <w:rPr>
          <w:color w:val="000000"/>
          <w:sz w:val="28"/>
          <w:szCs w:val="28"/>
        </w:rPr>
      </w:pPr>
      <w:r w:rsidRPr="00153B6C">
        <w:rPr>
          <w:color w:val="000000"/>
          <w:sz w:val="28"/>
          <w:szCs w:val="28"/>
        </w:rPr>
        <w:t xml:space="preserve"> </w:t>
      </w:r>
      <w:r w:rsidR="00FF1546" w:rsidRPr="00EA1A9F">
        <w:rPr>
          <w:color w:val="000000"/>
          <w:sz w:val="28"/>
          <w:szCs w:val="28"/>
        </w:rPr>
        <w:t xml:space="preserve">от </w:t>
      </w:r>
      <w:r w:rsidR="00EA1A9F">
        <w:rPr>
          <w:color w:val="000000"/>
          <w:sz w:val="28"/>
          <w:szCs w:val="28"/>
        </w:rPr>
        <w:t>«</w:t>
      </w:r>
      <w:r w:rsidR="00153B6C" w:rsidRPr="00EA1A9F">
        <w:rPr>
          <w:color w:val="000000"/>
          <w:sz w:val="28"/>
          <w:szCs w:val="28"/>
        </w:rPr>
        <w:t>___</w:t>
      </w:r>
      <w:r w:rsidR="00EA1A9F">
        <w:rPr>
          <w:color w:val="000000"/>
          <w:sz w:val="28"/>
          <w:szCs w:val="28"/>
        </w:rPr>
        <w:t>»</w:t>
      </w:r>
      <w:r w:rsidR="0032038F" w:rsidRPr="00EA1A9F">
        <w:rPr>
          <w:color w:val="000000"/>
          <w:sz w:val="28"/>
          <w:szCs w:val="28"/>
        </w:rPr>
        <w:t>._</w:t>
      </w:r>
      <w:r w:rsidR="00153B6C" w:rsidRPr="00EA1A9F">
        <w:rPr>
          <w:color w:val="000000"/>
          <w:sz w:val="28"/>
          <w:szCs w:val="28"/>
        </w:rPr>
        <w:t>______</w:t>
      </w:r>
      <w:r w:rsidR="0032038F" w:rsidRPr="00EA1A9F">
        <w:rPr>
          <w:color w:val="000000"/>
          <w:sz w:val="28"/>
          <w:szCs w:val="28"/>
        </w:rPr>
        <w:t>_</w:t>
      </w:r>
      <w:r w:rsidR="00FF1546" w:rsidRPr="00EA1A9F">
        <w:rPr>
          <w:color w:val="000000"/>
          <w:sz w:val="28"/>
          <w:szCs w:val="28"/>
        </w:rPr>
        <w:t>.2016 №</w:t>
      </w:r>
      <w:r w:rsidR="00153B6C" w:rsidRPr="00EA1A9F">
        <w:rPr>
          <w:color w:val="000000"/>
          <w:sz w:val="28"/>
          <w:szCs w:val="28"/>
        </w:rPr>
        <w:t>_____</w:t>
      </w:r>
    </w:p>
    <w:p w:rsidR="004C3DB0" w:rsidRDefault="004C3DB0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C4F" w:rsidRDefault="00823C4F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F1" w:rsidRPr="006550C2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</w:t>
      </w:r>
    </w:p>
    <w:p w:rsidR="000659F1" w:rsidRPr="006550C2" w:rsidRDefault="00FF1244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ГО 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</w:t>
      </w:r>
      <w:r w:rsidRPr="006550C2">
        <w:rPr>
          <w:rFonts w:ascii="Times New Roman" w:hAnsi="Times New Roman" w:cs="Times New Roman"/>
          <w:sz w:val="28"/>
          <w:szCs w:val="24"/>
          <w:lang w:eastAsia="ru-RU"/>
        </w:rPr>
        <w:t xml:space="preserve"> МУНИЦИПАЛЬНОГО ОБРАЗОВАНИЯ «ГОРОД СВИРСК»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ЕМЫХ НА КАПИТАЛЬНЫЕ ВЛОЖЕНИЯ</w:t>
      </w:r>
    </w:p>
    <w:p w:rsidR="00AD1227" w:rsidRDefault="00AD1227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C4F" w:rsidRDefault="00823C4F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606" w:rsidRDefault="000659F1" w:rsidP="004C3DB0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23C4F" w:rsidRPr="00823C4F" w:rsidRDefault="00823C4F" w:rsidP="00823C4F">
      <w:pPr>
        <w:pStyle w:val="a6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9F1" w:rsidRPr="00823C4F" w:rsidRDefault="000659F1" w:rsidP="00FF124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266DEC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EC" w:rsidRPr="00823C4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266DEC" w:rsidRPr="00823C4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E5C0D" w:rsidRPr="00823C4F">
        <w:rPr>
          <w:rFonts w:ascii="Times New Roman" w:hAnsi="Times New Roman" w:cs="Times New Roman"/>
          <w:sz w:val="28"/>
          <w:szCs w:val="28"/>
          <w:lang w:eastAsia="ru-RU"/>
        </w:rPr>
        <w:t xml:space="preserve">«город Свирск» </w:t>
      </w:r>
      <w:r w:rsidR="00266DEC" w:rsidRPr="00823C4F">
        <w:rPr>
          <w:rFonts w:ascii="Times New Roman" w:hAnsi="Times New Roman" w:cs="Times New Roman"/>
          <w:sz w:val="28"/>
          <w:szCs w:val="28"/>
          <w:lang w:eastAsia="ru-RU"/>
        </w:rPr>
        <w:t>(далее – местный бюджет)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строительство, реконструкцию и</w:t>
      </w:r>
      <w:r w:rsidR="00CB7100" w:rsidRPr="00823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C76D3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оружение объектов капитального строительства (далее - Методика)</w:t>
      </w:r>
      <w:r w:rsidR="00DC76D3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оценки эффективности использования 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средств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D3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капитальные вложения и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</w:t>
      </w:r>
      <w:r w:rsidR="00CB7100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ли</w:t>
      </w:r>
      <w:r w:rsidR="00DC76D3"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за счет средств местного бюджета.</w:t>
      </w:r>
    </w:p>
    <w:p w:rsidR="00FF1244" w:rsidRPr="00823C4F" w:rsidRDefault="00FF1244" w:rsidP="00FF124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FF1244" w:rsidRPr="00823C4F" w:rsidRDefault="00FF1244" w:rsidP="00FF124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FF1244" w:rsidRPr="00823C4F" w:rsidRDefault="00FF1244" w:rsidP="00FF1244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44" w:rsidRPr="00823C4F" w:rsidRDefault="00FF1244" w:rsidP="00FF1244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использования средств</w:t>
      </w:r>
    </w:p>
    <w:p w:rsidR="00FF1244" w:rsidRPr="00823C4F" w:rsidRDefault="00FF1244" w:rsidP="00FF124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основе качественных критериев,</w:t>
      </w:r>
    </w:p>
    <w:p w:rsidR="00FF1244" w:rsidRPr="00823C4F" w:rsidRDefault="00FF1244" w:rsidP="00FF124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рядок определения баллов оценки качественных критериев</w:t>
      </w:r>
    </w:p>
    <w:p w:rsidR="00FF1244" w:rsidRPr="00823C4F" w:rsidRDefault="00FF1244" w:rsidP="00FF124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4" w:rsidRPr="00823C4F" w:rsidRDefault="00FF1244" w:rsidP="00FF124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осуществляется на основе следующих качественных критериев: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четко сформулированной цели инвестиционного проекта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цели инвестиционного проекта приоритетам и</w:t>
      </w:r>
      <w:r w:rsidRPr="00823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, которые отражены в генеральном плане городского округа муниципального образования «город Свирск», программах комплексного развития, муниципальных программах, стратегии социально – экономического развития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муниципальными органами полномочий, отнесенных к предмету их ведения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достаточном объеме замещающей продукции (работ и услуг), производимой иными организациями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импортных машин и оборудования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униципальных программ, реализуемых за счет средств местного бюджета муниципального образования «город Свирск»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FF1244" w:rsidRPr="00823C4F" w:rsidRDefault="00FF1244" w:rsidP="00FF124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ачественных критериев рассчитывается по следующей формуле: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=∑б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*100%/(</w:t>
      </w:r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1                                                    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л оценки i-ого качественного критерия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число качественных критериев;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ритериев, которые не применимы к данному инвестиционному проекту.</w:t>
      </w:r>
      <w:proofErr w:type="gramEnd"/>
    </w:p>
    <w:p w:rsidR="00FF1244" w:rsidRPr="00823C4F" w:rsidRDefault="00FF1244" w:rsidP="00FF124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баллов оценки по каждому из качественных критериев приведены в графе «Допустимые баллы оценки» приложения № 1 к настоящей Методике (таблица 1).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определить иные показатели с учетом специфики инвестиционного проекта.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критерия «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импортных машин и оборудования» на соответствие, необходимо руководствоваться сведениями проектов – аналогов. Проекты – аналоги могут быть, как реализуемые (реализованные) на территории региона, края или в Российской Федерации, так и реализуемые (реализованные) на территории иностранного государства в случае отсутствия такого проекта –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а на территории Российской Федерации. При выборе проектов-аналогов (объектов-аналогов) должно быть обеспечено максимальное соответствие характеристик проектируемого объекта по функциональному назначению и (или) по конструктивным и объемно-планировочным решениям.</w:t>
      </w:r>
    </w:p>
    <w:p w:rsidR="00FF1244" w:rsidRPr="00823C4F" w:rsidRDefault="00FF1244" w:rsidP="00FF124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форма сведений и количественных показателей результатов реализации инвестиционного проекта-аналога приведена в приложении № 4 к Методике.</w:t>
      </w:r>
    </w:p>
    <w:p w:rsidR="00FF1244" w:rsidRPr="00823C4F" w:rsidRDefault="00FF1244" w:rsidP="00FF1244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44" w:rsidRPr="00823C4F" w:rsidRDefault="00823C4F" w:rsidP="00823C4F">
      <w:pPr>
        <w:pStyle w:val="a6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эффективности использования средств местного бюджета на основе количественных критериев, состав, порядок определения баллов оценки, весовых коэффициентов количественных критериев</w:t>
      </w:r>
    </w:p>
    <w:p w:rsidR="00823C4F" w:rsidRPr="00823C4F" w:rsidRDefault="00823C4F" w:rsidP="00FF1244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4F" w:rsidRPr="00823C4F" w:rsidRDefault="00823C4F" w:rsidP="00823C4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осуществляется на основе следующих количественных критериев: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количественных показателей (показателя) результатов реализации инвестиционного проекта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требителей продукции (услуг) в количестве, достаточном для обеспечения, проектной мощности (нормативного уровня использования) объекта капитального строительства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823C4F" w:rsidRPr="00823C4F" w:rsidRDefault="00823C4F" w:rsidP="00823C4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оличественных критериев рассчитывается по следующей формуле: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=∑б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*Р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1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, 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л оценки i-ого количественного критерия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й коэффициент i-ого количественного критерия, в процентах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число количественных критериев.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823C4F" w:rsidRPr="00823C4F" w:rsidRDefault="00823C4F" w:rsidP="00823C4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пределению баллов оценки по каждому из количественных критериев установлены пунктами 1 - 5 приложения № 1 к настоящей Методике (таблица 2).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весовых коэффициентов количественных критериев в зависимости от типа инвестиционного проекта приведены в приложении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2 к настоящей Методике.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∑ 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/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1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,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i-м видом инженерной и транспортной инфраструктуры (</w:t>
      </w:r>
      <w:proofErr w:type="spellStart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-, теплоснабжение, телефонная связь, объекты транспортной инфраструктуры), в процентах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видов необходимой инженерной и транспортной инфраструктуры.</w:t>
      </w:r>
    </w:p>
    <w:p w:rsidR="00FF1244" w:rsidRPr="00823C4F" w:rsidRDefault="00823C4F" w:rsidP="00FF124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личественного критерия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.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е отсутствия путем сравнения с аналогичными проектам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».</w:t>
      </w:r>
    </w:p>
    <w:p w:rsidR="00823C4F" w:rsidRPr="00823C4F" w:rsidRDefault="00823C4F" w:rsidP="00823C4F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4F" w:rsidRPr="00823C4F" w:rsidRDefault="00823C4F" w:rsidP="0075638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2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счет интегральной оценки эффективности</w:t>
      </w:r>
    </w:p>
    <w:p w:rsidR="00823C4F" w:rsidRPr="00823C4F" w:rsidRDefault="00823C4F" w:rsidP="00823C4F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4F" w:rsidRPr="00823C4F" w:rsidRDefault="00823C4F" w:rsidP="00823C4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оценка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823C4F" w:rsidRPr="00823C4F" w:rsidRDefault="00823C4F" w:rsidP="0075638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Т 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= Ч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* 0,2 + Ч</w:t>
      </w:r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0,8             ,где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на основе качественных критериев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823C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на основе количественных критериев;</w:t>
      </w:r>
    </w:p>
    <w:p w:rsidR="00823C4F" w:rsidRPr="00823C4F" w:rsidRDefault="00823C4F" w:rsidP="00823C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823C4F" w:rsidRPr="00823C4F" w:rsidRDefault="00823C4F" w:rsidP="00FF124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ценки эффективности предельное (минимальное) значение интегральной оценки устанавливается равным</w:t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70 процентам. Соответствие или превышение числового значения интегральной оценки, установленному предельному значению,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4B2250" w:rsidRDefault="004B2250" w:rsidP="00A5360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50" w:rsidRDefault="004B2250" w:rsidP="00A5360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6B6B11">
        <w:rPr>
          <w:sz w:val="28"/>
          <w:szCs w:val="28"/>
        </w:rPr>
        <w:t xml:space="preserve">  Т.И. Гречаная</w:t>
      </w: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2DE" w:rsidRDefault="000A32DE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32DE" w:rsidSect="00823C4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21" w:rsidRDefault="00CA3321" w:rsidP="00153B6C">
      <w:pPr>
        <w:pStyle w:val="a6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6D3" w:rsidRPr="001973AA" w:rsidRDefault="00DC76D3" w:rsidP="00153B6C">
      <w:pPr>
        <w:pStyle w:val="a6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CA3321" w:rsidRDefault="00DC76D3" w:rsidP="00153B6C">
      <w:pPr>
        <w:pStyle w:val="a6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23C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е оценки эффективности </w:t>
      </w:r>
      <w:r w:rsidR="00AE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</w:p>
    <w:p w:rsidR="00CA3321" w:rsidRDefault="004A2073" w:rsidP="00153B6C">
      <w:pPr>
        <w:pStyle w:val="a6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DC76D3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E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Свирск»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6D3" w:rsidRDefault="00DC76D3" w:rsidP="00153B6C">
      <w:pPr>
        <w:pStyle w:val="a6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</w:t>
      </w:r>
    </w:p>
    <w:p w:rsidR="000659F1" w:rsidRDefault="000659F1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DD" w:rsidRPr="001973AA" w:rsidRDefault="00AA41DD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6550C2" w:rsidRDefault="00641185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</w:t>
      </w:r>
    </w:p>
    <w:p w:rsidR="000659F1" w:rsidRDefault="00641185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ЛЬНОЙ ОЦЕНКИ ЭФФЕКТИВНОСТИ ИНВЕСТИЦИОННОГО ПРОЕКТА</w:t>
      </w:r>
    </w:p>
    <w:p w:rsidR="00AA41DD" w:rsidRDefault="00AA41DD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DD" w:rsidRPr="006550C2" w:rsidRDefault="00AA41DD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="00153B6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DC76D3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CA33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0659F1" w:rsidRPr="00153B6C" w:rsidRDefault="000659F1" w:rsidP="00153B6C">
      <w:pPr>
        <w:pStyle w:val="a6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3B6C">
        <w:rPr>
          <w:rFonts w:ascii="Times New Roman" w:eastAsia="Times New Roman" w:hAnsi="Times New Roman" w:cs="Times New Roman"/>
          <w:lang w:eastAsia="ru-RU"/>
        </w:rPr>
        <w:t>(наименование и тип проекта (инфраструктурный, инновационный и другое)</w:t>
      </w:r>
      <w:proofErr w:type="gramEnd"/>
    </w:p>
    <w:p w:rsidR="000659F1" w:rsidRPr="006550C2" w:rsidRDefault="000659F1" w:rsidP="00153B6C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B6C">
        <w:rPr>
          <w:rFonts w:ascii="Times New Roman" w:eastAsia="Times New Roman" w:hAnsi="Times New Roman" w:cs="Times New Roman"/>
          <w:lang w:eastAsia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</w:t>
      </w: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</w:t>
      </w:r>
      <w:r w:rsidR="00153B6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="00CA33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0659F1" w:rsidRPr="006550C2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_________________________________________________</w:t>
      </w:r>
      <w:r w:rsidR="00153B6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="00CA33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CA3321" w:rsidRDefault="00CA332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9F1" w:rsidRPr="006550C2" w:rsidRDefault="00DC76D3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659F1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лица 1. Оценка соответствия инвестиционного проекта </w:t>
      </w:r>
      <w:r w:rsidR="000659F1" w:rsidRPr="006411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ым </w:t>
      </w:r>
      <w:r w:rsidR="000659F1" w:rsidRPr="006550C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ериям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4" w:type="dxa"/>
        <w:jc w:val="center"/>
        <w:tblCellSpacing w:w="0" w:type="dxa"/>
        <w:tblInd w:w="-49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757"/>
        <w:gridCol w:w="1276"/>
        <w:gridCol w:w="1417"/>
        <w:gridCol w:w="4962"/>
        <w:gridCol w:w="3594"/>
      </w:tblGrid>
      <w:tr w:rsidR="00DC76D3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опустимые баллы оцен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26F" w:rsidRPr="00E357DA" w:rsidRDefault="0012026F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 оценки</w:t>
            </w:r>
          </w:p>
          <w:p w:rsidR="0012026F" w:rsidRPr="00E357DA" w:rsidRDefault="0012026F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E7EAABE" wp14:editId="5C692D5D">
                  <wp:extent cx="381663" cy="2782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13" cy="28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9F1" w:rsidRPr="00E357DA" w:rsidRDefault="0012026F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(или «критерий не применим»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Требования к определению баллов оценки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12026F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документальным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ениям</w:t>
            </w:r>
          </w:p>
        </w:tc>
      </w:tr>
      <w:tr w:rsidR="00DC76D3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8474C" w:rsidRPr="0012026F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аличие четко сформулированной цели инвестиционного проекта с определением количественного показателя (показателей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) результатов его осуществ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0D07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B53F65" w:rsidP="00E8474C">
            <w:pPr>
              <w:pStyle w:val="a6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алл, равный 1, присваивается инвестиционному проекту, если в паспорте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</w:t>
            </w:r>
            <w:r w:rsidR="007C0D07" w:rsidRPr="00E357DA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и определены характеризующи</w:t>
            </w:r>
            <w:r w:rsidR="0012026F" w:rsidRPr="00E357DA">
              <w:rPr>
                <w:rFonts w:ascii="Times New Roman" w:eastAsia="Times New Roman" w:hAnsi="Times New Roman" w:cs="Times New Roman"/>
                <w:lang w:eastAsia="ru-RU"/>
              </w:rPr>
              <w:t>е их количественные показатели. (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Рекомендуемые показатели привед</w:t>
            </w:r>
            <w:r w:rsidR="007A6965" w:rsidRPr="00E357DA">
              <w:rPr>
                <w:rFonts w:ascii="Times New Roman" w:eastAsia="Times New Roman" w:hAnsi="Times New Roman" w:cs="Times New Roman"/>
                <w:lang w:eastAsia="ru-RU"/>
              </w:rPr>
              <w:t>ены в приложении № 3 к Методике</w:t>
            </w:r>
            <w:r w:rsidR="0012026F" w:rsidRPr="00E357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B53F65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ель и задачи инвестиционного проекта, количественные показатели результатов реализации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в соответствии с паспортом инвестиционного проекта и обоснованием экономическ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их показателей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я капитальных вложений</w:t>
            </w:r>
          </w:p>
        </w:tc>
      </w:tr>
      <w:tr w:rsidR="00E8474C" w:rsidRPr="001973AA" w:rsidTr="00CA3321">
        <w:trPr>
          <w:trHeight w:val="2254"/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E357DA" w:rsidRDefault="007C0D07" w:rsidP="00D32A71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Соответствие цели инвестиционного проекта приоритетам и направлениям, которые отражены в генеральном плане городского округа муниципального образования «город Свирск», программах комплексного развития, стратегии социально – экономического развития</w:t>
            </w:r>
            <w:r w:rsidR="00D32A7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0D07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F65" w:rsidRPr="00E357DA" w:rsidRDefault="00B53F65" w:rsidP="00B53F65">
            <w:pPr>
              <w:pStyle w:val="a6"/>
              <w:ind w:firstLine="41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алл, равный 1, присваивается инвестиционному проекту, если цель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соответствует одному из приоритетов и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аправлений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в указанных документах.</w:t>
            </w:r>
          </w:p>
          <w:p w:rsidR="000659F1" w:rsidRPr="00E357DA" w:rsidRDefault="000659F1" w:rsidP="00B53F65">
            <w:pPr>
              <w:pStyle w:val="a6"/>
              <w:ind w:firstLine="41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B53F65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риводятся наименование и реквизиты соответствующих 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240185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«город Свирск»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в которых отражены 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приоритет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которы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т цел</w:t>
            </w:r>
            <w:r w:rsidR="00B53F65" w:rsidRPr="00E357DA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инвестиционного проекта</w:t>
            </w:r>
          </w:p>
        </w:tc>
      </w:tr>
      <w:tr w:rsidR="00D32A71" w:rsidRPr="001973AA" w:rsidTr="00D32A71">
        <w:trPr>
          <w:trHeight w:val="2258"/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E872A6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D32A71" w:rsidP="00E872A6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E872A6" w:rsidP="00D32A71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D32A71" w:rsidP="00D32A71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D32A71" w:rsidP="00D32A71">
            <w:pPr>
              <w:pStyle w:val="a6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, присваивается инвестиционному проекту, если цель данного проекта соответствует одн</w:t>
            </w:r>
            <w:r w:rsidR="00E872A6" w:rsidRPr="00E357DA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или нескольким целям, задачам</w:t>
            </w:r>
            <w:r w:rsidR="00E872A6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той или иной муниципальной программы.</w:t>
            </w:r>
          </w:p>
          <w:p w:rsidR="00D32A71" w:rsidRPr="00E357DA" w:rsidRDefault="00D32A71" w:rsidP="00E872A6">
            <w:pPr>
              <w:pStyle w:val="a6"/>
              <w:ind w:firstLine="4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ля обоснования оценки заявитель приводит формулировку приоритета и цели со ссылкой на соответствующ</w:t>
            </w:r>
            <w:r w:rsidR="00E872A6" w:rsidRPr="00E357DA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72A6" w:rsidRPr="00E357DA">
              <w:rPr>
                <w:rFonts w:ascii="Times New Roman" w:eastAsia="Times New Roman" w:hAnsi="Times New Roman" w:cs="Times New Roman"/>
                <w:lang w:eastAsia="ru-RU"/>
              </w:rPr>
              <w:t>муниципальную программу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71" w:rsidRPr="00E357DA" w:rsidRDefault="00D32A71" w:rsidP="00D32A71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ля инвестиционных проектов, включенных в муниципальные программы, указываются цели, задачи, конкретные программные мероприятия, достижение и реализацию которых обеспечивает осуществление данного проекта.</w:t>
            </w:r>
          </w:p>
          <w:p w:rsidR="00D32A71" w:rsidRPr="00E357DA" w:rsidRDefault="00D32A71" w:rsidP="00D32A71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ля инвестиционных проектов, не включенных в муниципальные программы, указываются реквизиты документа о предоставлении бюджетных ассигнований на реализацию такого проекта, а также реквизиты документа, содержащего оценку влияния реализации инвестиционного проекта на комплексное развитие территорий муниципального образования «город Свирск»</w:t>
            </w:r>
          </w:p>
        </w:tc>
      </w:tr>
      <w:tr w:rsidR="00E8474C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72A6" w:rsidP="007C0D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муниципальными органами полномочий, отнесенных к предмету их ве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1;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181249">
            <w:pPr>
              <w:pStyle w:val="a6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1, присваивается при наличии обоснования невозможности осуществления муниципальными органами полномочий, отнесенных к предмету их ведения:</w:t>
            </w:r>
          </w:p>
          <w:p w:rsidR="000659F1" w:rsidRPr="00E357DA" w:rsidRDefault="000659F1" w:rsidP="00181249">
            <w:pPr>
              <w:pStyle w:val="a6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0659F1" w:rsidRPr="00E357DA" w:rsidRDefault="000659F1" w:rsidP="00181249">
            <w:pPr>
              <w:pStyle w:val="a6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без реконструкции, технического перевооружения объекта капитального строительства (с документальным подтверждением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и органами полномочий, отнесенных к предмету их ведения</w:t>
            </w:r>
          </w:p>
        </w:tc>
      </w:tr>
      <w:tr w:rsidR="00DC76D3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72A6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AA41DD" w:rsidP="00AA41D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;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8474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E8474C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1, присваивается в случае, если в рамках проекта предполагается:</w:t>
            </w:r>
          </w:p>
          <w:p w:rsidR="000659F1" w:rsidRPr="00E357DA" w:rsidRDefault="000659F1" w:rsidP="00E8474C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производство замещающей продукции (работ, услуг) отсутствует;</w:t>
            </w:r>
          </w:p>
          <w:p w:rsidR="000659F1" w:rsidRPr="00E357DA" w:rsidRDefault="000659F1" w:rsidP="00E8474C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E8474C" w:rsidP="001812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боснование спроса (потребности) на продукцию (услуги), создаваемые в результате реализации инвестиционного проекта, для обеспечения  проектной мощности объекта </w:t>
            </w:r>
            <w:r w:rsidR="00181249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(нормативного уровня использования)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строительства с учетом сведений об объемах, наименовании, производителях аналогичной и замещающей продукции (работ и </w:t>
            </w:r>
            <w:r w:rsidR="00181249" w:rsidRPr="00E357DA">
              <w:rPr>
                <w:rFonts w:ascii="Times New Roman" w:eastAsia="Times New Roman" w:hAnsi="Times New Roman" w:cs="Times New Roman"/>
                <w:lang w:eastAsia="ru-RU"/>
              </w:rPr>
              <w:t>услуг)</w:t>
            </w:r>
          </w:p>
        </w:tc>
      </w:tr>
      <w:tr w:rsidR="00E872A6" w:rsidRPr="001973AA" w:rsidTr="00E872A6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2A6" w:rsidRPr="00E357DA" w:rsidRDefault="00E872A6" w:rsidP="00E8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sub_11016"/>
            <w:r w:rsidRPr="00E357DA">
              <w:rPr>
                <w:sz w:val="22"/>
                <w:szCs w:val="22"/>
              </w:rPr>
              <w:t>6</w:t>
            </w:r>
            <w:bookmarkEnd w:id="5"/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2A6" w:rsidRPr="00E357DA" w:rsidRDefault="00E872A6" w:rsidP="00E8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7DA">
              <w:rPr>
                <w:sz w:val="22"/>
                <w:szCs w:val="22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2A6" w:rsidRPr="00E357DA" w:rsidRDefault="00E872A6" w:rsidP="006B0D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7DA">
              <w:rPr>
                <w:sz w:val="22"/>
                <w:szCs w:val="22"/>
              </w:rPr>
              <w:t xml:space="preserve">1; </w:t>
            </w:r>
            <w:r w:rsidR="006B0D73" w:rsidRPr="00E357D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2A6" w:rsidRPr="00E357DA" w:rsidRDefault="00E872A6" w:rsidP="00E8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676" w:rsidRPr="00E357DA" w:rsidRDefault="00402676" w:rsidP="00402676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, если:</w:t>
            </w:r>
          </w:p>
          <w:p w:rsidR="00402676" w:rsidRPr="00E357DA" w:rsidRDefault="00402676" w:rsidP="00402676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мероприятия по реализации инвестиционного проекта включены в муниципальную программу;</w:t>
            </w:r>
          </w:p>
          <w:p w:rsidR="006B0D73" w:rsidRPr="00E357DA" w:rsidRDefault="00402676" w:rsidP="006B0D73">
            <w:pPr>
              <w:pStyle w:val="a6"/>
              <w:ind w:firstLine="411"/>
              <w:jc w:val="both"/>
              <w:rPr>
                <w:rFonts w:ascii="Times New Roman" w:hAnsi="Times New Roman" w:cs="Times New Roman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357DA">
              <w:rPr>
                <w:rFonts w:ascii="Times New Roman" w:hAnsi="Times New Roman" w:cs="Times New Roman"/>
              </w:rPr>
              <w:t>участники инвестиционного проекта</w:t>
            </w:r>
            <w:r w:rsidR="006B0D73" w:rsidRPr="00E357DA">
              <w:rPr>
                <w:rFonts w:ascii="Times New Roman" w:hAnsi="Times New Roman" w:cs="Times New Roman"/>
              </w:rPr>
              <w:t xml:space="preserve"> указали планируемый объем </w:t>
            </w:r>
            <w:r w:rsidRPr="00E357DA">
              <w:rPr>
                <w:rFonts w:ascii="Times New Roman" w:hAnsi="Times New Roman" w:cs="Times New Roman"/>
              </w:rPr>
              <w:t xml:space="preserve"> </w:t>
            </w:r>
            <w:r w:rsidR="006B0D73" w:rsidRPr="00E357DA">
              <w:rPr>
                <w:rFonts w:ascii="Times New Roman" w:hAnsi="Times New Roman" w:cs="Times New Roman"/>
              </w:rPr>
              <w:t xml:space="preserve">капитальных вложений со стороны каждого участника </w:t>
            </w:r>
            <w:r w:rsidRPr="00E357DA">
              <w:rPr>
                <w:rFonts w:ascii="Times New Roman" w:hAnsi="Times New Roman" w:cs="Times New Roman"/>
              </w:rPr>
              <w:t>о софинансировании</w:t>
            </w:r>
            <w:r w:rsidR="006B0D73" w:rsidRPr="00E357DA">
              <w:rPr>
                <w:rFonts w:ascii="Times New Roman" w:hAnsi="Times New Roman" w:cs="Times New Roman"/>
              </w:rPr>
              <w:t xml:space="preserve"> данного проекта.</w:t>
            </w:r>
            <w:r w:rsidRPr="00E357DA">
              <w:rPr>
                <w:rFonts w:ascii="Times New Roman" w:hAnsi="Times New Roman" w:cs="Times New Roman"/>
              </w:rPr>
              <w:t xml:space="preserve"> </w:t>
            </w:r>
          </w:p>
          <w:p w:rsidR="00E872A6" w:rsidRPr="00E357DA" w:rsidRDefault="00E872A6" w:rsidP="006B0D73">
            <w:pPr>
              <w:pStyle w:val="a6"/>
              <w:ind w:firstLine="4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57DA">
              <w:rPr>
                <w:rFonts w:ascii="Times New Roman" w:hAnsi="Times New Roman" w:cs="Times New Roman"/>
              </w:rPr>
              <w:t>Критерий не применим для объектов капитального строительства, относящихся к муниципальной собственности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2A6" w:rsidRPr="00E357DA" w:rsidRDefault="00E872A6" w:rsidP="00E8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7DA">
              <w:rPr>
                <w:sz w:val="22"/>
                <w:szCs w:val="22"/>
              </w:rPr>
              <w:t xml:space="preserve">1. Указывается наименование муниципальной программы, в которую планируется включить инвестиционный проект </w:t>
            </w:r>
          </w:p>
          <w:p w:rsidR="00E872A6" w:rsidRPr="00E357DA" w:rsidRDefault="00E872A6" w:rsidP="00E8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7DA">
              <w:rPr>
                <w:sz w:val="22"/>
                <w:szCs w:val="22"/>
              </w:rPr>
              <w:t>2. Реквизиты документов (договоров, протоколов, соглашений и т.п.), подтверждающих намерения участников инвестиционного проекта о его софинансировании с указанием планируемого объема капитальных вложений со стороны каждого участника</w:t>
            </w:r>
          </w:p>
        </w:tc>
      </w:tr>
      <w:tr w:rsidR="006B0D73" w:rsidRPr="001973AA" w:rsidTr="006B0D73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6B0D73" w:rsidP="006B0D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sub_11017"/>
            <w:r w:rsidRPr="00E357DA">
              <w:rPr>
                <w:sz w:val="22"/>
                <w:szCs w:val="22"/>
              </w:rPr>
              <w:t>7</w:t>
            </w:r>
            <w:bookmarkEnd w:id="6"/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6B0D73" w:rsidP="006B0D73">
            <w:pPr>
              <w:autoSpaceDE w:val="0"/>
              <w:autoSpaceDN w:val="0"/>
              <w:adjustRightInd w:val="0"/>
              <w:ind w:firstLine="340"/>
              <w:jc w:val="center"/>
              <w:rPr>
                <w:sz w:val="22"/>
                <w:szCs w:val="22"/>
              </w:rPr>
            </w:pPr>
            <w:r w:rsidRPr="00E357DA">
              <w:rPr>
                <w:sz w:val="22"/>
                <w:szCs w:val="22"/>
              </w:rPr>
              <w:t xml:space="preserve">Наличие муниципальных программ, реализуемых за счет средств местного бюджета, предусматривающего строительство, реконструкцию, в том числе с элементами реставрации, и (или) техническое перевооружение объектов капитального строительства муниципальной собственности либо </w:t>
            </w:r>
            <w:r w:rsidRPr="00E357DA">
              <w:rPr>
                <w:sz w:val="22"/>
                <w:szCs w:val="22"/>
              </w:rPr>
              <w:lastRenderedPageBreak/>
              <w:t>приобретение объектов недвижимого имущества в муниципальную собственность, осуществляемых в рамках инвестиционных проек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AA41DD" w:rsidP="00AA41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;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6B0D73" w:rsidP="006B0D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6B0D73" w:rsidP="006B0D73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, если:</w:t>
            </w:r>
          </w:p>
          <w:p w:rsidR="006B0D73" w:rsidRPr="00E357DA" w:rsidRDefault="006B0D73" w:rsidP="006B0D73">
            <w:pPr>
              <w:pStyle w:val="a6"/>
              <w:ind w:firstLine="411"/>
              <w:jc w:val="both"/>
              <w:rPr>
                <w:rFonts w:ascii="Times New Roman" w:hAnsi="Times New Roman" w:cs="Times New Roman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имеется утвер</w:t>
            </w:r>
            <w:r w:rsidR="00611AF8" w:rsidRPr="00E357DA">
              <w:rPr>
                <w:rFonts w:ascii="Times New Roman" w:eastAsia="Times New Roman" w:hAnsi="Times New Roman" w:cs="Times New Roman"/>
                <w:lang w:eastAsia="ru-RU"/>
              </w:rPr>
              <w:t>жденная муниципальная программа,</w:t>
            </w:r>
            <w:r w:rsidR="00611AF8" w:rsidRPr="00E357DA">
              <w:rPr>
                <w:rFonts w:ascii="Times New Roman" w:hAnsi="Times New Roman" w:cs="Times New Roman"/>
              </w:rPr>
              <w:t xml:space="preserve"> предусматривающая строительство, реконструкцию, техническое перевооружение объектов капитального строительства</w:t>
            </w:r>
          </w:p>
          <w:p w:rsidR="00611AF8" w:rsidRPr="00E357DA" w:rsidRDefault="00611AF8" w:rsidP="006B0D73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участники инвестиционного проекта указали планируемый объем  капитальных вложений со стороны каждого участника о </w:t>
            </w:r>
            <w:proofErr w:type="spell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софинансировании</w:t>
            </w:r>
            <w:proofErr w:type="spell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данного проекта.</w:t>
            </w:r>
          </w:p>
          <w:p w:rsidR="006B0D73" w:rsidRPr="00E357DA" w:rsidRDefault="006B0D73" w:rsidP="006B0D73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hAnsi="Times New Roman" w:cs="Times New Roman"/>
              </w:rPr>
              <w:lastRenderedPageBreak/>
              <w:t>Критерий не применим для объектов капитального строительства (объектов недвижимого имущества), не относящихся к муниципальной собственности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D73" w:rsidRPr="00E357DA" w:rsidRDefault="006B0D73" w:rsidP="006B0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7DA">
              <w:rPr>
                <w:rFonts w:eastAsia="Calibri"/>
                <w:sz w:val="22"/>
                <w:szCs w:val="22"/>
                <w:lang w:eastAsia="en-US"/>
              </w:rPr>
              <w:lastRenderedPageBreak/>
              <w:t>1. Указывается наименование муниципальной программы, реализуемой за счет местного бюджета, дата ее утверждения.</w:t>
            </w:r>
          </w:p>
          <w:p w:rsidR="006B0D73" w:rsidRPr="00E357DA" w:rsidRDefault="006B0D73" w:rsidP="006B0D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7DA">
              <w:rPr>
                <w:rFonts w:eastAsia="Calibri"/>
                <w:sz w:val="22"/>
                <w:szCs w:val="22"/>
                <w:lang w:eastAsia="en-US"/>
              </w:rPr>
              <w:t xml:space="preserve">2. Реквизиты документов (договоров, протоколов, соглашений и т.п.), подтверждающих решение участников проекта о его </w:t>
            </w:r>
            <w:proofErr w:type="spellStart"/>
            <w:r w:rsidRPr="00E357DA">
              <w:rPr>
                <w:rFonts w:eastAsia="Calibri"/>
                <w:sz w:val="22"/>
                <w:szCs w:val="22"/>
                <w:lang w:eastAsia="en-US"/>
              </w:rPr>
              <w:t>софинансировании</w:t>
            </w:r>
            <w:proofErr w:type="spellEnd"/>
            <w:r w:rsidRPr="00E357DA">
              <w:rPr>
                <w:rFonts w:eastAsia="Calibri"/>
                <w:sz w:val="22"/>
                <w:szCs w:val="22"/>
                <w:lang w:eastAsia="en-US"/>
              </w:rPr>
              <w:t xml:space="preserve"> с указанием </w:t>
            </w:r>
            <w:r w:rsidRPr="00E357DA">
              <w:rPr>
                <w:rFonts w:eastAsia="Calibri"/>
                <w:sz w:val="22"/>
                <w:szCs w:val="22"/>
                <w:lang w:eastAsia="en-US"/>
              </w:rPr>
              <w:lastRenderedPageBreak/>
              <w:t>намечаемого объема капитальных вложений со стороны каждого участника</w:t>
            </w:r>
          </w:p>
        </w:tc>
      </w:tr>
      <w:tr w:rsidR="006B0D73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11AF8" w:rsidP="001812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6B0D73" w:rsidRPr="00E357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1812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импортных машин и оборуд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ind w:firstLine="4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, если: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заявителем обоснована невозможность достижения цели и результатов реализации проекта без использования таких материалов, машин и оборудования;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отношение сметной стоимости объекта капитального строительства к планируемой мощности объекта не более чем на 5 % превышает значение соответствующего показателя по проекту-аналогу;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% превышает значение соответствующего показателя по проекту-аналогу.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й не применяется к инвестиционным проектам, не использующим данные показатели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1812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6B0D73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11AF8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0D73" w:rsidRPr="00E357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: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для инвестиционных проектов, проектная документация которых разработана и утверждена застройщиком (заказчиком);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;</w:t>
            </w:r>
          </w:p>
          <w:p w:rsidR="006B0D73" w:rsidRPr="00E357DA" w:rsidRDefault="006B0D73" w:rsidP="00B71007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при указании заявителем</w:t>
            </w:r>
            <w:proofErr w:type="gram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что государственная экспертиза проектной документации не проводится.</w:t>
            </w:r>
          </w:p>
          <w:p w:rsidR="006B0D73" w:rsidRPr="00E357DA" w:rsidRDefault="006B0D73" w:rsidP="005E5B62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.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Ф).</w:t>
            </w:r>
          </w:p>
          <w:p w:rsidR="006B0D73" w:rsidRPr="00E357DA" w:rsidRDefault="006B0D73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2. В случае</w:t>
            </w:r>
            <w:proofErr w:type="gram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если проведение государственной экспертизы проектной документации не требуется:</w:t>
            </w:r>
          </w:p>
          <w:p w:rsidR="006B0D73" w:rsidRPr="00E357DA" w:rsidRDefault="006B0D73" w:rsidP="00353E1A">
            <w:pPr>
              <w:pStyle w:val="a6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6B0D73" w:rsidRPr="00E357DA" w:rsidRDefault="006B0D73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AF8" w:rsidRPr="001973AA" w:rsidTr="005E5B62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B71007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:</w:t>
            </w:r>
          </w:p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при предоставлении участниками инвестиционного проекта документации о невозможности применения типовой проектной документации;</w:t>
            </w:r>
          </w:p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соответствующие характеристики отсутствуют в реестре типовых проектов  </w:t>
            </w:r>
          </w:p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AF8" w:rsidRPr="00E357DA" w:rsidRDefault="00611AF8" w:rsidP="00611AF8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 либо права на использование типовой проектной документации приобретены (будут приобретены) без использования средств местного бюджета. Критерий не применим к инвестиционным проектам, по которым подготавливается решение о предоставлении средств местного бюджета на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AF8" w:rsidRPr="00E357DA" w:rsidRDefault="00611AF8" w:rsidP="00611AF8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. Обоснование нецелесообразности и невозможности применения типовой проектной документации.</w:t>
            </w:r>
          </w:p>
          <w:p w:rsidR="00611AF8" w:rsidRPr="00E357DA" w:rsidRDefault="00611AF8" w:rsidP="00611AF8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2. Отсутствие в реестре типовой проектной документации проекта, соответствующего характеристикам проектируемого объекта</w:t>
            </w:r>
          </w:p>
        </w:tc>
      </w:tr>
      <w:tr w:rsidR="004B5AFD" w:rsidRPr="001973AA" w:rsidTr="004B5AFD">
        <w:trPr>
          <w:trHeight w:val="383"/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AFD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AFD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6DDC3B5" wp14:editId="74A9C401">
                      <wp:extent cx="390525" cy="214630"/>
                      <wp:effectExtent l="0" t="0" r="9525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890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79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327" w:rsidRDefault="00BD432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" y="7493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327" w:rsidRDefault="00BD432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1079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327" w:rsidRDefault="00BD432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490" y="10795"/>
                                  <a:ext cx="1530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327" w:rsidRPr="00353E1A" w:rsidRDefault="00BD4327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" o:spid="_x0000_s1026" editas="canvas" style="width:30.75pt;height:16.9pt;mso-position-horizontal-relative:char;mso-position-vertical-relative:line" coordsize="39052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0525;height:214630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width:389890;height:21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      <v:rect id="Rectangle 6" o:spid="_x0000_s1029" style="position:absolute;left:9525;top:10795;width:1022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D4327" w:rsidRDefault="00BD4327">
                              <w:r>
                                <w:rPr>
                                  <w:color w:val="00000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85725;top:74930;width:5143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D4327" w:rsidRDefault="00BD432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52400;top:10795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BD4327" w:rsidRDefault="00BD4327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237490;top:10795;width:1530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D4327" w:rsidRPr="00353E1A" w:rsidRDefault="00BD4327">
                              <w:r>
                                <w:t>1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AFD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AFD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2FD13E9E" wp14:editId="095C0EBD">
                  <wp:extent cx="4095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AFD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2BAE2C3F" wp14:editId="53E44095">
                  <wp:extent cx="581025" cy="504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73" w:rsidRPr="001973AA" w:rsidTr="00353E1A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6B0D73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</w:t>
            </w:r>
            <w:r w:rsidR="00611AF8"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t xml:space="preserve"> </w:t>
            </w:r>
            <w:r w:rsidR="00611AF8"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359302C3" wp14:editId="63DDD405">
                  <wp:extent cx="17145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73" w:rsidRPr="00E357DA" w:rsidRDefault="004B5AFD" w:rsidP="00353E1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501BB435" wp14:editId="51DD40C6">
                  <wp:extent cx="1828800" cy="504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D07" w:rsidRDefault="007C0D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DD" w:rsidRDefault="00AA41DD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DD" w:rsidRDefault="00AA41DD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073" w:rsidRDefault="004A207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DD" w:rsidRDefault="00AA41DD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073" w:rsidRDefault="004A207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641185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Оценка соответствия инвестиционного </w:t>
      </w:r>
      <w:r w:rsidRPr="0064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количественным критериям</w:t>
      </w:r>
    </w:p>
    <w:p w:rsidR="004B2250" w:rsidRPr="00390549" w:rsidRDefault="004B2250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4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3"/>
        <w:gridCol w:w="992"/>
        <w:gridCol w:w="992"/>
        <w:gridCol w:w="1560"/>
        <w:gridCol w:w="1275"/>
        <w:gridCol w:w="4395"/>
        <w:gridCol w:w="3260"/>
      </w:tblGrid>
      <w:tr w:rsidR="007A6965" w:rsidRPr="001973AA" w:rsidTr="004B2250">
        <w:trPr>
          <w:trHeight w:val="1385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357D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357D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Допустимые баллы оцен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4B5AFD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</w:rPr>
              <w:t>Балл оце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4B5AFD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Весовой коэффициент критерия </w:t>
            </w:r>
            <w:proofErr w:type="spell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Pi</w:t>
            </w:r>
            <w:proofErr w:type="spellEnd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Средне</w:t>
            </w:r>
            <w:r w:rsidR="0012026F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й </w:t>
            </w:r>
            <w:r w:rsidR="004B5AFD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  <w:r w:rsidR="004B5AFD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B5AFD"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7FCC1FEB" wp14:editId="54F1886F">
                  <wp:extent cx="466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AFD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Требования к определению баллов</w:t>
            </w:r>
          </w:p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12026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Требования к документальным подтверждениям</w:t>
            </w:r>
          </w:p>
        </w:tc>
      </w:tr>
      <w:tr w:rsidR="007A6965" w:rsidRPr="001973AA" w:rsidTr="00F2323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A6965" w:rsidRPr="001973AA" w:rsidTr="004B2250">
        <w:trPr>
          <w:trHeight w:val="2970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4B5AFD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1; 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4B5AFD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549" w:rsidRPr="00E357DA" w:rsidRDefault="00390549" w:rsidP="00390549">
            <w:pPr>
              <w:pStyle w:val="a6"/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1</w:t>
            </w:r>
            <w:r w:rsidR="00641185" w:rsidRPr="00E357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исваивается:</w:t>
            </w:r>
          </w:p>
          <w:p w:rsidR="000659F1" w:rsidRPr="00E357DA" w:rsidRDefault="000659F1" w:rsidP="00390549">
            <w:pPr>
              <w:pStyle w:val="a6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аличи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 (показателей), характеризующих непосредственные (прямые) результаты реализации инвестиционного проекта с указанием единиц измерения в соответствии с Общероссийским классификатором единиц измерения;</w:t>
            </w:r>
          </w:p>
          <w:p w:rsidR="000659F1" w:rsidRPr="00E357DA" w:rsidRDefault="000659F1" w:rsidP="00390549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- наличие не менее одного показателя, характеризующего конечные социально-экономические результаты реализации 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F23234" w:rsidP="00F23234">
            <w:pPr>
              <w:pStyle w:val="a6"/>
              <w:ind w:firstLine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7A6965" w:rsidRPr="001973AA" w:rsidTr="00F2323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390549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тношение сметной стоимости инвестиционного проекта к значениям количественных показателей (показателя) результатов реа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>лизации инвестиционного про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="00390549" w:rsidRPr="00E357DA">
              <w:rPr>
                <w:rFonts w:ascii="Times New Roman" w:eastAsia="Times New Roman" w:hAnsi="Times New Roman" w:cs="Times New Roman"/>
                <w:lang w:eastAsia="ru-RU"/>
              </w:rPr>
              <w:t>; 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390549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390549" w:rsidP="00390549">
            <w:pPr>
              <w:pStyle w:val="a6"/>
              <w:ind w:firstLine="2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F23234" w:rsidRPr="00E357DA" w:rsidRDefault="00390549" w:rsidP="00660EC0">
            <w:pPr>
              <w:pStyle w:val="a6"/>
              <w:ind w:firstLine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0,5, присваивается проекту, если значение отношения сметной стоимости предлагаемого объекта капитального строительства к его к</w:t>
            </w:r>
            <w:proofErr w:type="gramStart"/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F23234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0659F1" w:rsidRPr="00E357DA" w:rsidRDefault="00660EC0" w:rsidP="00660EC0">
            <w:pPr>
              <w:pStyle w:val="a6"/>
              <w:ind w:firstLine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  <w:r w:rsidR="00F23234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DD" w:rsidRDefault="00AA41DD" w:rsidP="00F23234">
            <w:pPr>
              <w:autoSpaceDE w:val="0"/>
              <w:autoSpaceDN w:val="0"/>
              <w:adjustRightInd w:val="0"/>
              <w:ind w:firstLine="1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3234" w:rsidRPr="00E357DA" w:rsidRDefault="00F23234" w:rsidP="00F23234">
            <w:pPr>
              <w:autoSpaceDE w:val="0"/>
              <w:autoSpaceDN w:val="0"/>
              <w:adjustRightInd w:val="0"/>
              <w:ind w:firstLine="1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7DA">
              <w:rPr>
                <w:rFonts w:eastAsia="Calibri"/>
                <w:sz w:val="22"/>
                <w:szCs w:val="22"/>
                <w:lang w:eastAsia="en-US"/>
              </w:rPr>
              <w:t>1. Основные сведения и технико-экономические показатели проекта-аналога, реализуемого (или реализованного) в РФ или за рубежом (при отсутствии аналогов на территории России).</w:t>
            </w:r>
          </w:p>
          <w:p w:rsidR="00F23234" w:rsidRPr="00E357DA" w:rsidRDefault="00F23234" w:rsidP="00F23234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7DA">
              <w:rPr>
                <w:rFonts w:eastAsia="Calibri"/>
                <w:sz w:val="22"/>
                <w:szCs w:val="22"/>
                <w:lang w:eastAsia="en-US"/>
              </w:rP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</w:t>
            </w:r>
            <w:hyperlink r:id="rId17" w:history="1">
              <w:r w:rsidRPr="00E357DA">
                <w:rPr>
                  <w:rFonts w:eastAsia="Calibri"/>
                  <w:sz w:val="22"/>
                  <w:szCs w:val="22"/>
                  <w:lang w:eastAsia="en-US"/>
                </w:rPr>
                <w:t>законодательством</w:t>
              </w:r>
            </w:hyperlink>
            <w:r w:rsidRPr="00E357DA">
              <w:rPr>
                <w:rFonts w:eastAsia="Calibri"/>
                <w:sz w:val="22"/>
                <w:szCs w:val="22"/>
                <w:lang w:eastAsia="en-US"/>
              </w:rPr>
              <w:t xml:space="preserve"> РФ об </w:t>
            </w:r>
            <w:r w:rsidRPr="00E357DA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очной деятельности (в случае приобретения объекта недвижимого имущества).</w:t>
            </w:r>
          </w:p>
          <w:p w:rsidR="000659F1" w:rsidRPr="00E357DA" w:rsidRDefault="00F23234" w:rsidP="00F23234">
            <w:pPr>
              <w:autoSpaceDE w:val="0"/>
              <w:autoSpaceDN w:val="0"/>
              <w:adjustRightInd w:val="0"/>
              <w:ind w:firstLine="1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7DA">
              <w:rPr>
                <w:rFonts w:eastAsia="Calibri"/>
                <w:sz w:val="22"/>
                <w:szCs w:val="22"/>
              </w:rPr>
              <w:t>3. Сметная норма, определяющая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</w:t>
            </w:r>
            <w:r w:rsidRPr="00E357DA">
              <w:rPr>
                <w:sz w:val="22"/>
                <w:szCs w:val="22"/>
              </w:rPr>
              <w:t xml:space="preserve"> </w:t>
            </w:r>
          </w:p>
        </w:tc>
      </w:tr>
      <w:tr w:rsidR="007A6965" w:rsidRPr="001973AA" w:rsidTr="00F2323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F23234" w:rsidP="00F232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E357DA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екта капитального строительства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41185" w:rsidP="00641185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1; 0,5; </w:t>
            </w:r>
            <w:r w:rsidR="00F23234" w:rsidRPr="00E357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F232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F232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F232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ind w:firstLine="3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660EC0" w:rsidRPr="00E357DA" w:rsidRDefault="00660EC0" w:rsidP="00660EC0">
            <w:pPr>
              <w:pStyle w:val="a6"/>
              <w:ind w:firstLine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660EC0" w:rsidRPr="00E357DA" w:rsidRDefault="00660EC0" w:rsidP="00660EC0">
            <w:pPr>
              <w:pStyle w:val="a6"/>
              <w:ind w:firstLine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AA41DD" w:rsidRPr="00E357DA" w:rsidRDefault="00660EC0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Calibri" w:hAnsi="Times New Roman" w:cs="Times New Roman"/>
              </w:rPr>
              <w:lastRenderedPageBreak/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7A6965" w:rsidRPr="001973AA" w:rsidTr="00660EC0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</w:t>
            </w:r>
            <w:r w:rsidR="00660EC0" w:rsidRPr="00E357DA">
              <w:rPr>
                <w:rFonts w:ascii="Times New Roman" w:eastAsia="Times New Roman" w:hAnsi="Times New Roman" w:cs="Times New Roman"/>
                <w:lang w:eastAsia="ru-RU"/>
              </w:rPr>
              <w:t>ренном для муниципальных нуж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E357DA">
            <w:pPr>
              <w:pStyle w:val="a6"/>
              <w:ind w:firstLine="3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E357DA" w:rsidRPr="00E357DA">
              <w:rPr>
                <w:rFonts w:ascii="Times New Roman" w:eastAsia="Times New Roman" w:hAnsi="Times New Roman" w:cs="Times New Roman"/>
                <w:lang w:eastAsia="ru-RU"/>
              </w:rPr>
              <w:t>ужд, не превышает 100 процент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обеспечения муниципальных нужд</w:t>
            </w:r>
          </w:p>
        </w:tc>
      </w:tr>
      <w:tr w:rsidR="007A6965" w:rsidRPr="001973AA" w:rsidTr="00660EC0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4B5AFD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</w:t>
            </w:r>
            <w:r w:rsidR="004B5AFD" w:rsidRPr="00E357DA">
              <w:rPr>
                <w:rFonts w:ascii="Times New Roman" w:eastAsia="Times New Roman" w:hAnsi="Times New Roman" w:cs="Times New Roman"/>
                <w:lang w:eastAsia="ru-RU"/>
              </w:rPr>
              <w:t>лизации инвестиционного про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; 0,5; 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0659F1" w:rsidP="00660EC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ind w:firstLine="3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 равен 1 в случаях:</w:t>
            </w:r>
          </w:p>
          <w:p w:rsidR="000659F1" w:rsidRPr="00E357DA" w:rsidRDefault="000659F1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0659F1" w:rsidRPr="00E357DA" w:rsidRDefault="000659F1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0659F1" w:rsidRPr="00E357DA" w:rsidRDefault="00660EC0" w:rsidP="00660EC0">
            <w:pPr>
              <w:pStyle w:val="a6"/>
              <w:ind w:firstLine="3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0659F1" w:rsidRPr="00E357DA" w:rsidRDefault="00660EC0" w:rsidP="00770580">
            <w:pPr>
              <w:pStyle w:val="a6"/>
              <w:ind w:firstLine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  <w:r w:rsidR="000659F1" w:rsidRPr="00E357DA">
              <w:rPr>
                <w:rFonts w:ascii="Times New Roman" w:eastAsia="Times New Roman" w:hAnsi="Times New Roman" w:cs="Times New Roman"/>
                <w:lang w:eastAsia="ru-RU"/>
              </w:rPr>
              <w:t>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рной и транспортной инфраструктурой в необходимых объем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E357DA" w:rsidRDefault="00660EC0" w:rsidP="00660EC0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770580" w:rsidRPr="001973AA" w:rsidTr="00770580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80" w:rsidRPr="00E357DA" w:rsidRDefault="00770580" w:rsidP="0077058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80" w:rsidRPr="00E357DA" w:rsidRDefault="00770580" w:rsidP="0077058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80" w:rsidRPr="00E357DA" w:rsidRDefault="00770580" w:rsidP="00FF154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357DA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1FDD25CA" wp14:editId="01FF68F7">
                  <wp:extent cx="971550" cy="5048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7DA" w:rsidRDefault="00E357DA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E357DA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Интегральная оценка эффективности инвестиционного проекта</w:t>
      </w:r>
    </w:p>
    <w:p w:rsidR="000659F1" w:rsidRPr="00E357DA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5387"/>
        <w:gridCol w:w="4677"/>
      </w:tblGrid>
      <w:tr w:rsidR="00DC76D3" w:rsidRPr="001973AA" w:rsidTr="00E357DA">
        <w:trPr>
          <w:tblCellSpacing w:w="0" w:type="dxa"/>
        </w:trPr>
        <w:tc>
          <w:tcPr>
            <w:tcW w:w="5255" w:type="dxa"/>
            <w:vAlign w:val="center"/>
            <w:hideMark/>
          </w:tcPr>
          <w:p w:rsidR="000659F1" w:rsidRPr="00E357DA" w:rsidRDefault="000659F1" w:rsidP="00FF154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</w:t>
            </w:r>
          </w:p>
        </w:tc>
        <w:tc>
          <w:tcPr>
            <w:tcW w:w="467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Весовой коэффициент</w:t>
            </w:r>
          </w:p>
        </w:tc>
      </w:tr>
      <w:tr w:rsidR="00DC76D3" w:rsidRPr="001973AA" w:rsidTr="00E357DA">
        <w:trPr>
          <w:tblCellSpacing w:w="0" w:type="dxa"/>
        </w:trPr>
        <w:tc>
          <w:tcPr>
            <w:tcW w:w="5255" w:type="dxa"/>
            <w:vAlign w:val="center"/>
            <w:hideMark/>
          </w:tcPr>
          <w:p w:rsidR="000659F1" w:rsidRPr="00E357DA" w:rsidRDefault="000659F1" w:rsidP="00FF154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на основе качественных критериев,</w:t>
            </w:r>
            <w:r w:rsidR="00770580" w:rsidRPr="00E357DA">
              <w:rPr>
                <w:rFonts w:ascii="Arial" w:eastAsia="Calibri" w:hAnsi="Arial" w:cs="Arial"/>
                <w:noProof/>
                <w:color w:val="FF0000"/>
                <w:lang w:eastAsia="ru-RU"/>
              </w:rPr>
              <w:t xml:space="preserve"> </w:t>
            </w:r>
            <w:r w:rsidR="00770580" w:rsidRPr="00E357DA">
              <w:rPr>
                <w:rFonts w:ascii="Arial" w:eastAsia="Calibri" w:hAnsi="Arial" w:cs="Arial"/>
                <w:noProof/>
                <w:color w:val="FF0000"/>
                <w:lang w:eastAsia="ru-RU"/>
              </w:rPr>
              <w:drawing>
                <wp:inline distT="0" distB="0" distL="0" distR="0" wp14:anchorId="0E5DC2A0" wp14:editId="3E001B50">
                  <wp:extent cx="171450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C76D3" w:rsidRPr="001973AA" w:rsidTr="00E357DA">
        <w:trPr>
          <w:tblCellSpacing w:w="0" w:type="dxa"/>
        </w:trPr>
        <w:tc>
          <w:tcPr>
            <w:tcW w:w="5255" w:type="dxa"/>
            <w:vAlign w:val="center"/>
            <w:hideMark/>
          </w:tcPr>
          <w:p w:rsidR="000659F1" w:rsidRPr="00E357DA" w:rsidRDefault="000659F1" w:rsidP="00FF154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на основе количественных</w:t>
            </w:r>
            <w:r w:rsidRPr="00E357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критериев,</w:t>
            </w:r>
            <w:r w:rsidR="00770580" w:rsidRPr="00E357DA">
              <w:rPr>
                <w:rFonts w:ascii="Arial" w:eastAsia="Calibri" w:hAnsi="Arial" w:cs="Arial"/>
                <w:noProof/>
                <w:color w:val="FF0000"/>
                <w:lang w:eastAsia="ru-RU"/>
              </w:rPr>
              <w:t xml:space="preserve"> </w:t>
            </w:r>
            <w:r w:rsidR="00770580" w:rsidRPr="00E357DA">
              <w:rPr>
                <w:rFonts w:ascii="Arial" w:eastAsia="Calibri" w:hAnsi="Arial" w:cs="Arial"/>
                <w:noProof/>
                <w:color w:val="FF0000"/>
                <w:lang w:eastAsia="ru-RU"/>
              </w:rPr>
              <w:drawing>
                <wp:inline distT="0" distB="0" distL="0" distR="0" wp14:anchorId="4BBAECF4" wp14:editId="5D212BA6">
                  <wp:extent cx="171450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DC76D3" w:rsidRPr="001973AA" w:rsidTr="00E357DA">
        <w:trPr>
          <w:tblCellSpacing w:w="0" w:type="dxa"/>
        </w:trPr>
        <w:tc>
          <w:tcPr>
            <w:tcW w:w="5255" w:type="dxa"/>
            <w:vAlign w:val="center"/>
            <w:hideMark/>
          </w:tcPr>
          <w:p w:rsidR="000659F1" w:rsidRPr="00E357DA" w:rsidRDefault="000659F1" w:rsidP="00FF154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Интегральная оценка эффективности использования средств местного бюджета, направляемых на капитальные вложения,</w:t>
            </w:r>
          </w:p>
        </w:tc>
        <w:tc>
          <w:tcPr>
            <w:tcW w:w="5387" w:type="dxa"/>
            <w:vAlign w:val="center"/>
            <w:hideMark/>
          </w:tcPr>
          <w:p w:rsidR="000659F1" w:rsidRPr="00E357DA" w:rsidRDefault="00770580" w:rsidP="0077058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Arial" w:eastAsia="Calibri" w:hAnsi="Arial" w:cs="Arial"/>
                <w:noProof/>
                <w:color w:val="FF0000"/>
                <w:lang w:eastAsia="ru-RU"/>
              </w:rPr>
              <w:drawing>
                <wp:inline distT="0" distB="0" distL="0" distR="0" wp14:anchorId="5378F16B" wp14:editId="61D284EA">
                  <wp:extent cx="12573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  <w:hideMark/>
          </w:tcPr>
          <w:p w:rsidR="000659F1" w:rsidRPr="00E357DA" w:rsidRDefault="000659F1" w:rsidP="0084616B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D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4616B"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="0084616B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 xml:space="preserve"> </w:t>
      </w:r>
      <w:r w:rsidR="004A20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FDC">
        <w:rPr>
          <w:rFonts w:ascii="Times New Roman" w:hAnsi="Times New Roman" w:cs="Times New Roman"/>
          <w:sz w:val="28"/>
          <w:szCs w:val="28"/>
        </w:rPr>
        <w:t>Г.А. Макогон</w:t>
      </w: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</w:t>
      </w:r>
      <w:r w:rsidR="0084616B">
        <w:rPr>
          <w:sz w:val="28"/>
          <w:szCs w:val="28"/>
        </w:rPr>
        <w:t>иза и прогнозирования</w:t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="0084616B">
        <w:rPr>
          <w:sz w:val="28"/>
          <w:szCs w:val="28"/>
        </w:rPr>
        <w:tab/>
      </w:r>
      <w:r w:rsidRPr="006B6B11">
        <w:rPr>
          <w:sz w:val="28"/>
          <w:szCs w:val="28"/>
        </w:rPr>
        <w:t>Т.И. Гречаная</w:t>
      </w:r>
    </w:p>
    <w:p w:rsidR="00F23234" w:rsidRDefault="00F23234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23234" w:rsidSect="00AA41DD">
          <w:pgSz w:w="16838" w:h="11906" w:orient="landscape"/>
          <w:pgMar w:top="284" w:right="851" w:bottom="993" w:left="851" w:header="709" w:footer="709" w:gutter="0"/>
          <w:pgNumType w:start="1"/>
          <w:cols w:space="708"/>
          <w:titlePg/>
          <w:docGrid w:linePitch="360"/>
        </w:sectPr>
      </w:pPr>
    </w:p>
    <w:p w:rsidR="007A6965" w:rsidRPr="004B2250" w:rsidRDefault="000659F1" w:rsidP="00CA3321">
      <w:pPr>
        <w:pStyle w:val="a6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7A6965"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6965" w:rsidRPr="004B2250" w:rsidRDefault="007A6965" w:rsidP="00CA3321">
      <w:pPr>
        <w:pStyle w:val="a6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357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е </w:t>
      </w:r>
      <w:proofErr w:type="gramStart"/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использования средств </w:t>
      </w:r>
      <w:r w:rsidR="004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266DEC"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EC" w:rsidRPr="004B2250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266DEC" w:rsidRPr="004B225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8C34F3" w:rsidRPr="004B2250">
        <w:rPr>
          <w:rFonts w:ascii="Times New Roman" w:hAnsi="Times New Roman" w:cs="Times New Roman"/>
          <w:sz w:val="24"/>
          <w:szCs w:val="24"/>
          <w:lang w:eastAsia="ru-RU"/>
        </w:rPr>
        <w:t xml:space="preserve"> «город Свирск»</w:t>
      </w:r>
      <w:r w:rsidRPr="004B2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0659F1" w:rsidRPr="004B2250" w:rsidRDefault="000659F1" w:rsidP="00FF1546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0580" w:rsidRPr="004B2250" w:rsidRDefault="00770580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321" w:rsidRPr="004B2250" w:rsidRDefault="00CA332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25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Я ВЕСОВЫХ КОЭФФИЦИЕНТОВ</w:t>
      </w:r>
    </w:p>
    <w:p w:rsidR="000659F1" w:rsidRPr="004B2250" w:rsidRDefault="00CA332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ЕННЫХ КРИТЕРИЕВ</w:t>
      </w:r>
    </w:p>
    <w:p w:rsidR="00770580" w:rsidRPr="004B2250" w:rsidRDefault="00770580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2551"/>
        <w:gridCol w:w="2410"/>
      </w:tblGrid>
      <w:tr w:rsidR="00770580" w:rsidRPr="004B2250" w:rsidTr="00770580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N п\</w:t>
            </w:r>
            <w:proofErr w:type="gramStart"/>
            <w:r w:rsidRPr="004B2250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Критер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321" w:rsidRPr="004B2250" w:rsidRDefault="00CA3321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  <w:p w:rsidR="00CA3321" w:rsidRPr="004B2250" w:rsidRDefault="00CA3321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0580" w:rsidRPr="004B2250" w:rsidTr="0077058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здравоохранения, образования, культуры и спорта; коммунальной инфраструктуры, административных и иных зданий, охраны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производственного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назначения,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транспортной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инфраструктуры,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инфраструктуры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национальной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инновационной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системы и другие</w:t>
            </w:r>
          </w:p>
        </w:tc>
      </w:tr>
      <w:tr w:rsidR="00770580" w:rsidRPr="004B2250" w:rsidTr="007705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7" w:name="sub_12001"/>
            <w:r w:rsidRPr="004B2250">
              <w:rPr>
                <w:rFonts w:eastAsia="Calibri"/>
                <w:lang w:eastAsia="en-US"/>
              </w:rPr>
              <w:t>1</w:t>
            </w:r>
            <w:bookmarkEnd w:id="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Значения количественных показателей (показателя) результатов реализации инвестиционного проекта</w:t>
            </w: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5</w:t>
            </w:r>
          </w:p>
        </w:tc>
      </w:tr>
      <w:tr w:rsidR="00770580" w:rsidRPr="004B2250" w:rsidTr="00CA3321">
        <w:trPr>
          <w:trHeight w:val="33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8" w:name="sub_12002"/>
            <w:r w:rsidRPr="004B2250">
              <w:rPr>
                <w:rFonts w:eastAsia="Calibri"/>
                <w:lang w:eastAsia="en-US"/>
              </w:rPr>
              <w:t>2</w:t>
            </w:r>
            <w:bookmarkEnd w:id="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B2250">
              <w:rPr>
                <w:rFonts w:eastAsia="Calibri"/>
                <w:lang w:eastAsia="en-US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40</w:t>
            </w:r>
          </w:p>
        </w:tc>
      </w:tr>
      <w:tr w:rsidR="00770580" w:rsidRPr="004B2250" w:rsidTr="007705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9" w:name="sub_12003"/>
            <w:r w:rsidRPr="004B2250">
              <w:rPr>
                <w:rFonts w:eastAsia="Calibri"/>
                <w:lang w:eastAsia="en-US"/>
              </w:rPr>
              <w:t>3</w:t>
            </w:r>
            <w:bookmarkEnd w:id="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8</w:t>
            </w:r>
          </w:p>
        </w:tc>
      </w:tr>
      <w:tr w:rsidR="00770580" w:rsidRPr="004B2250" w:rsidTr="007705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0" w:name="sub_12004"/>
            <w:r w:rsidRPr="004B2250">
              <w:rPr>
                <w:rFonts w:eastAsia="Calibri"/>
                <w:lang w:eastAsia="en-US"/>
              </w:rPr>
              <w:lastRenderedPageBreak/>
              <w:t>4</w:t>
            </w:r>
            <w:bookmarkEnd w:id="1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B2250" w:rsidRDefault="00CA3321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федеральных нужд</w:t>
            </w:r>
          </w:p>
          <w:p w:rsidR="00CA3321" w:rsidRPr="004B2250" w:rsidRDefault="00CA3321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9</w:t>
            </w:r>
          </w:p>
        </w:tc>
      </w:tr>
      <w:tr w:rsidR="00770580" w:rsidRPr="004B2250" w:rsidTr="007705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1" w:name="sub_12005"/>
            <w:r w:rsidRPr="004B2250">
              <w:rPr>
                <w:rFonts w:eastAsia="Calibri"/>
                <w:lang w:eastAsia="en-US"/>
              </w:rPr>
              <w:t>5</w:t>
            </w:r>
            <w:bookmarkEnd w:id="1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B2250" w:rsidRDefault="00CA3321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0580" w:rsidRPr="004B2250" w:rsidRDefault="00770580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B2250">
              <w:rPr>
                <w:rFonts w:eastAsia="Calibri"/>
                <w:lang w:eastAsia="en-US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  <w:proofErr w:type="gramEnd"/>
          </w:p>
          <w:p w:rsidR="00CA3321" w:rsidRPr="004B2250" w:rsidRDefault="00CA3321" w:rsidP="007705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8</w:t>
            </w:r>
          </w:p>
        </w:tc>
      </w:tr>
      <w:tr w:rsidR="00770580" w:rsidRPr="004B2250" w:rsidTr="007705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580" w:rsidRPr="004B2250" w:rsidRDefault="00770580" w:rsidP="0077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250">
              <w:rPr>
                <w:rFonts w:eastAsia="Calibri"/>
                <w:lang w:eastAsia="en-US"/>
              </w:rPr>
              <w:t>100</w:t>
            </w:r>
          </w:p>
        </w:tc>
      </w:tr>
    </w:tbl>
    <w:p w:rsidR="004C3DB0" w:rsidRPr="00E61324" w:rsidRDefault="004C3DB0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Pr="00E61324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B0" w:rsidRPr="00E61324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324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E61324">
        <w:rPr>
          <w:rFonts w:ascii="Times New Roman" w:hAnsi="Times New Roman" w:cs="Times New Roman"/>
          <w:sz w:val="28"/>
          <w:szCs w:val="28"/>
        </w:rPr>
        <w:tab/>
      </w:r>
      <w:r w:rsidRPr="00E61324">
        <w:rPr>
          <w:rFonts w:ascii="Times New Roman" w:hAnsi="Times New Roman" w:cs="Times New Roman"/>
          <w:sz w:val="28"/>
          <w:szCs w:val="28"/>
        </w:rPr>
        <w:tab/>
      </w:r>
      <w:r w:rsidRPr="00E61324">
        <w:rPr>
          <w:rFonts w:ascii="Times New Roman" w:hAnsi="Times New Roman" w:cs="Times New Roman"/>
          <w:sz w:val="28"/>
          <w:szCs w:val="28"/>
        </w:rPr>
        <w:tab/>
        <w:t xml:space="preserve">                   Г.А. Макогон</w:t>
      </w:r>
    </w:p>
    <w:p w:rsidR="004C3DB0" w:rsidRPr="00E61324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E61324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E61324" w:rsidRDefault="004C3DB0" w:rsidP="004C3DB0">
      <w:pPr>
        <w:jc w:val="both"/>
        <w:rPr>
          <w:sz w:val="28"/>
          <w:szCs w:val="28"/>
        </w:rPr>
      </w:pPr>
      <w:r w:rsidRPr="00E61324">
        <w:rPr>
          <w:sz w:val="28"/>
          <w:szCs w:val="28"/>
        </w:rPr>
        <w:t>Начальник отдела экономического</w:t>
      </w:r>
    </w:p>
    <w:p w:rsidR="004C3DB0" w:rsidRPr="00E61324" w:rsidRDefault="004C3DB0" w:rsidP="004C3DB0">
      <w:pPr>
        <w:jc w:val="both"/>
        <w:rPr>
          <w:sz w:val="28"/>
          <w:szCs w:val="28"/>
        </w:rPr>
      </w:pPr>
      <w:r w:rsidRPr="00E61324">
        <w:rPr>
          <w:sz w:val="28"/>
          <w:szCs w:val="28"/>
        </w:rPr>
        <w:t>анализа и прогнозирования</w:t>
      </w:r>
      <w:r w:rsidRPr="00E61324">
        <w:rPr>
          <w:sz w:val="28"/>
          <w:szCs w:val="28"/>
        </w:rPr>
        <w:tab/>
      </w:r>
      <w:r w:rsidRPr="00E61324">
        <w:rPr>
          <w:sz w:val="28"/>
          <w:szCs w:val="28"/>
        </w:rPr>
        <w:tab/>
      </w:r>
      <w:r w:rsidRPr="00E61324">
        <w:rPr>
          <w:sz w:val="28"/>
          <w:szCs w:val="28"/>
        </w:rPr>
        <w:tab/>
      </w:r>
      <w:r w:rsidRPr="00E61324">
        <w:rPr>
          <w:sz w:val="28"/>
          <w:szCs w:val="28"/>
        </w:rPr>
        <w:tab/>
      </w:r>
      <w:r w:rsidRPr="00E61324">
        <w:rPr>
          <w:sz w:val="28"/>
          <w:szCs w:val="28"/>
        </w:rPr>
        <w:tab/>
        <w:t xml:space="preserve">                  Т.И. Гречаная</w:t>
      </w:r>
    </w:p>
    <w:p w:rsidR="004C3DB0" w:rsidRPr="00E61324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80" w:rsidRDefault="00770580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0580" w:rsidSect="0077058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21" w:rsidRPr="001973AA" w:rsidRDefault="00CA3321" w:rsidP="00CA3321">
      <w:pPr>
        <w:pStyle w:val="a6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A2073" w:rsidRPr="004A2073" w:rsidRDefault="004A2073" w:rsidP="004A2073">
      <w:pPr>
        <w:pStyle w:val="a6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оценки эффективности использования средств </w:t>
      </w:r>
    </w:p>
    <w:p w:rsidR="004A2073" w:rsidRPr="004A2073" w:rsidRDefault="004A2073" w:rsidP="004A2073">
      <w:pPr>
        <w:pStyle w:val="a6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муниципального образования «город Свирск», </w:t>
      </w:r>
    </w:p>
    <w:p w:rsidR="004A2073" w:rsidRPr="004A2073" w:rsidRDefault="004A2073" w:rsidP="004A2073">
      <w:pPr>
        <w:pStyle w:val="a6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 w:rsidRPr="004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е вложения</w:t>
      </w:r>
    </w:p>
    <w:p w:rsidR="00CA3321" w:rsidRDefault="00CA3321" w:rsidP="004A2073"/>
    <w:p w:rsidR="004A2073" w:rsidRDefault="004A2073" w:rsidP="004A2073">
      <w:pPr>
        <w:rPr>
          <w:color w:val="000000"/>
          <w:sz w:val="28"/>
          <w:szCs w:val="28"/>
        </w:rPr>
      </w:pPr>
    </w:p>
    <w:p w:rsidR="00CA3321" w:rsidRPr="00E357DA" w:rsidRDefault="00450088" w:rsidP="00CA332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2"/>
          <w:szCs w:val="22"/>
          <w:lang w:eastAsia="en-US"/>
        </w:rPr>
      </w:pPr>
      <w:r w:rsidRPr="00E357DA">
        <w:rPr>
          <w:rFonts w:eastAsia="Calibri"/>
          <w:bCs/>
          <w:sz w:val="22"/>
          <w:szCs w:val="22"/>
          <w:lang w:eastAsia="en-US"/>
        </w:rPr>
        <w:t>РЕКОМЕНДУЕМЫЕ КОЛИЧЕСТВЕННЫЕ ПОКАЗАТЕЛИ, ХАРАКТЕРИЗУЮЩИЕ ЦЕЛЬ И РЕЗУЛЬТАТЫ РЕАЛИЗАЦИИ ПРОЕКТА</w:t>
      </w:r>
    </w:p>
    <w:p w:rsidR="00CA3321" w:rsidRPr="00CA3321" w:rsidRDefault="00CA3321" w:rsidP="00CA3321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W w:w="15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42"/>
        <w:gridCol w:w="5811"/>
      </w:tblGrid>
      <w:tr w:rsidR="00CA3321" w:rsidRPr="00CA3321" w:rsidTr="00CA3321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ъекты капитального строительства</w:t>
            </w:r>
          </w:p>
        </w:tc>
        <w:tc>
          <w:tcPr>
            <w:tcW w:w="1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Количественные показатели:</w:t>
            </w:r>
          </w:p>
        </w:tc>
      </w:tr>
      <w:tr w:rsidR="00CA3321" w:rsidRPr="00CA3321" w:rsidTr="00CA3321">
        <w:tc>
          <w:tcPr>
            <w:tcW w:w="41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характеризующие прямые (непосредственные) результаты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характеризующие конечные результаты проекта</w:t>
            </w:r>
          </w:p>
        </w:tc>
      </w:tr>
      <w:tr w:rsidR="00CA3321" w:rsidRPr="00CA3321" w:rsidTr="00450088">
        <w:trPr>
          <w:trHeight w:val="322"/>
        </w:trPr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2" w:name="sub_1301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объектов здравоохранения, образования, культуры и спорта</w:t>
            </w:r>
            <w:bookmarkEnd w:id="12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: количество койко-мест; количество посещений в смену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щая площадь зд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Рост обеспеченности населения муниципального образования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: количество мест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щая площадь зд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Рост обеспеченности муниципального образования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Учреждения культуры (театры, музеи, библиотеки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щая площадь зд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Рост обеспеченности муниципального образования (в расчете на 1000 жителей) местами в учреждениях культуры, в процентах к уровню обеспеченности до реализации проект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: количество мест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щая площадь зд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Рост обеспеченности муниципального образования или входящих местами в учреждениях социальной защиты, в процентах к уровню обеспеченности до реализации проект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: пропускная способность спортивных сооружений; количество мест, тыс. человек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щая площадь зд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Рост обеспеченности муниципального образования или входящих объектами физической культуры и спорта, рост количества ме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ст в пр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>оцентах к уровню обеспеченности до реализации проекта.</w:t>
            </w:r>
          </w:p>
        </w:tc>
      </w:tr>
      <w:tr w:rsidR="00CA3321" w:rsidRPr="00CA3321" w:rsidTr="004A2073">
        <w:trPr>
          <w:trHeight w:val="329"/>
        </w:trPr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3" w:name="sub_1302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общественных зданий и жилых помещений</w:t>
            </w:r>
            <w:bookmarkEnd w:id="13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Жилые дом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Общ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Полезная жил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Количество кварти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Сокращение количества очередников 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на улучшение жилищных условий в муниципальном образовании в процентах к количеству очередников до реализации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 проект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Административные зда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Общ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Полезная и служебн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щежития; казармы для военнослужащих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мест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Общ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еспечение комфортных условий проживания, кв. м общей площади объекта на одного проживающего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Здания высших учебных заведений, военных училищ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учебных мест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Общая и полезн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Строительный объем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Обеспечение комфортных условий труда работников и обучения учащихся, кв. м общей (полезной) площади зданий на одного учащегося.</w:t>
            </w:r>
          </w:p>
        </w:tc>
      </w:tr>
      <w:tr w:rsidR="00CA3321" w:rsidRPr="00CA3321" w:rsidTr="004A2073">
        <w:trPr>
          <w:trHeight w:val="419"/>
        </w:trPr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4" w:name="sub_1303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объектов коммунальной инфраструктуры и охраны окружающей среды</w:t>
            </w:r>
            <w:bookmarkEnd w:id="14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Сокращение концентрации вредных веще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ств в сбр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>осах (выбросах), в процентах к их концентрации до реализации проекта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Соответствие концентраций вредных веще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ств пр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едельно </w:t>
            </w: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допустимой концентрации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Общая площадь (объем) объекта, кв. м. (куб. м)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Общая площадь защищаемой от наводнения (оползня) береговой зоны, тыс. кв. м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Предотвращенный экономический ущерб (по данным экономического ущерба от последнего наводнения, оползня), млн. руб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Срок безопасного хранения захороненных ТПО, лет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щая площадь мелиорируемых и реконструируемых земель, гектар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Предотвращение выбытия из сельскохозяйственного оборота сельхозугодий, гектар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Прирост сельскохозяйственной продукции в результате проведенных мероприятий, тонн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>, газо- и электроснабжения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 в соответствующих натуральных единицах измерения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Увеличение количества населенных пунктов, имеющих водопровод и канализацию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Увеличение уровня газификации муниципального образования в процентах к уровню газификации до начала реализации проекта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Сортировка, переработка и утилизация твердых бытовых отход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рекультивированных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 земель, гектары.</w:t>
            </w:r>
          </w:p>
        </w:tc>
      </w:tr>
      <w:tr w:rsidR="00CA3321" w:rsidRPr="00CA3321" w:rsidTr="00CA3321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5" w:name="sub_1304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производственных объектов</w:t>
            </w:r>
            <w:bookmarkEnd w:id="15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Производственные объекты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</w:tc>
      </w:tr>
      <w:tr w:rsidR="00CA3321" w:rsidRPr="00CA3321" w:rsidTr="00CA3321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6" w:name="sub_1305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инфраструктуры инновационной системы</w:t>
            </w:r>
            <w:bookmarkEnd w:id="16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Инфраструктура научно-технической и </w:t>
            </w: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новационной деятельности (научные центры по разработке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нанотехнологий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нанопроизводства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; автоматизированного проектирования; производственно-экспериментальные базы и другие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1. Общ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 Количество создаваемых (сохраняемых) рабочих мест, </w:t>
            </w: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Количество новых технологий, уровень новизны образцов новой техники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инноваци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-технологические центры, 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бизнес-инкубаторы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Общая площадь объекта, кв. м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 Количество создаваемых (сохраняемых) рабочих мест, единицы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Повышение доли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инноваци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CA3321" w:rsidRPr="00450088" w:rsidRDefault="00CA3321" w:rsidP="00CA33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Повышение доли инновационной продукции в общем объеме выпускаемой продукции, в процентах.</w:t>
            </w:r>
          </w:p>
        </w:tc>
      </w:tr>
      <w:tr w:rsidR="00CA3321" w:rsidRPr="00CA3321" w:rsidTr="00CA3321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7" w:name="sub_13060"/>
            <w:r w:rsidRPr="004500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ительство (реконструкция) объектов транспортной инфраструктуры</w:t>
            </w:r>
            <w:bookmarkEnd w:id="17"/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Пути сообщения общего пользования (железнодорожные пути; автомобильные дороги с твердым покрытием, магистральные трубопроводы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 Эксплуатационная длина путей сообщения общего пользования, 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 Объем (увеличение объема): грузооборота транспорта общего пользов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т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пассажир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4. Сокращение времени пребывания грузов, пассажиров в пути, процентов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Мосты, тоннел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1. Общая площадь объек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Эксплуатационная длина объекта, </w:t>
            </w:r>
            <w:proofErr w:type="gramStart"/>
            <w:r w:rsidRPr="00450088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  <w:r w:rsidRPr="004500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т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пассажир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Сокращение времени пребывания грузов, пассажиров в пути, процентов.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Общая площадь объекта, кв. м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т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Объем (увеличение объема) пассажирооборота </w:t>
            </w: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здушн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пассажир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4. Сокращение времени пребывания грузов, пассажиров в пути, процентов</w:t>
            </w:r>
          </w:p>
        </w:tc>
      </w:tr>
      <w:tr w:rsidR="00CA3321" w:rsidRPr="00CA3321" w:rsidTr="0045008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2. Общая площадь объекта, кв. м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1. Количество создаваемых (сохраняемых) рабочих мест, единицы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тонн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450088">
              <w:rPr>
                <w:rFonts w:eastAsia="Calibri"/>
                <w:sz w:val="22"/>
                <w:szCs w:val="22"/>
                <w:lang w:eastAsia="en-US"/>
              </w:rPr>
              <w:t>пассажиро</w:t>
            </w:r>
            <w:proofErr w:type="spellEnd"/>
            <w:r w:rsidRPr="00450088">
              <w:rPr>
                <w:rFonts w:eastAsia="Calibri"/>
                <w:sz w:val="22"/>
                <w:szCs w:val="22"/>
                <w:lang w:eastAsia="en-US"/>
              </w:rPr>
              <w:t>-км в год.</w:t>
            </w:r>
          </w:p>
          <w:p w:rsidR="00CA3321" w:rsidRPr="00450088" w:rsidRDefault="00CA3321" w:rsidP="004500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50088">
              <w:rPr>
                <w:rFonts w:eastAsia="Calibri"/>
                <w:sz w:val="22"/>
                <w:szCs w:val="22"/>
                <w:lang w:eastAsia="en-US"/>
              </w:rPr>
              <w:t>4. Сокращение времени пребывания грузов, пассажиров в пути, процентов</w:t>
            </w:r>
          </w:p>
        </w:tc>
      </w:tr>
    </w:tbl>
    <w:p w:rsidR="00CA3321" w:rsidRDefault="00CA3321" w:rsidP="00CA33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3321" w:rsidRPr="00276FDC" w:rsidRDefault="00CA3321" w:rsidP="00CA332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 xml:space="preserve"> </w:t>
      </w:r>
      <w:r w:rsidR="006774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FDC">
        <w:rPr>
          <w:rFonts w:ascii="Times New Roman" w:hAnsi="Times New Roman" w:cs="Times New Roman"/>
          <w:sz w:val="28"/>
          <w:szCs w:val="28"/>
        </w:rPr>
        <w:t>Г.А. Макогон</w:t>
      </w:r>
    </w:p>
    <w:p w:rsidR="00CA3321" w:rsidRDefault="00CA3321" w:rsidP="00CA332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321" w:rsidRPr="006B6B11" w:rsidRDefault="00CA3321" w:rsidP="00CA3321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CA3321" w:rsidRPr="006B6B11" w:rsidRDefault="00CA3321" w:rsidP="00CA3321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</w:t>
      </w:r>
      <w:r>
        <w:rPr>
          <w:sz w:val="28"/>
          <w:szCs w:val="28"/>
        </w:rPr>
        <w:t>иза и прогноз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B11">
        <w:rPr>
          <w:sz w:val="28"/>
          <w:szCs w:val="28"/>
        </w:rPr>
        <w:t>Т.И. Гречаная</w:t>
      </w:r>
    </w:p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</w:pPr>
    </w:p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  <w:sectPr w:rsidR="00CA3321" w:rsidSect="00450088">
          <w:pgSz w:w="16838" w:h="11906" w:orient="landscape"/>
          <w:pgMar w:top="1134" w:right="850" w:bottom="1134" w:left="1134" w:header="709" w:footer="709" w:gutter="0"/>
          <w:pgNumType w:start="1"/>
          <w:cols w:space="708"/>
          <w:titlePg/>
          <w:docGrid w:linePitch="360"/>
        </w:sectPr>
      </w:pPr>
    </w:p>
    <w:p w:rsidR="00450088" w:rsidRPr="00256DFB" w:rsidRDefault="00450088" w:rsidP="00256DFB">
      <w:pPr>
        <w:ind w:left="4536"/>
        <w:jc w:val="right"/>
        <w:rPr>
          <w:color w:val="000000"/>
        </w:rPr>
      </w:pPr>
      <w:r w:rsidRPr="00256DFB">
        <w:rPr>
          <w:color w:val="000000"/>
        </w:rPr>
        <w:lastRenderedPageBreak/>
        <w:t xml:space="preserve">Приложение № </w:t>
      </w:r>
      <w:r w:rsidR="00256DFB">
        <w:rPr>
          <w:color w:val="000000"/>
        </w:rPr>
        <w:t>4</w:t>
      </w:r>
    </w:p>
    <w:p w:rsidR="00256DFB" w:rsidRDefault="00450088" w:rsidP="00256DFB">
      <w:pPr>
        <w:ind w:left="3969"/>
        <w:jc w:val="right"/>
        <w:rPr>
          <w:color w:val="000000"/>
        </w:rPr>
      </w:pPr>
      <w:r w:rsidRPr="00256DFB">
        <w:rPr>
          <w:color w:val="000000"/>
        </w:rPr>
        <w:t xml:space="preserve">к </w:t>
      </w:r>
      <w:r w:rsidR="005F2031">
        <w:rPr>
          <w:color w:val="000000"/>
        </w:rPr>
        <w:t>м</w:t>
      </w:r>
      <w:r w:rsidRPr="00256DFB">
        <w:rPr>
          <w:color w:val="000000"/>
        </w:rPr>
        <w:t>етодике оценки эффективности</w:t>
      </w:r>
    </w:p>
    <w:p w:rsidR="00256DFB" w:rsidRDefault="00450088" w:rsidP="00256DFB">
      <w:pPr>
        <w:ind w:left="3969"/>
        <w:jc w:val="right"/>
        <w:rPr>
          <w:color w:val="000000"/>
        </w:rPr>
      </w:pPr>
      <w:r w:rsidRPr="00256DFB">
        <w:rPr>
          <w:color w:val="000000"/>
        </w:rPr>
        <w:t xml:space="preserve"> использования средств </w:t>
      </w:r>
      <w:r w:rsidR="004A2073">
        <w:rPr>
          <w:color w:val="000000"/>
        </w:rPr>
        <w:t xml:space="preserve">местного </w:t>
      </w:r>
      <w:r w:rsidRPr="00256DFB">
        <w:rPr>
          <w:color w:val="000000"/>
        </w:rPr>
        <w:t>бюджета</w:t>
      </w:r>
    </w:p>
    <w:p w:rsidR="00450088" w:rsidRPr="00256DFB" w:rsidRDefault="00450088" w:rsidP="00256DFB">
      <w:pPr>
        <w:ind w:left="3969"/>
        <w:jc w:val="right"/>
        <w:rPr>
          <w:color w:val="000000"/>
        </w:rPr>
      </w:pPr>
      <w:r w:rsidRPr="00256DFB">
        <w:rPr>
          <w:color w:val="000000"/>
        </w:rPr>
        <w:t xml:space="preserve"> му</w:t>
      </w:r>
      <w:r w:rsidR="00256DFB" w:rsidRPr="00256DFB">
        <w:rPr>
          <w:color w:val="000000"/>
        </w:rPr>
        <w:t xml:space="preserve">ниципального образования «город </w:t>
      </w:r>
      <w:r w:rsidRPr="00256DFB">
        <w:rPr>
          <w:color w:val="000000"/>
        </w:rPr>
        <w:t xml:space="preserve">Свирск», </w:t>
      </w:r>
    </w:p>
    <w:p w:rsidR="00CA3321" w:rsidRPr="00256DFB" w:rsidRDefault="00450088" w:rsidP="00256DFB">
      <w:pPr>
        <w:ind w:left="4536"/>
        <w:jc w:val="right"/>
        <w:rPr>
          <w:color w:val="000000"/>
        </w:rPr>
      </w:pPr>
      <w:proofErr w:type="gramStart"/>
      <w:r w:rsidRPr="00256DFB">
        <w:rPr>
          <w:color w:val="000000"/>
        </w:rPr>
        <w:t>направляемых</w:t>
      </w:r>
      <w:proofErr w:type="gramEnd"/>
      <w:r w:rsidRPr="00256DFB">
        <w:rPr>
          <w:color w:val="000000"/>
        </w:rPr>
        <w:t xml:space="preserve"> на капитальные вложения</w:t>
      </w:r>
    </w:p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</w:pPr>
    </w:p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</w:pPr>
    </w:p>
    <w:p w:rsidR="00450088" w:rsidRPr="005F2031" w:rsidRDefault="00256DFB" w:rsidP="004500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5F2031">
        <w:rPr>
          <w:rFonts w:eastAsia="Calibri"/>
          <w:bCs/>
          <w:sz w:val="28"/>
          <w:szCs w:val="28"/>
          <w:lang w:eastAsia="en-US"/>
        </w:rPr>
        <w:t>СВЕДЕНИЯ И КОЛИЧЕСТВЕННЫЕ ПОКАЗАТЕЛИ</w:t>
      </w:r>
      <w:r w:rsidR="005F2031">
        <w:rPr>
          <w:rFonts w:eastAsia="Calibri"/>
          <w:bCs/>
          <w:sz w:val="28"/>
          <w:szCs w:val="28"/>
          <w:lang w:eastAsia="en-US"/>
        </w:rPr>
        <w:t xml:space="preserve"> </w:t>
      </w:r>
      <w:r w:rsidRPr="005F2031">
        <w:rPr>
          <w:rFonts w:eastAsia="Calibri"/>
          <w:bCs/>
          <w:sz w:val="28"/>
          <w:szCs w:val="28"/>
          <w:lang w:eastAsia="en-US"/>
        </w:rPr>
        <w:t>РЕЗУЛЬТАТОВ РЕАЛИЗАЦИИ ИНВЕСТИЦИОННОГО ПРОЕКТА-АНАЛОГА</w:t>
      </w:r>
    </w:p>
    <w:p w:rsidR="00450088" w:rsidRDefault="00450088" w:rsidP="004500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56DFB" w:rsidRPr="00450088" w:rsidRDefault="00256DFB" w:rsidP="004500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50088" w:rsidRPr="00450088" w:rsidRDefault="00256DFB" w:rsidP="004500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инвестиционного </w:t>
      </w:r>
      <w:r w:rsidR="00450088" w:rsidRPr="00450088">
        <w:rPr>
          <w:rFonts w:eastAsia="Calibri"/>
          <w:sz w:val="28"/>
          <w:szCs w:val="28"/>
          <w:lang w:eastAsia="en-US"/>
        </w:rPr>
        <w:t>проекта_____</w:t>
      </w:r>
      <w:r>
        <w:rPr>
          <w:rFonts w:eastAsia="Calibri"/>
          <w:sz w:val="28"/>
          <w:szCs w:val="28"/>
          <w:lang w:eastAsia="en-US"/>
        </w:rPr>
        <w:t>__________________________</w:t>
      </w:r>
    </w:p>
    <w:p w:rsidR="00450088" w:rsidRPr="00450088" w:rsidRDefault="00450088" w:rsidP="004500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50088">
        <w:rPr>
          <w:rFonts w:eastAsia="Calibri"/>
          <w:sz w:val="28"/>
          <w:szCs w:val="28"/>
          <w:lang w:eastAsia="en-US"/>
        </w:rPr>
        <w:t>Срок реализации__________________________</w:t>
      </w:r>
      <w:r w:rsidR="00256DFB">
        <w:rPr>
          <w:rFonts w:eastAsia="Calibri"/>
          <w:sz w:val="28"/>
          <w:szCs w:val="28"/>
          <w:lang w:eastAsia="en-US"/>
        </w:rPr>
        <w:t>__________________________</w:t>
      </w:r>
    </w:p>
    <w:p w:rsidR="00450088" w:rsidRPr="00450088" w:rsidRDefault="00450088" w:rsidP="004500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50088">
        <w:rPr>
          <w:rFonts w:eastAsia="Calibri"/>
          <w:sz w:val="28"/>
          <w:szCs w:val="28"/>
          <w:lang w:eastAsia="en-US"/>
        </w:rPr>
        <w:t>Месторасположение объекта -</w:t>
      </w:r>
      <w:r w:rsidR="00256DFB">
        <w:rPr>
          <w:rFonts w:eastAsia="Calibri"/>
          <w:sz w:val="28"/>
          <w:szCs w:val="28"/>
          <w:lang w:eastAsia="en-US"/>
        </w:rPr>
        <w:t xml:space="preserve"> </w:t>
      </w:r>
      <w:r w:rsidRPr="00450088">
        <w:rPr>
          <w:rFonts w:eastAsia="Calibri"/>
          <w:sz w:val="28"/>
          <w:szCs w:val="28"/>
          <w:lang w:eastAsia="en-US"/>
        </w:rPr>
        <w:t>______________</w:t>
      </w:r>
      <w:r w:rsidR="00256DFB">
        <w:rPr>
          <w:rFonts w:eastAsia="Calibri"/>
          <w:sz w:val="28"/>
          <w:szCs w:val="28"/>
          <w:lang w:eastAsia="en-US"/>
        </w:rPr>
        <w:t>__________________________</w:t>
      </w:r>
    </w:p>
    <w:p w:rsidR="00450088" w:rsidRPr="00450088" w:rsidRDefault="00450088" w:rsidP="00256D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0088">
        <w:rPr>
          <w:rFonts w:eastAsia="Calibri"/>
          <w:sz w:val="28"/>
          <w:szCs w:val="28"/>
          <w:lang w:eastAsia="en-US"/>
        </w:rPr>
        <w:t>Форма реализации инвестиционного проекта (строительство, реконструкция, в</w:t>
      </w:r>
      <w:r w:rsidR="00256DFB" w:rsidRPr="00256DFB">
        <w:rPr>
          <w:rFonts w:eastAsia="Calibri"/>
          <w:sz w:val="28"/>
          <w:szCs w:val="28"/>
          <w:lang w:eastAsia="en-US"/>
        </w:rPr>
        <w:t xml:space="preserve"> </w:t>
      </w:r>
      <w:r w:rsidRPr="00450088">
        <w:rPr>
          <w:rFonts w:eastAsia="Calibri"/>
          <w:sz w:val="28"/>
          <w:szCs w:val="28"/>
          <w:lang w:eastAsia="en-US"/>
        </w:rPr>
        <w:t>том числе с элементами реставрации, объекта капитального   строительства,</w:t>
      </w:r>
      <w:r w:rsidR="00256DFB" w:rsidRPr="00256DFB">
        <w:rPr>
          <w:rFonts w:eastAsia="Calibri"/>
          <w:sz w:val="28"/>
          <w:szCs w:val="28"/>
          <w:lang w:eastAsia="en-US"/>
        </w:rPr>
        <w:t xml:space="preserve"> приобретение объекта </w:t>
      </w:r>
      <w:r w:rsidRPr="00450088">
        <w:rPr>
          <w:rFonts w:eastAsia="Calibri"/>
          <w:sz w:val="28"/>
          <w:szCs w:val="28"/>
          <w:lang w:eastAsia="en-US"/>
        </w:rPr>
        <w:t>недвижи</w:t>
      </w:r>
      <w:r w:rsidR="00256DFB" w:rsidRPr="00256DFB">
        <w:rPr>
          <w:rFonts w:eastAsia="Calibri"/>
          <w:sz w:val="28"/>
          <w:szCs w:val="28"/>
          <w:lang w:eastAsia="en-US"/>
        </w:rPr>
        <w:t>мого имущества, иные инвестиции</w:t>
      </w:r>
      <w:r w:rsidRPr="00450088">
        <w:rPr>
          <w:rFonts w:eastAsia="Calibri"/>
          <w:sz w:val="28"/>
          <w:szCs w:val="28"/>
          <w:lang w:eastAsia="en-US"/>
        </w:rPr>
        <w:t xml:space="preserve"> в основной</w:t>
      </w:r>
      <w:r w:rsidR="00256DFB" w:rsidRPr="00256DFB">
        <w:rPr>
          <w:rFonts w:eastAsia="Calibri"/>
          <w:sz w:val="28"/>
          <w:szCs w:val="28"/>
          <w:lang w:eastAsia="en-US"/>
        </w:rPr>
        <w:t xml:space="preserve"> </w:t>
      </w:r>
      <w:r w:rsidRPr="00450088">
        <w:rPr>
          <w:rFonts w:eastAsia="Calibri"/>
          <w:sz w:val="28"/>
          <w:szCs w:val="28"/>
          <w:lang w:eastAsia="en-US"/>
        </w:rPr>
        <w:t>капитал)</w:t>
      </w:r>
      <w:r w:rsidR="00256DFB" w:rsidRPr="00256DFB">
        <w:rPr>
          <w:rFonts w:eastAsia="Calibri"/>
          <w:sz w:val="28"/>
          <w:szCs w:val="28"/>
          <w:lang w:eastAsia="en-US"/>
        </w:rPr>
        <w:t xml:space="preserve"> </w:t>
      </w:r>
      <w:r w:rsidRPr="00450088">
        <w:rPr>
          <w:rFonts w:eastAsia="Calibri"/>
          <w:sz w:val="28"/>
          <w:szCs w:val="28"/>
          <w:lang w:eastAsia="en-US"/>
        </w:rPr>
        <w:t>__________________________</w:t>
      </w:r>
      <w:r w:rsidR="00256DFB" w:rsidRPr="00256DFB">
        <w:rPr>
          <w:rFonts w:eastAsia="Calibri"/>
          <w:sz w:val="28"/>
          <w:szCs w:val="28"/>
          <w:lang w:eastAsia="en-US"/>
        </w:rPr>
        <w:t>_________</w:t>
      </w:r>
      <w:r w:rsidR="00256DFB">
        <w:rPr>
          <w:rFonts w:eastAsia="Calibri"/>
          <w:sz w:val="28"/>
          <w:szCs w:val="28"/>
          <w:lang w:eastAsia="en-US"/>
        </w:rPr>
        <w:t>_______________________</w:t>
      </w:r>
    </w:p>
    <w:p w:rsidR="00450088" w:rsidRPr="00450088" w:rsidRDefault="00450088" w:rsidP="004500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50088">
        <w:rPr>
          <w:rFonts w:eastAsia="Calibri"/>
          <w:sz w:val="28"/>
          <w:szCs w:val="28"/>
          <w:lang w:eastAsia="en-US"/>
        </w:rPr>
        <w:t>_________________________________________</w:t>
      </w:r>
      <w:r w:rsidR="00256DFB">
        <w:rPr>
          <w:rFonts w:eastAsia="Calibri"/>
          <w:sz w:val="28"/>
          <w:szCs w:val="28"/>
          <w:lang w:eastAsia="en-US"/>
        </w:rPr>
        <w:t>_________________________</w:t>
      </w:r>
    </w:p>
    <w:p w:rsidR="00450088" w:rsidRDefault="00450088" w:rsidP="0045008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256DFB" w:rsidRPr="00450088" w:rsidRDefault="00256DFB" w:rsidP="0045008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450088" w:rsidRPr="005F2031" w:rsidRDefault="005F2031" w:rsidP="004500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bookmarkStart w:id="18" w:name="sub_14010"/>
      <w:r>
        <w:rPr>
          <w:rFonts w:eastAsia="Calibri"/>
          <w:bCs/>
          <w:sz w:val="28"/>
          <w:szCs w:val="28"/>
          <w:lang w:eastAsia="en-US"/>
        </w:rPr>
        <w:t>С</w:t>
      </w:r>
      <w:r w:rsidRPr="005F2031">
        <w:rPr>
          <w:rFonts w:eastAsia="Calibri"/>
          <w:bCs/>
          <w:sz w:val="28"/>
          <w:szCs w:val="28"/>
          <w:lang w:eastAsia="en-US"/>
        </w:rPr>
        <w:t>тоимость и количественные показатели результатов реализации инвестиционного проекта</w:t>
      </w:r>
    </w:p>
    <w:bookmarkEnd w:id="18"/>
    <w:p w:rsidR="00450088" w:rsidRPr="00450088" w:rsidRDefault="00450088" w:rsidP="00450088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lang w:eastAsia="en-US"/>
        </w:rPr>
      </w:pPr>
    </w:p>
    <w:tbl>
      <w:tblPr>
        <w:tblW w:w="102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276"/>
        <w:gridCol w:w="1492"/>
      </w:tblGrid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450088">
              <w:rPr>
                <w:rFonts w:eastAsia="Calibri"/>
                <w:lang w:eastAsia="en-US"/>
              </w:rPr>
              <w:t>п</w:t>
            </w:r>
            <w:proofErr w:type="gramEnd"/>
            <w:r w:rsidRPr="0045008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Значение показателя по проекту</w:t>
            </w:r>
          </w:p>
        </w:tc>
      </w:tr>
      <w:tr w:rsidR="00450088" w:rsidRPr="00450088" w:rsidTr="00256DFB">
        <w:trPr>
          <w:trHeight w:val="21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млн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/</w:t>
            </w:r>
          </w:p>
        </w:tc>
      </w:tr>
      <w:tr w:rsidR="00450088" w:rsidRPr="00450088" w:rsidTr="00256DFB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50088" w:rsidRPr="00450088" w:rsidTr="00256DFB">
        <w:trPr>
          <w:trHeight w:val="6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строительно-монтажные работы</w:t>
            </w:r>
          </w:p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из них дорогостоящие работы и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/</w:t>
            </w:r>
          </w:p>
        </w:tc>
      </w:tr>
      <w:tr w:rsidR="00450088" w:rsidRPr="00450088" w:rsidTr="00256DFB">
        <w:trPr>
          <w:trHeight w:val="8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/</w:t>
            </w:r>
          </w:p>
        </w:tc>
      </w:tr>
      <w:tr w:rsidR="00450088" w:rsidRPr="00450088" w:rsidTr="00256DFB">
        <w:trPr>
          <w:trHeight w:val="6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приобретение 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/</w:t>
            </w:r>
          </w:p>
        </w:tc>
      </w:tr>
      <w:tr w:rsidR="00450088" w:rsidRPr="00450088" w:rsidTr="00256DFB">
        <w:trPr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прочи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/</w:t>
            </w:r>
          </w:p>
        </w:tc>
      </w:tr>
      <w:tr w:rsidR="00450088" w:rsidRPr="00450088" w:rsidTr="00256DFB"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088" w:rsidRPr="005F2031" w:rsidRDefault="00450088" w:rsidP="00256D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bookmarkStart w:id="19" w:name="sub_14011"/>
            <w:r w:rsidRPr="005F2031">
              <w:rPr>
                <w:rFonts w:eastAsia="Calibri"/>
                <w:bCs/>
                <w:lang w:eastAsia="en-US"/>
              </w:rPr>
              <w:t>Показатели, характеризующие прямые результаты реализации проекта-аналога</w:t>
            </w:r>
            <w:bookmarkEnd w:id="19"/>
          </w:p>
        </w:tc>
      </w:tr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5F2031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5F2031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5F2031" w:rsidRDefault="00450088" w:rsidP="00256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88" w:rsidRPr="005F2031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088" w:rsidRPr="00450088" w:rsidRDefault="00450088" w:rsidP="00256D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5F2031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5F2031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50088" w:rsidRPr="00450088" w:rsidTr="00256DFB"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088" w:rsidRPr="005F2031" w:rsidRDefault="00450088" w:rsidP="0045008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bookmarkStart w:id="20" w:name="sub_14012"/>
            <w:r w:rsidRPr="005F2031">
              <w:rPr>
                <w:rFonts w:eastAsia="Calibri"/>
                <w:bCs/>
                <w:lang w:eastAsia="en-US"/>
              </w:rPr>
              <w:t>Показатели, характеризующие конечные результаты реализации проекта-аналога</w:t>
            </w:r>
            <w:bookmarkEnd w:id="20"/>
          </w:p>
        </w:tc>
      </w:tr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5F2031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5F2031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50088" w:rsidRPr="00450088" w:rsidTr="00256DF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0088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88" w:rsidRPr="00450088" w:rsidRDefault="00450088" w:rsidP="004500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</w:pPr>
    </w:p>
    <w:p w:rsidR="00CA3321" w:rsidRDefault="00CA3321" w:rsidP="00153B6C">
      <w:pPr>
        <w:ind w:left="5670"/>
        <w:jc w:val="right"/>
        <w:rPr>
          <w:color w:val="000000"/>
          <w:sz w:val="28"/>
          <w:szCs w:val="28"/>
        </w:rPr>
      </w:pPr>
    </w:p>
    <w:p w:rsidR="00256DFB" w:rsidRPr="00276FDC" w:rsidRDefault="00256DFB" w:rsidP="00256DF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256DFB" w:rsidRPr="00276FDC" w:rsidRDefault="00256DFB" w:rsidP="00256D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DFB" w:rsidRDefault="00256DFB" w:rsidP="00256D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DFB" w:rsidRPr="006B6B11" w:rsidRDefault="00256DFB" w:rsidP="00256DFB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256DFB" w:rsidRDefault="00256DFB" w:rsidP="00256DFB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Т.И. Гречаная</w:t>
      </w:r>
    </w:p>
    <w:p w:rsidR="00256DFB" w:rsidRDefault="00256DFB" w:rsidP="00256DFB">
      <w:pPr>
        <w:jc w:val="both"/>
        <w:rPr>
          <w:sz w:val="28"/>
          <w:szCs w:val="28"/>
        </w:rPr>
      </w:pPr>
    </w:p>
    <w:p w:rsidR="00256DFB" w:rsidRDefault="00256DFB" w:rsidP="00256DFB">
      <w:pPr>
        <w:jc w:val="both"/>
        <w:rPr>
          <w:sz w:val="28"/>
          <w:szCs w:val="28"/>
        </w:rPr>
        <w:sectPr w:rsidR="00256DFB" w:rsidSect="00256DF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4EA0" w:rsidRPr="00770580" w:rsidRDefault="002B4EA0" w:rsidP="00153B6C">
      <w:pPr>
        <w:ind w:left="5670"/>
        <w:jc w:val="right"/>
        <w:rPr>
          <w:color w:val="000000"/>
          <w:sz w:val="28"/>
          <w:szCs w:val="28"/>
        </w:rPr>
      </w:pPr>
      <w:r w:rsidRPr="00770580">
        <w:rPr>
          <w:color w:val="000000"/>
          <w:sz w:val="28"/>
          <w:szCs w:val="28"/>
        </w:rPr>
        <w:lastRenderedPageBreak/>
        <w:t>Приложение № 3</w:t>
      </w:r>
    </w:p>
    <w:p w:rsidR="005F2031" w:rsidRDefault="005F2031" w:rsidP="00153B6C">
      <w:pPr>
        <w:ind w:left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2B4EA0" w:rsidRPr="00770580" w:rsidRDefault="00153B6C" w:rsidP="00153B6C">
      <w:pPr>
        <w:ind w:left="5245"/>
        <w:jc w:val="right"/>
        <w:rPr>
          <w:color w:val="000000"/>
          <w:sz w:val="28"/>
          <w:szCs w:val="28"/>
        </w:rPr>
      </w:pPr>
      <w:r w:rsidRPr="00770580">
        <w:rPr>
          <w:color w:val="000000"/>
          <w:sz w:val="28"/>
          <w:szCs w:val="28"/>
        </w:rPr>
        <w:t>постановлени</w:t>
      </w:r>
      <w:r w:rsidR="005F2031">
        <w:rPr>
          <w:color w:val="000000"/>
          <w:sz w:val="28"/>
          <w:szCs w:val="28"/>
        </w:rPr>
        <w:t>ем</w:t>
      </w:r>
      <w:r w:rsidRPr="00770580">
        <w:rPr>
          <w:color w:val="000000"/>
          <w:sz w:val="28"/>
          <w:szCs w:val="28"/>
        </w:rPr>
        <w:t xml:space="preserve"> </w:t>
      </w:r>
      <w:r w:rsidR="002B4EA0" w:rsidRPr="00770580">
        <w:rPr>
          <w:color w:val="000000"/>
          <w:sz w:val="28"/>
          <w:szCs w:val="28"/>
        </w:rPr>
        <w:t xml:space="preserve">администрации </w:t>
      </w:r>
    </w:p>
    <w:p w:rsidR="00153B6C" w:rsidRPr="00770580" w:rsidRDefault="00645417" w:rsidP="00153B6C">
      <w:pPr>
        <w:ind w:left="5670"/>
        <w:jc w:val="right"/>
        <w:rPr>
          <w:color w:val="000000"/>
          <w:sz w:val="28"/>
          <w:szCs w:val="28"/>
        </w:rPr>
      </w:pPr>
      <w:r w:rsidRPr="00770580">
        <w:rPr>
          <w:color w:val="000000"/>
          <w:sz w:val="28"/>
          <w:szCs w:val="28"/>
        </w:rPr>
        <w:t xml:space="preserve">муниципального образования </w:t>
      </w:r>
      <w:r w:rsidR="00AE5C0D" w:rsidRPr="00770580">
        <w:rPr>
          <w:color w:val="000000"/>
          <w:sz w:val="28"/>
          <w:szCs w:val="28"/>
        </w:rPr>
        <w:t>«город Свирск»</w:t>
      </w:r>
    </w:p>
    <w:p w:rsidR="002B4EA0" w:rsidRPr="00153B6C" w:rsidRDefault="00AE5C0D" w:rsidP="00153B6C">
      <w:pPr>
        <w:ind w:left="5670"/>
        <w:jc w:val="right"/>
        <w:rPr>
          <w:color w:val="000000"/>
          <w:sz w:val="28"/>
          <w:szCs w:val="28"/>
        </w:rPr>
      </w:pPr>
      <w:r w:rsidRPr="00770580">
        <w:rPr>
          <w:color w:val="000000"/>
          <w:sz w:val="28"/>
          <w:szCs w:val="28"/>
        </w:rPr>
        <w:t xml:space="preserve"> </w:t>
      </w:r>
      <w:r w:rsidR="00645417" w:rsidRPr="00770580">
        <w:rPr>
          <w:color w:val="000000"/>
          <w:sz w:val="28"/>
          <w:szCs w:val="28"/>
        </w:rPr>
        <w:t xml:space="preserve">от </w:t>
      </w:r>
      <w:r w:rsidR="00153B6C" w:rsidRPr="00770580">
        <w:rPr>
          <w:color w:val="000000"/>
          <w:sz w:val="28"/>
          <w:szCs w:val="28"/>
        </w:rPr>
        <w:t>__________</w:t>
      </w:r>
      <w:r w:rsidR="002B4EA0" w:rsidRPr="00770580">
        <w:rPr>
          <w:color w:val="000000"/>
          <w:sz w:val="28"/>
          <w:szCs w:val="28"/>
        </w:rPr>
        <w:t xml:space="preserve"> № </w:t>
      </w:r>
      <w:r w:rsidR="00153B6C" w:rsidRPr="00770580">
        <w:rPr>
          <w:color w:val="000000"/>
          <w:sz w:val="28"/>
          <w:szCs w:val="28"/>
        </w:rPr>
        <w:t>_____</w:t>
      </w:r>
    </w:p>
    <w:p w:rsidR="007A6965" w:rsidRPr="001973AA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8C34F3" w:rsidRDefault="005F2031" w:rsidP="00FF1546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5F2031" w:rsidRDefault="005F2031" w:rsidP="004C3DB0">
      <w:pPr>
        <w:pStyle w:val="a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РЕЕСТРА ИНВЕСТИЦИОННЫХ ПРОЕКТОВ,</w:t>
      </w:r>
    </w:p>
    <w:p w:rsidR="000659F1" w:rsidRPr="004C3DB0" w:rsidRDefault="005F2031" w:rsidP="004C3DB0">
      <w:pPr>
        <w:pStyle w:val="a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Х ПОЛОЖИТЕЛЬНОЕ ЗАКЛЮЧЕНИЕ ОБ 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ИСПОЛЬЗОВАНИЯ СРЕД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</w:t>
      </w:r>
      <w:r w:rsidRPr="008C34F3">
        <w:rPr>
          <w:rFonts w:ascii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«ГОРОД СВИРСК»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</w:t>
      </w:r>
      <w:r w:rsidR="00266DEC" w:rsidRPr="008C34F3">
        <w:rPr>
          <w:rFonts w:ascii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8C34F3">
        <w:rPr>
          <w:rFonts w:ascii="Times New Roman" w:hAnsi="Times New Roman" w:cs="Times New Roman"/>
          <w:sz w:val="28"/>
          <w:szCs w:val="24"/>
          <w:lang w:eastAsia="ru-RU"/>
        </w:rPr>
        <w:t xml:space="preserve"> «город Свирск»</w:t>
      </w:r>
      <w:r w:rsidR="00266DEC" w:rsidRPr="008C34F3">
        <w:rPr>
          <w:rFonts w:ascii="Times New Roman" w:hAnsi="Times New Roman" w:cs="Times New Roman"/>
          <w:sz w:val="28"/>
          <w:szCs w:val="24"/>
          <w:lang w:eastAsia="ru-RU"/>
        </w:rPr>
        <w:t xml:space="preserve"> (далее – местный бюджет)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емых на капитальные вложения (далее – Реестр), в том числе требования к ведению и содержанию Реестра.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естр является информационной базой, содержащей зафиксированные на электронном носителе в соответствии с законодательством Российской Федерации, </w:t>
      </w:r>
      <w:r w:rsidR="002B4EA0"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ой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 и </w:t>
      </w:r>
      <w:r w:rsidR="002B4EA0"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5C0D"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Свирск» </w:t>
      </w: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еестр ведется на электронном и бумажном носителе путем внесения в него соответствующих записей.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5. Реестровая запись содержит следующие сведения: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рядковый номер записи;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0659F1" w:rsidRPr="008C34F3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4F3">
        <w:rPr>
          <w:rFonts w:ascii="Times New Roman" w:eastAsia="Times New Roman" w:hAnsi="Times New Roman" w:cs="Times New Roman"/>
          <w:sz w:val="28"/>
          <w:szCs w:val="24"/>
          <w:lang w:eastAsia="ru-RU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B07881" w:rsidRDefault="00B07881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C3DB0" w:rsidRDefault="004C3DB0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FD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</w:r>
      <w:r w:rsidRPr="00276F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FDC">
        <w:rPr>
          <w:rFonts w:ascii="Times New Roman" w:hAnsi="Times New Roman" w:cs="Times New Roman"/>
          <w:sz w:val="28"/>
          <w:szCs w:val="28"/>
        </w:rPr>
        <w:t xml:space="preserve">  Г.А. Макогон</w:t>
      </w:r>
    </w:p>
    <w:p w:rsidR="004C3DB0" w:rsidRPr="00276FDC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Начальник отдела экономического</w:t>
      </w:r>
    </w:p>
    <w:p w:rsidR="004C3DB0" w:rsidRPr="006B6B11" w:rsidRDefault="004C3DB0" w:rsidP="004C3DB0">
      <w:pPr>
        <w:jc w:val="both"/>
        <w:rPr>
          <w:sz w:val="28"/>
          <w:szCs w:val="28"/>
        </w:rPr>
      </w:pPr>
      <w:r w:rsidRPr="006B6B11">
        <w:rPr>
          <w:sz w:val="28"/>
          <w:szCs w:val="28"/>
        </w:rPr>
        <w:t>анализа и прогнозирования</w:t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</w:r>
      <w:r w:rsidRPr="006B6B1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6B6B11">
        <w:rPr>
          <w:sz w:val="28"/>
          <w:szCs w:val="28"/>
        </w:rPr>
        <w:t xml:space="preserve">  Т.И. Гречаная</w:t>
      </w: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Default="004C3DB0" w:rsidP="004C3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B0" w:rsidRPr="008C34F3" w:rsidRDefault="004C3DB0" w:rsidP="00FF15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4C3DB0" w:rsidRPr="008C34F3" w:rsidSect="00256DFB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1C" w:rsidRDefault="0051691C" w:rsidP="00892FCD">
      <w:r>
        <w:separator/>
      </w:r>
    </w:p>
  </w:endnote>
  <w:endnote w:type="continuationSeparator" w:id="0">
    <w:p w:rsidR="0051691C" w:rsidRDefault="0051691C" w:rsidP="0089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1C" w:rsidRDefault="0051691C" w:rsidP="00892FCD">
      <w:r>
        <w:separator/>
      </w:r>
    </w:p>
  </w:footnote>
  <w:footnote w:type="continuationSeparator" w:id="0">
    <w:p w:rsidR="0051691C" w:rsidRDefault="0051691C" w:rsidP="0089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27" w:rsidRDefault="00BD4327" w:rsidP="00892FC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4EB"/>
    <w:multiLevelType w:val="hybridMultilevel"/>
    <w:tmpl w:val="AC06DF64"/>
    <w:lvl w:ilvl="0" w:tplc="055E4118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2AF7"/>
    <w:multiLevelType w:val="hybridMultilevel"/>
    <w:tmpl w:val="0E2AB9E2"/>
    <w:lvl w:ilvl="0" w:tplc="C164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2356A"/>
    <w:multiLevelType w:val="hybridMultilevel"/>
    <w:tmpl w:val="8D5221D8"/>
    <w:lvl w:ilvl="0" w:tplc="9562551C">
      <w:start w:val="6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76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350E0"/>
    <w:multiLevelType w:val="hybridMultilevel"/>
    <w:tmpl w:val="0E38B50C"/>
    <w:lvl w:ilvl="0" w:tplc="D3EEDC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3D6EAB"/>
    <w:multiLevelType w:val="hybridMultilevel"/>
    <w:tmpl w:val="D8E6A308"/>
    <w:lvl w:ilvl="0" w:tplc="62B8AB7A">
      <w:start w:val="1"/>
      <w:numFmt w:val="decimal"/>
      <w:suff w:val="space"/>
      <w:lvlText w:val="%1."/>
      <w:lvlJc w:val="left"/>
      <w:pPr>
        <w:ind w:left="1452" w:hanging="88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AB3C4A"/>
    <w:multiLevelType w:val="hybridMultilevel"/>
    <w:tmpl w:val="823A85A4"/>
    <w:lvl w:ilvl="0" w:tplc="D29C3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9B6AA5"/>
    <w:multiLevelType w:val="hybridMultilevel"/>
    <w:tmpl w:val="D82CC20A"/>
    <w:lvl w:ilvl="0" w:tplc="58DA2326">
      <w:start w:val="1"/>
      <w:numFmt w:val="decimal"/>
      <w:lvlText w:val="%1."/>
      <w:lvlJc w:val="left"/>
      <w:pPr>
        <w:ind w:left="2052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DA45A0"/>
    <w:multiLevelType w:val="hybridMultilevel"/>
    <w:tmpl w:val="F3743F2A"/>
    <w:lvl w:ilvl="0" w:tplc="3E82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46649B"/>
    <w:multiLevelType w:val="hybridMultilevel"/>
    <w:tmpl w:val="1090E546"/>
    <w:lvl w:ilvl="0" w:tplc="03BEE886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BC"/>
    <w:rsid w:val="00025AD7"/>
    <w:rsid w:val="00032678"/>
    <w:rsid w:val="00041C78"/>
    <w:rsid w:val="000659F1"/>
    <w:rsid w:val="000738DB"/>
    <w:rsid w:val="0009311A"/>
    <w:rsid w:val="000A32DE"/>
    <w:rsid w:val="000A6D71"/>
    <w:rsid w:val="000A74A1"/>
    <w:rsid w:val="0012026F"/>
    <w:rsid w:val="00153B6C"/>
    <w:rsid w:val="00181249"/>
    <w:rsid w:val="001973AA"/>
    <w:rsid w:val="001A530C"/>
    <w:rsid w:val="001B17F4"/>
    <w:rsid w:val="001B7564"/>
    <w:rsid w:val="001C3E7A"/>
    <w:rsid w:val="001E485B"/>
    <w:rsid w:val="001F4E15"/>
    <w:rsid w:val="00233874"/>
    <w:rsid w:val="00240185"/>
    <w:rsid w:val="00256DFB"/>
    <w:rsid w:val="00266DEC"/>
    <w:rsid w:val="00276FDC"/>
    <w:rsid w:val="002925FE"/>
    <w:rsid w:val="002B4EA0"/>
    <w:rsid w:val="002E0A85"/>
    <w:rsid w:val="002E19A0"/>
    <w:rsid w:val="002F762A"/>
    <w:rsid w:val="0032038F"/>
    <w:rsid w:val="00325F28"/>
    <w:rsid w:val="00334AA3"/>
    <w:rsid w:val="00351A5F"/>
    <w:rsid w:val="00353E1A"/>
    <w:rsid w:val="00364B62"/>
    <w:rsid w:val="00390549"/>
    <w:rsid w:val="003D0D09"/>
    <w:rsid w:val="003D4673"/>
    <w:rsid w:val="003D7ABB"/>
    <w:rsid w:val="003E5F16"/>
    <w:rsid w:val="003F2FEC"/>
    <w:rsid w:val="00402676"/>
    <w:rsid w:val="004228BC"/>
    <w:rsid w:val="00444823"/>
    <w:rsid w:val="00450088"/>
    <w:rsid w:val="004502F1"/>
    <w:rsid w:val="00471396"/>
    <w:rsid w:val="00492C18"/>
    <w:rsid w:val="004A0688"/>
    <w:rsid w:val="004A2073"/>
    <w:rsid w:val="004A6F8E"/>
    <w:rsid w:val="004B2250"/>
    <w:rsid w:val="004B5AFD"/>
    <w:rsid w:val="004C3DB0"/>
    <w:rsid w:val="004E0A60"/>
    <w:rsid w:val="00504EA6"/>
    <w:rsid w:val="00515108"/>
    <w:rsid w:val="0051691C"/>
    <w:rsid w:val="005255D0"/>
    <w:rsid w:val="00555EC6"/>
    <w:rsid w:val="00560CC5"/>
    <w:rsid w:val="00566C94"/>
    <w:rsid w:val="005C48F1"/>
    <w:rsid w:val="005C7A52"/>
    <w:rsid w:val="005E5B62"/>
    <w:rsid w:val="005E7C07"/>
    <w:rsid w:val="005F2031"/>
    <w:rsid w:val="005F526F"/>
    <w:rsid w:val="00611AF8"/>
    <w:rsid w:val="00641185"/>
    <w:rsid w:val="00645417"/>
    <w:rsid w:val="0064746D"/>
    <w:rsid w:val="00647C12"/>
    <w:rsid w:val="00651E9A"/>
    <w:rsid w:val="006550C2"/>
    <w:rsid w:val="00656FD3"/>
    <w:rsid w:val="00660812"/>
    <w:rsid w:val="00660EC0"/>
    <w:rsid w:val="00677438"/>
    <w:rsid w:val="00684C31"/>
    <w:rsid w:val="00694DE1"/>
    <w:rsid w:val="006B0D73"/>
    <w:rsid w:val="006B6B11"/>
    <w:rsid w:val="006E3736"/>
    <w:rsid w:val="007363CC"/>
    <w:rsid w:val="00736A06"/>
    <w:rsid w:val="0074392C"/>
    <w:rsid w:val="00752EC1"/>
    <w:rsid w:val="00756384"/>
    <w:rsid w:val="00770580"/>
    <w:rsid w:val="00773849"/>
    <w:rsid w:val="00774EEF"/>
    <w:rsid w:val="0078278D"/>
    <w:rsid w:val="00785C5C"/>
    <w:rsid w:val="007A6965"/>
    <w:rsid w:val="007C0D07"/>
    <w:rsid w:val="007F223E"/>
    <w:rsid w:val="007F4C07"/>
    <w:rsid w:val="00823C4F"/>
    <w:rsid w:val="0084616B"/>
    <w:rsid w:val="00850608"/>
    <w:rsid w:val="00857842"/>
    <w:rsid w:val="00873EA7"/>
    <w:rsid w:val="00880497"/>
    <w:rsid w:val="00881D45"/>
    <w:rsid w:val="00892FCD"/>
    <w:rsid w:val="008C34F3"/>
    <w:rsid w:val="008E3F98"/>
    <w:rsid w:val="008E54B5"/>
    <w:rsid w:val="008F7B3C"/>
    <w:rsid w:val="0096759F"/>
    <w:rsid w:val="00983185"/>
    <w:rsid w:val="00A34B89"/>
    <w:rsid w:val="00A53606"/>
    <w:rsid w:val="00A545B1"/>
    <w:rsid w:val="00A604F7"/>
    <w:rsid w:val="00A734C8"/>
    <w:rsid w:val="00A75F6D"/>
    <w:rsid w:val="00AA41DD"/>
    <w:rsid w:val="00AA4332"/>
    <w:rsid w:val="00AB3B96"/>
    <w:rsid w:val="00AD1227"/>
    <w:rsid w:val="00AE5C0D"/>
    <w:rsid w:val="00AF6747"/>
    <w:rsid w:val="00AF7359"/>
    <w:rsid w:val="00B07881"/>
    <w:rsid w:val="00B24484"/>
    <w:rsid w:val="00B45F74"/>
    <w:rsid w:val="00B53F65"/>
    <w:rsid w:val="00B57FCE"/>
    <w:rsid w:val="00B71007"/>
    <w:rsid w:val="00B73EAF"/>
    <w:rsid w:val="00B87CD6"/>
    <w:rsid w:val="00BA374A"/>
    <w:rsid w:val="00BA52C2"/>
    <w:rsid w:val="00BD4327"/>
    <w:rsid w:val="00BF374A"/>
    <w:rsid w:val="00C25024"/>
    <w:rsid w:val="00C618FA"/>
    <w:rsid w:val="00C76A03"/>
    <w:rsid w:val="00C877F6"/>
    <w:rsid w:val="00CA3321"/>
    <w:rsid w:val="00CB2D06"/>
    <w:rsid w:val="00CB7100"/>
    <w:rsid w:val="00D32A71"/>
    <w:rsid w:val="00D4625F"/>
    <w:rsid w:val="00DA4B43"/>
    <w:rsid w:val="00DC76D3"/>
    <w:rsid w:val="00DE47BF"/>
    <w:rsid w:val="00E2380A"/>
    <w:rsid w:val="00E27A1D"/>
    <w:rsid w:val="00E357DA"/>
    <w:rsid w:val="00E60877"/>
    <w:rsid w:val="00E61324"/>
    <w:rsid w:val="00E8474C"/>
    <w:rsid w:val="00E872A6"/>
    <w:rsid w:val="00EA1A9F"/>
    <w:rsid w:val="00EB6B49"/>
    <w:rsid w:val="00EF6E2C"/>
    <w:rsid w:val="00F2214E"/>
    <w:rsid w:val="00F22C50"/>
    <w:rsid w:val="00F23234"/>
    <w:rsid w:val="00F26F27"/>
    <w:rsid w:val="00F31B41"/>
    <w:rsid w:val="00F46928"/>
    <w:rsid w:val="00F472D9"/>
    <w:rsid w:val="00F636EF"/>
    <w:rsid w:val="00F86BB9"/>
    <w:rsid w:val="00FB11FF"/>
    <w:rsid w:val="00FF1244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9F1"/>
  </w:style>
  <w:style w:type="paragraph" w:customStyle="1" w:styleId="msonormal0">
    <w:name w:val="msonormal"/>
    <w:basedOn w:val="a"/>
    <w:rsid w:val="000659F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659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59F1"/>
    <w:rPr>
      <w:b/>
      <w:bCs/>
    </w:rPr>
  </w:style>
  <w:style w:type="character" w:customStyle="1" w:styleId="apple-converted-space">
    <w:name w:val="apple-converted-space"/>
    <w:basedOn w:val="a0"/>
    <w:rsid w:val="000659F1"/>
  </w:style>
  <w:style w:type="character" w:styleId="a5">
    <w:name w:val="Emphasis"/>
    <w:basedOn w:val="a0"/>
    <w:uiPriority w:val="20"/>
    <w:qFormat/>
    <w:rsid w:val="000659F1"/>
    <w:rPr>
      <w:i/>
      <w:iCs/>
    </w:rPr>
  </w:style>
  <w:style w:type="paragraph" w:styleId="a6">
    <w:name w:val="No Spacing"/>
    <w:uiPriority w:val="1"/>
    <w:qFormat/>
    <w:rsid w:val="000659F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59F1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F1"/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A6D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73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9F1"/>
  </w:style>
  <w:style w:type="paragraph" w:customStyle="1" w:styleId="msonormal0">
    <w:name w:val="msonormal"/>
    <w:basedOn w:val="a"/>
    <w:rsid w:val="000659F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659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59F1"/>
    <w:rPr>
      <w:b/>
      <w:bCs/>
    </w:rPr>
  </w:style>
  <w:style w:type="character" w:customStyle="1" w:styleId="apple-converted-space">
    <w:name w:val="apple-converted-space"/>
    <w:basedOn w:val="a0"/>
    <w:rsid w:val="000659F1"/>
  </w:style>
  <w:style w:type="character" w:styleId="a5">
    <w:name w:val="Emphasis"/>
    <w:basedOn w:val="a0"/>
    <w:uiPriority w:val="20"/>
    <w:qFormat/>
    <w:rsid w:val="000659F1"/>
    <w:rPr>
      <w:i/>
      <w:iCs/>
    </w:rPr>
  </w:style>
  <w:style w:type="paragraph" w:styleId="a6">
    <w:name w:val="No Spacing"/>
    <w:uiPriority w:val="1"/>
    <w:qFormat/>
    <w:rsid w:val="000659F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59F1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F1"/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A6D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73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garantF1://12012509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garantf1://12014699.0/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7C9-DB8F-40A4-9AF4-FE0D0E7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0</Pages>
  <Words>10854</Words>
  <Characters>6187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Татьяна И. Гречаная</cp:lastModifiedBy>
  <cp:revision>12</cp:revision>
  <cp:lastPrinted>2016-12-13T06:12:00Z</cp:lastPrinted>
  <dcterms:created xsi:type="dcterms:W3CDTF">2016-12-08T10:00:00Z</dcterms:created>
  <dcterms:modified xsi:type="dcterms:W3CDTF">2016-12-13T08:58:00Z</dcterms:modified>
</cp:coreProperties>
</file>